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AA3B5" w14:textId="24928958" w:rsidR="001C3396" w:rsidRPr="000172D2" w:rsidRDefault="001C3396" w:rsidP="001C3396">
      <w:pPr>
        <w:pStyle w:val="Word"/>
        <w:jc w:val="left"/>
        <w:rPr>
          <w:sz w:val="24"/>
          <w:bdr w:val="single" w:sz="4" w:space="0" w:color="00000A"/>
        </w:rPr>
      </w:pPr>
      <w:bookmarkStart w:id="0" w:name="_GoBack"/>
      <w:bookmarkEnd w:id="0"/>
      <w:r w:rsidRPr="000172D2">
        <w:rPr>
          <w:sz w:val="24"/>
          <w:bdr w:val="single" w:sz="4" w:space="0" w:color="00000A"/>
        </w:rPr>
        <w:t>様式</w:t>
      </w:r>
      <w:r w:rsidR="0051781F">
        <w:rPr>
          <w:rFonts w:hint="eastAsia"/>
          <w:sz w:val="24"/>
          <w:bdr w:val="single" w:sz="4" w:space="0" w:color="00000A"/>
        </w:rPr>
        <w:t>第</w:t>
      </w:r>
      <w:r w:rsidRPr="000172D2">
        <w:rPr>
          <w:sz w:val="24"/>
          <w:bdr w:val="single" w:sz="4" w:space="0" w:color="00000A"/>
        </w:rPr>
        <w:t>２</w:t>
      </w:r>
      <w:r w:rsidR="0051781F">
        <w:rPr>
          <w:rFonts w:hint="eastAsia"/>
          <w:sz w:val="24"/>
          <w:bdr w:val="single" w:sz="4" w:space="0" w:color="00000A"/>
        </w:rPr>
        <w:t>号</w:t>
      </w:r>
    </w:p>
    <w:p w14:paraId="6A2AA3B6" w14:textId="77777777" w:rsidR="001C3396" w:rsidRPr="000172D2" w:rsidRDefault="001C3396" w:rsidP="001C3396">
      <w:pPr>
        <w:pStyle w:val="Word"/>
      </w:pPr>
    </w:p>
    <w:p w14:paraId="6A2AA3B7" w14:textId="77777777" w:rsidR="001C3396" w:rsidRPr="00D63F7B" w:rsidRDefault="001C3396" w:rsidP="001C3396">
      <w:pPr>
        <w:pStyle w:val="Word"/>
        <w:jc w:val="center"/>
        <w:rPr>
          <w:rFonts w:ascii="ＭＳ ゴシック" w:eastAsia="ＭＳ ゴシック" w:hAnsi="ＭＳ ゴシック"/>
          <w:sz w:val="32"/>
          <w:szCs w:val="24"/>
        </w:rPr>
      </w:pPr>
      <w:r w:rsidRPr="00D63F7B">
        <w:rPr>
          <w:rFonts w:ascii="ＭＳ ゴシック" w:eastAsia="ＭＳ ゴシック" w:hAnsi="ＭＳ ゴシック"/>
          <w:sz w:val="32"/>
          <w:szCs w:val="24"/>
        </w:rPr>
        <w:t>事業者の同種・類似業務等実績</w:t>
      </w:r>
      <w:r w:rsidR="0070322F" w:rsidRPr="00D63F7B">
        <w:rPr>
          <w:rFonts w:ascii="ＭＳ ゴシック" w:eastAsia="ＭＳ ゴシック" w:hAnsi="ＭＳ ゴシック" w:hint="eastAsia"/>
          <w:sz w:val="32"/>
          <w:szCs w:val="24"/>
        </w:rPr>
        <w:t>書</w:t>
      </w:r>
    </w:p>
    <w:p w14:paraId="6A2AA3B8" w14:textId="77777777" w:rsidR="001C3396" w:rsidRPr="000172D2" w:rsidRDefault="001C3396" w:rsidP="001C3396">
      <w:pPr>
        <w:pStyle w:val="Word"/>
        <w:rPr>
          <w:u w:val="single"/>
        </w:rPr>
      </w:pPr>
    </w:p>
    <w:p w14:paraId="6A2AA3B9" w14:textId="428A93D4" w:rsidR="001C3396" w:rsidRPr="00D63F7B" w:rsidRDefault="001C3396" w:rsidP="001C3396">
      <w:pPr>
        <w:pStyle w:val="Word"/>
        <w:rPr>
          <w:sz w:val="24"/>
          <w:u w:val="single"/>
        </w:rPr>
      </w:pPr>
      <w:r w:rsidRPr="00D63F7B">
        <w:rPr>
          <w:sz w:val="24"/>
          <w:u w:val="single"/>
        </w:rPr>
        <w:t>１．同種業務の実績</w:t>
      </w:r>
    </w:p>
    <w:p w14:paraId="1DBE6EDD" w14:textId="6FA89830" w:rsidR="00752EC0" w:rsidRPr="00D63F7B" w:rsidRDefault="001C3396" w:rsidP="00E748E7">
      <w:pPr>
        <w:rPr>
          <w:rFonts w:ascii="ＭＳ 明朝" w:hAnsi="ＭＳ 明朝"/>
          <w:sz w:val="24"/>
        </w:rPr>
      </w:pPr>
      <w:r w:rsidRPr="00D63F7B">
        <w:rPr>
          <w:rFonts w:ascii="ＭＳ 明朝" w:hAnsi="ＭＳ 明朝"/>
          <w:sz w:val="24"/>
        </w:rPr>
        <w:t xml:space="preserve">　</w:t>
      </w:r>
      <w:r w:rsidR="00353B7F" w:rsidRPr="00D63F7B">
        <w:rPr>
          <w:rFonts w:ascii="ＭＳ 明朝" w:hAnsi="ＭＳ 明朝" w:hint="eastAsia"/>
          <w:sz w:val="24"/>
        </w:rPr>
        <w:t>令和元年度から令和</w:t>
      </w:r>
      <w:r w:rsidR="00E35AA9">
        <w:rPr>
          <w:rFonts w:ascii="ＭＳ 明朝" w:hAnsi="ＭＳ 明朝" w:hint="eastAsia"/>
          <w:sz w:val="24"/>
        </w:rPr>
        <w:t>５</w:t>
      </w:r>
      <w:r w:rsidR="00353B7F" w:rsidRPr="00D63F7B">
        <w:rPr>
          <w:rFonts w:ascii="ＭＳ 明朝" w:hAnsi="ＭＳ 明朝" w:hint="eastAsia"/>
          <w:sz w:val="24"/>
        </w:rPr>
        <w:t>年度</w:t>
      </w:r>
      <w:r w:rsidR="00C709F4" w:rsidRPr="00D63F7B">
        <w:rPr>
          <w:rFonts w:ascii="ＭＳ 明朝" w:hAnsi="ＭＳ 明朝" w:hint="eastAsia"/>
          <w:sz w:val="24"/>
        </w:rPr>
        <w:t>まで</w:t>
      </w:r>
      <w:r w:rsidR="00B22BCB" w:rsidRPr="00D63F7B">
        <w:rPr>
          <w:rFonts w:ascii="ＭＳ 明朝" w:hAnsi="ＭＳ 明朝" w:hint="eastAsia"/>
          <w:sz w:val="24"/>
        </w:rPr>
        <w:t>に、元請けとして</w:t>
      </w:r>
      <w:r w:rsidR="00B22BCB" w:rsidRPr="00D63F7B">
        <w:rPr>
          <w:rFonts w:ascii="ＭＳ 明朝" w:hAnsi="ＭＳ 明朝"/>
          <w:sz w:val="24"/>
        </w:rPr>
        <w:t>受託し</w:t>
      </w:r>
      <w:r w:rsidR="00B22BCB" w:rsidRPr="00D63F7B">
        <w:rPr>
          <w:rFonts w:ascii="ＭＳ 明朝" w:hAnsi="ＭＳ 明朝" w:hint="eastAsia"/>
          <w:sz w:val="24"/>
        </w:rPr>
        <w:t>完了し</w:t>
      </w:r>
      <w:r w:rsidR="00B22BCB" w:rsidRPr="00D63F7B">
        <w:rPr>
          <w:rFonts w:ascii="ＭＳ 明朝" w:hAnsi="ＭＳ 明朝"/>
          <w:sz w:val="24"/>
        </w:rPr>
        <w:t>た</w:t>
      </w:r>
      <w:r w:rsidR="000C3948" w:rsidRPr="00D63F7B">
        <w:rPr>
          <w:rFonts w:ascii="ＭＳ 明朝" w:hAnsi="ＭＳ 明朝"/>
          <w:sz w:val="24"/>
        </w:rPr>
        <w:t>同種業務実績について</w:t>
      </w:r>
      <w:r w:rsidRPr="00D63F7B">
        <w:rPr>
          <w:rFonts w:ascii="ＭＳ 明朝" w:hAnsi="ＭＳ 明朝" w:hint="eastAsia"/>
          <w:sz w:val="24"/>
        </w:rPr>
        <w:t>記載</w:t>
      </w:r>
      <w:r w:rsidR="00BB7F16" w:rsidRPr="00D63F7B">
        <w:rPr>
          <w:rFonts w:ascii="ＭＳ 明朝" w:hAnsi="ＭＳ 明朝" w:hint="eastAsia"/>
          <w:sz w:val="24"/>
        </w:rPr>
        <w:t>すること</w:t>
      </w:r>
      <w:r w:rsidRPr="00D63F7B">
        <w:rPr>
          <w:rFonts w:ascii="ＭＳ 明朝" w:hAnsi="ＭＳ 明朝"/>
          <w:sz w:val="24"/>
        </w:rPr>
        <w:t>。</w:t>
      </w:r>
      <w:r w:rsidR="00814CE1" w:rsidRPr="00D63F7B">
        <w:rPr>
          <w:rFonts w:ascii="ＭＳ 明朝" w:hAnsi="ＭＳ 明朝" w:hint="eastAsia"/>
          <w:sz w:val="24"/>
        </w:rPr>
        <w:t>なお、</w:t>
      </w:r>
      <w:r w:rsidRPr="00D63F7B">
        <w:rPr>
          <w:rFonts w:ascii="ＭＳ 明朝" w:hAnsi="ＭＳ 明朝"/>
          <w:sz w:val="24"/>
        </w:rPr>
        <w:t>実績記載にあたっては、契約及び業務完了を証する書類（業務契約書・完了届、又はテクリス実績）の写しを、記載した</w:t>
      </w:r>
      <w:r w:rsidR="0044658F" w:rsidRPr="00D63F7B">
        <w:rPr>
          <w:rFonts w:ascii="ＭＳ 明朝" w:hAnsi="ＭＳ 明朝"/>
          <w:sz w:val="24"/>
        </w:rPr>
        <w:t>業務全て</w:t>
      </w:r>
      <w:r w:rsidRPr="00D63F7B">
        <w:rPr>
          <w:rFonts w:ascii="ＭＳ 明朝" w:hAnsi="ＭＳ 明朝"/>
          <w:sz w:val="24"/>
        </w:rPr>
        <w:t>について添付すること。</w:t>
      </w:r>
    </w:p>
    <w:p w14:paraId="6A2AA3BC" w14:textId="363E96CC" w:rsidR="001C3396" w:rsidRPr="001A07F7" w:rsidRDefault="001C3396" w:rsidP="00814CE1">
      <w:pPr>
        <w:ind w:left="1335" w:hanging="1335"/>
        <w:rPr>
          <w:rFonts w:ascii="ＭＳ ゴシック" w:eastAsia="ＭＳ ゴシック" w:hAnsi="ＭＳ ゴシック"/>
          <w:bCs/>
          <w:sz w:val="24"/>
        </w:rPr>
      </w:pPr>
      <w:r w:rsidRPr="001A07F7">
        <w:rPr>
          <w:rFonts w:ascii="ＭＳ ゴシック" w:eastAsia="ＭＳ ゴシック" w:hAnsi="ＭＳ ゴシック" w:cs="ＭＳ 明朝"/>
          <w:bCs/>
          <w:sz w:val="24"/>
        </w:rPr>
        <w:t>≪</w:t>
      </w:r>
      <w:r w:rsidRPr="001A07F7">
        <w:rPr>
          <w:rFonts w:ascii="ＭＳ ゴシック" w:eastAsia="ＭＳ ゴシック" w:hAnsi="ＭＳ ゴシック"/>
          <w:bCs/>
          <w:sz w:val="24"/>
        </w:rPr>
        <w:t>同種業務</w:t>
      </w:r>
      <w:r w:rsidRPr="001A07F7">
        <w:rPr>
          <w:rFonts w:ascii="ＭＳ ゴシック" w:eastAsia="ＭＳ ゴシック" w:hAnsi="ＭＳ ゴシック" w:cs="ＭＳ 明朝"/>
          <w:bCs/>
          <w:sz w:val="24"/>
        </w:rPr>
        <w:t>≫</w:t>
      </w:r>
      <w:r w:rsidR="00752EC0" w:rsidRPr="001A07F7">
        <w:rPr>
          <w:rFonts w:ascii="ＭＳ ゴシック" w:eastAsia="ＭＳ ゴシック" w:hAnsi="ＭＳ ゴシック" w:hint="eastAsia"/>
          <w:bCs/>
          <w:sz w:val="24"/>
        </w:rPr>
        <w:t>：</w:t>
      </w:r>
      <w:r w:rsidR="0070322F" w:rsidRPr="001A07F7">
        <w:rPr>
          <w:rFonts w:ascii="ＭＳ ゴシック" w:eastAsia="ＭＳ ゴシック" w:hAnsi="ＭＳ ゴシック" w:hint="eastAsia"/>
          <w:bCs/>
          <w:sz w:val="24"/>
        </w:rPr>
        <w:t>最大</w:t>
      </w:r>
      <w:r w:rsidR="00771BEF" w:rsidRPr="001A07F7">
        <w:rPr>
          <w:rFonts w:ascii="ＭＳ ゴシック" w:eastAsia="ＭＳ ゴシック" w:hAnsi="ＭＳ ゴシック" w:hint="eastAsia"/>
          <w:bCs/>
          <w:sz w:val="24"/>
        </w:rPr>
        <w:t>10</w:t>
      </w:r>
      <w:r w:rsidRPr="001A07F7">
        <w:rPr>
          <w:rFonts w:ascii="ＭＳ ゴシック" w:eastAsia="ＭＳ ゴシック" w:hAnsi="ＭＳ ゴシック" w:hint="eastAsia"/>
          <w:bCs/>
          <w:sz w:val="24"/>
        </w:rPr>
        <w:t>件</w:t>
      </w:r>
      <w:r w:rsidR="0070322F" w:rsidRPr="001A07F7">
        <w:rPr>
          <w:rFonts w:ascii="ＭＳ ゴシック" w:eastAsia="ＭＳ ゴシック" w:hAnsi="ＭＳ ゴシック" w:hint="eastAsia"/>
          <w:bCs/>
          <w:sz w:val="24"/>
        </w:rPr>
        <w:t>まで</w:t>
      </w:r>
      <w:r w:rsidRPr="001A07F7">
        <w:rPr>
          <w:rFonts w:ascii="ＭＳ ゴシック" w:eastAsia="ＭＳ ゴシック" w:hAnsi="ＭＳ ゴシック"/>
          <w:bCs/>
          <w:sz w:val="24"/>
        </w:rPr>
        <w:t>記載すること。</w:t>
      </w:r>
    </w:p>
    <w:p w14:paraId="6A2AA3C0" w14:textId="70AC1333" w:rsidR="001C3396" w:rsidRDefault="0070322F" w:rsidP="00D63F7B">
      <w:pPr>
        <w:ind w:leftChars="200" w:left="420"/>
        <w:rPr>
          <w:rFonts w:ascii="ＭＳ ゴシック" w:eastAsia="ＭＳ ゴシック" w:hAnsi="ＭＳ ゴシック"/>
          <w:sz w:val="24"/>
        </w:rPr>
      </w:pPr>
      <w:r w:rsidRPr="001A07F7">
        <w:rPr>
          <w:rFonts w:ascii="ＭＳ ゴシック" w:eastAsia="ＭＳ ゴシック" w:hAnsi="ＭＳ ゴシック" w:hint="eastAsia"/>
          <w:sz w:val="24"/>
        </w:rPr>
        <w:t>業務要件：</w:t>
      </w:r>
      <w:r w:rsidR="005F4EFA" w:rsidRPr="001A07F7">
        <w:rPr>
          <w:rFonts w:ascii="ＭＳ ゴシック" w:eastAsia="ＭＳ ゴシック" w:hAnsi="ＭＳ ゴシック" w:hint="eastAsia"/>
          <w:sz w:val="24"/>
        </w:rPr>
        <w:t>東北管内の自治体が発注する再生可能エネルギーの推進に係る計画（再生可能エネルギーの導入目標設定を含む地球温暖化対策実行計画又は再生可能エネルギーマスタープラン策定、ビジョン策定等）</w:t>
      </w:r>
      <w:r w:rsidR="008C4E1D" w:rsidRPr="001A07F7">
        <w:rPr>
          <w:rFonts w:ascii="ＭＳ ゴシック" w:eastAsia="ＭＳ ゴシック" w:hAnsi="ＭＳ ゴシック" w:hint="eastAsia"/>
          <w:sz w:val="24"/>
        </w:rPr>
        <w:t>策定業務</w:t>
      </w:r>
    </w:p>
    <w:p w14:paraId="1469837E" w14:textId="77777777" w:rsidR="00D63F7B" w:rsidRPr="00D63F7B" w:rsidRDefault="00D63F7B" w:rsidP="00D63F7B">
      <w:pPr>
        <w:ind w:leftChars="200" w:left="420"/>
        <w:rPr>
          <w:rFonts w:ascii="ＭＳ ゴシック" w:eastAsia="ＭＳ ゴシック" w:hAnsi="ＭＳ ゴシック"/>
          <w:sz w:val="24"/>
        </w:rPr>
      </w:pPr>
    </w:p>
    <w:tbl>
      <w:tblPr>
        <w:tblW w:w="9237" w:type="dxa"/>
        <w:tblInd w:w="153"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329"/>
        <w:gridCol w:w="1317"/>
        <w:gridCol w:w="2834"/>
        <w:gridCol w:w="1135"/>
        <w:gridCol w:w="3622"/>
      </w:tblGrid>
      <w:tr w:rsidR="001C3396" w:rsidRPr="000172D2" w14:paraId="6A2AA3C3" w14:textId="77777777" w:rsidTr="00D63F7B">
        <w:tc>
          <w:tcPr>
            <w:tcW w:w="1646" w:type="dxa"/>
            <w:gridSpan w:val="2"/>
            <w:tcBorders>
              <w:top w:val="single" w:sz="12" w:space="0" w:color="000001"/>
              <w:left w:val="single" w:sz="12" w:space="0" w:color="000001"/>
              <w:right w:val="single" w:sz="4" w:space="0" w:color="000001"/>
            </w:tcBorders>
            <w:shd w:val="clear" w:color="auto" w:fill="auto"/>
            <w:tcMar>
              <w:left w:w="34" w:type="dxa"/>
            </w:tcMar>
            <w:vAlign w:val="center"/>
          </w:tcPr>
          <w:p w14:paraId="6A2AA3C1" w14:textId="77777777" w:rsidR="001C3396" w:rsidRPr="00D63F7B" w:rsidRDefault="001C3396" w:rsidP="00D63F7B">
            <w:pPr>
              <w:spacing w:line="350" w:lineRule="exact"/>
              <w:jc w:val="center"/>
              <w:rPr>
                <w:sz w:val="24"/>
              </w:rPr>
            </w:pPr>
            <w:r w:rsidRPr="00D63F7B">
              <w:rPr>
                <w:sz w:val="24"/>
              </w:rPr>
              <w:t>業務種別</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6A2AA3C2" w14:textId="458D3660" w:rsidR="001C3396" w:rsidRPr="00D63F7B" w:rsidRDefault="001C3396" w:rsidP="00D63F7B">
            <w:pPr>
              <w:jc w:val="center"/>
              <w:rPr>
                <w:sz w:val="24"/>
              </w:rPr>
            </w:pPr>
            <w:r w:rsidRPr="00D63F7B">
              <w:rPr>
                <w:sz w:val="24"/>
              </w:rPr>
              <w:t>同種業務</w:t>
            </w:r>
          </w:p>
        </w:tc>
      </w:tr>
      <w:tr w:rsidR="001C3396" w:rsidRPr="000172D2" w14:paraId="6A2AA3CC" w14:textId="77777777" w:rsidTr="00D63F7B">
        <w:tc>
          <w:tcPr>
            <w:tcW w:w="329"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6A2AA3C9" w14:textId="11E1F2CF" w:rsidR="001C3396" w:rsidRPr="00D63F7B" w:rsidRDefault="001C3396" w:rsidP="00D63F7B">
            <w:pPr>
              <w:spacing w:line="350" w:lineRule="exact"/>
              <w:jc w:val="center"/>
              <w:rPr>
                <w:sz w:val="24"/>
              </w:rPr>
            </w:pPr>
            <w:r w:rsidRPr="00D63F7B">
              <w:rPr>
                <w:sz w:val="24"/>
              </w:rPr>
              <w:t>１</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vAlign w:val="center"/>
          </w:tcPr>
          <w:p w14:paraId="6A2AA3CA" w14:textId="77777777" w:rsidR="001C3396" w:rsidRPr="00D63F7B" w:rsidRDefault="001C3396" w:rsidP="00D63F7B">
            <w:pPr>
              <w:spacing w:line="350" w:lineRule="exact"/>
              <w:jc w:val="center"/>
              <w:rPr>
                <w:sz w:val="24"/>
              </w:rPr>
            </w:pPr>
            <w:r w:rsidRPr="00D63F7B">
              <w:rPr>
                <w:sz w:val="24"/>
              </w:rPr>
              <w:t>業務名</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6A2AA3CB" w14:textId="68EA1142" w:rsidR="001C3396" w:rsidRPr="00D63F7B" w:rsidRDefault="001C3396" w:rsidP="00D63F7B">
            <w:pPr>
              <w:rPr>
                <w:sz w:val="24"/>
              </w:rPr>
            </w:pPr>
          </w:p>
        </w:tc>
      </w:tr>
      <w:tr w:rsidR="00334D9D" w:rsidRPr="000172D2" w14:paraId="6A2AA3D2"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6A2AA3CD" w14:textId="77777777" w:rsidR="00334D9D" w:rsidRPr="00D63F7B" w:rsidRDefault="00334D9D"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6A2AA3CE" w14:textId="77777777" w:rsidR="00334D9D" w:rsidRPr="00D63F7B" w:rsidRDefault="00334D9D" w:rsidP="00D63F7B">
            <w:pPr>
              <w:spacing w:line="350" w:lineRule="exact"/>
              <w:jc w:val="center"/>
              <w:rPr>
                <w:sz w:val="24"/>
              </w:rPr>
            </w:pPr>
            <w:r w:rsidRPr="00D63F7B">
              <w:rPr>
                <w:sz w:val="24"/>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A2AA3CF" w14:textId="16588097" w:rsidR="00334D9D" w:rsidRPr="00D63F7B" w:rsidRDefault="00195931" w:rsidP="00334D9D">
            <w:pPr>
              <w:spacing w:line="350" w:lineRule="exact"/>
              <w:jc w:val="center"/>
              <w:rPr>
                <w:sz w:val="24"/>
              </w:rPr>
            </w:pPr>
            <w:r w:rsidRPr="00D63F7B">
              <w:rPr>
                <w:rFonts w:hint="eastAsia"/>
                <w:sz w:val="24"/>
              </w:rPr>
              <w:t xml:space="preserve">　　　　　　　</w:t>
            </w:r>
            <w:r w:rsidR="00334D9D" w:rsidRPr="00D63F7B">
              <w:rPr>
                <w:sz w:val="24"/>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A2AA3D0" w14:textId="77777777" w:rsidR="00334D9D" w:rsidRPr="00D63F7B" w:rsidRDefault="00334D9D" w:rsidP="00334D9D">
            <w:pPr>
              <w:spacing w:line="350" w:lineRule="exact"/>
              <w:jc w:val="center"/>
              <w:rPr>
                <w:sz w:val="24"/>
              </w:rPr>
            </w:pPr>
            <w:r w:rsidRPr="00D63F7B">
              <w:rPr>
                <w:sz w:val="24"/>
              </w:rPr>
              <w:t>履行期間</w:t>
            </w:r>
          </w:p>
        </w:tc>
        <w:tc>
          <w:tcPr>
            <w:tcW w:w="362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6A2AA3D1" w14:textId="0C2211A9" w:rsidR="00334D9D" w:rsidRPr="00D63F7B" w:rsidRDefault="00334D9D" w:rsidP="00D63F7B">
            <w:pPr>
              <w:spacing w:line="350" w:lineRule="exact"/>
              <w:jc w:val="left"/>
              <w:rPr>
                <w:sz w:val="24"/>
              </w:rPr>
            </w:pPr>
            <w:r w:rsidRPr="00D63F7B">
              <w:rPr>
                <w:rFonts w:hint="eastAsia"/>
                <w:sz w:val="24"/>
              </w:rPr>
              <w:t>令和</w:t>
            </w:r>
            <w:r w:rsidR="00195931" w:rsidRPr="00D63F7B">
              <w:rPr>
                <w:rFonts w:hint="eastAsia"/>
                <w:sz w:val="24"/>
              </w:rPr>
              <w:t xml:space="preserve">　</w:t>
            </w:r>
            <w:r w:rsidRPr="00D63F7B">
              <w:rPr>
                <w:sz w:val="24"/>
              </w:rPr>
              <w:t>年</w:t>
            </w:r>
            <w:r w:rsidR="00195931" w:rsidRPr="00D63F7B">
              <w:rPr>
                <w:rFonts w:hint="eastAsia"/>
                <w:sz w:val="24"/>
              </w:rPr>
              <w:t xml:space="preserve">　</w:t>
            </w:r>
            <w:r w:rsidRPr="00D63F7B">
              <w:rPr>
                <w:sz w:val="24"/>
              </w:rPr>
              <w:t>月～</w:t>
            </w:r>
            <w:r w:rsidRPr="00D63F7B">
              <w:rPr>
                <w:rFonts w:hint="eastAsia"/>
                <w:sz w:val="24"/>
              </w:rPr>
              <w:t>令和</w:t>
            </w:r>
            <w:r w:rsidR="00195931" w:rsidRPr="00D63F7B">
              <w:rPr>
                <w:rFonts w:hint="eastAsia"/>
                <w:sz w:val="24"/>
              </w:rPr>
              <w:t xml:space="preserve">　</w:t>
            </w:r>
            <w:r w:rsidRPr="00D63F7B">
              <w:rPr>
                <w:sz w:val="24"/>
              </w:rPr>
              <w:t>年</w:t>
            </w:r>
            <w:r w:rsidR="00195931" w:rsidRPr="00D63F7B">
              <w:rPr>
                <w:rFonts w:hint="eastAsia"/>
                <w:sz w:val="24"/>
              </w:rPr>
              <w:t xml:space="preserve">　</w:t>
            </w:r>
            <w:r w:rsidRPr="00D63F7B">
              <w:rPr>
                <w:sz w:val="24"/>
              </w:rPr>
              <w:t>月</w:t>
            </w:r>
          </w:p>
        </w:tc>
      </w:tr>
      <w:tr w:rsidR="00334D9D" w:rsidRPr="000172D2" w14:paraId="6A2AA3D6"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6A2AA3D3" w14:textId="77777777" w:rsidR="00334D9D" w:rsidRPr="00D63F7B" w:rsidRDefault="00334D9D"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6A2AA3D4" w14:textId="77777777" w:rsidR="00334D9D" w:rsidRPr="00D63F7B" w:rsidRDefault="00334D9D" w:rsidP="00D63F7B">
            <w:pPr>
              <w:spacing w:line="350" w:lineRule="exact"/>
              <w:jc w:val="center"/>
              <w:rPr>
                <w:sz w:val="24"/>
              </w:rPr>
            </w:pPr>
            <w:r w:rsidRPr="00D63F7B">
              <w:rPr>
                <w:sz w:val="24"/>
              </w:rPr>
              <w:t>発注機関名</w:t>
            </w:r>
          </w:p>
        </w:tc>
        <w:tc>
          <w:tcPr>
            <w:tcW w:w="759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6A2AA3D5" w14:textId="3EC61A1D" w:rsidR="00334D9D" w:rsidRPr="00D63F7B" w:rsidRDefault="00334D9D" w:rsidP="00334D9D">
            <w:pPr>
              <w:spacing w:line="350" w:lineRule="exact"/>
              <w:jc w:val="left"/>
              <w:rPr>
                <w:spacing w:val="-2"/>
                <w:sz w:val="24"/>
              </w:rPr>
            </w:pPr>
          </w:p>
        </w:tc>
      </w:tr>
      <w:tr w:rsidR="001C3396" w:rsidRPr="000172D2" w14:paraId="6A2AA3DC" w14:textId="77777777" w:rsidTr="00D63F7B">
        <w:tc>
          <w:tcPr>
            <w:tcW w:w="329"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vAlign w:val="center"/>
          </w:tcPr>
          <w:p w14:paraId="6A2AA3D7" w14:textId="77777777" w:rsidR="001C3396" w:rsidRPr="00D63F7B" w:rsidRDefault="001C3396" w:rsidP="00D63F7B">
            <w:pPr>
              <w:jc w:val="center"/>
              <w:rPr>
                <w:sz w:val="24"/>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6A2AA3DA" w14:textId="1450A996" w:rsidR="001C3396" w:rsidRPr="00D63F7B" w:rsidRDefault="001C3396" w:rsidP="00D63F7B">
            <w:pPr>
              <w:spacing w:line="350" w:lineRule="exact"/>
              <w:jc w:val="center"/>
              <w:rPr>
                <w:sz w:val="24"/>
              </w:rPr>
            </w:pPr>
            <w:r w:rsidRPr="00D63F7B">
              <w:rPr>
                <w:sz w:val="24"/>
              </w:rPr>
              <w:t>業務の概要</w:t>
            </w:r>
          </w:p>
        </w:tc>
        <w:tc>
          <w:tcPr>
            <w:tcW w:w="759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6A2AA3DB" w14:textId="515814B6" w:rsidR="00CC554A" w:rsidRPr="00D63F7B" w:rsidRDefault="00CC554A" w:rsidP="006A7E1C">
            <w:pPr>
              <w:spacing w:line="350" w:lineRule="exact"/>
              <w:jc w:val="left"/>
              <w:rPr>
                <w:spacing w:val="-2"/>
                <w:sz w:val="24"/>
              </w:rPr>
            </w:pPr>
          </w:p>
        </w:tc>
      </w:tr>
    </w:tbl>
    <w:p w14:paraId="6A2AA3DD" w14:textId="77777777" w:rsidR="001C3396" w:rsidRPr="000172D2" w:rsidRDefault="001C3396" w:rsidP="001C3396"/>
    <w:tbl>
      <w:tblPr>
        <w:tblW w:w="9237" w:type="dxa"/>
        <w:tblInd w:w="153"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329"/>
        <w:gridCol w:w="1317"/>
        <w:gridCol w:w="2834"/>
        <w:gridCol w:w="1135"/>
        <w:gridCol w:w="3622"/>
      </w:tblGrid>
      <w:tr w:rsidR="00195931" w:rsidRPr="000172D2" w14:paraId="5D21DA5D" w14:textId="77777777" w:rsidTr="00D63F7B">
        <w:tc>
          <w:tcPr>
            <w:tcW w:w="1646" w:type="dxa"/>
            <w:gridSpan w:val="2"/>
            <w:tcBorders>
              <w:top w:val="single" w:sz="12" w:space="0" w:color="000001"/>
              <w:left w:val="single" w:sz="12" w:space="0" w:color="000001"/>
              <w:right w:val="single" w:sz="4" w:space="0" w:color="000001"/>
            </w:tcBorders>
            <w:shd w:val="clear" w:color="auto" w:fill="auto"/>
            <w:tcMar>
              <w:left w:w="34" w:type="dxa"/>
            </w:tcMar>
            <w:vAlign w:val="center"/>
          </w:tcPr>
          <w:p w14:paraId="7B2ABF64" w14:textId="77777777" w:rsidR="00195931" w:rsidRPr="00D63F7B" w:rsidRDefault="00195931" w:rsidP="00D63F7B">
            <w:pPr>
              <w:spacing w:line="350" w:lineRule="exact"/>
              <w:jc w:val="center"/>
              <w:rPr>
                <w:sz w:val="24"/>
              </w:rPr>
            </w:pPr>
            <w:r w:rsidRPr="00D63F7B">
              <w:rPr>
                <w:sz w:val="24"/>
              </w:rPr>
              <w:t>業務種別</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31FD4A8D" w14:textId="77777777" w:rsidR="00195931" w:rsidRPr="00D63F7B" w:rsidRDefault="00195931" w:rsidP="00D63F7B">
            <w:pPr>
              <w:jc w:val="center"/>
              <w:rPr>
                <w:sz w:val="24"/>
              </w:rPr>
            </w:pPr>
            <w:r w:rsidRPr="00D63F7B">
              <w:rPr>
                <w:sz w:val="24"/>
              </w:rPr>
              <w:t>同種業務</w:t>
            </w:r>
          </w:p>
        </w:tc>
      </w:tr>
      <w:tr w:rsidR="00195931" w:rsidRPr="000172D2" w14:paraId="0EC4C488" w14:textId="77777777" w:rsidTr="00D63F7B">
        <w:tc>
          <w:tcPr>
            <w:tcW w:w="329"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156FE974" w14:textId="211272E2" w:rsidR="00195931" w:rsidRPr="00D63F7B" w:rsidRDefault="00195931" w:rsidP="00D63F7B">
            <w:pPr>
              <w:spacing w:line="350" w:lineRule="exact"/>
              <w:jc w:val="center"/>
              <w:rPr>
                <w:sz w:val="24"/>
              </w:rPr>
            </w:pPr>
            <w:r w:rsidRPr="00D63F7B">
              <w:rPr>
                <w:rFonts w:hint="eastAsia"/>
                <w:sz w:val="24"/>
              </w:rPr>
              <w:t>２</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vAlign w:val="center"/>
          </w:tcPr>
          <w:p w14:paraId="015BC5DC" w14:textId="77777777" w:rsidR="00195931" w:rsidRPr="00D63F7B" w:rsidRDefault="00195931" w:rsidP="00D63F7B">
            <w:pPr>
              <w:spacing w:line="350" w:lineRule="exact"/>
              <w:jc w:val="center"/>
              <w:rPr>
                <w:sz w:val="24"/>
              </w:rPr>
            </w:pPr>
            <w:r w:rsidRPr="00D63F7B">
              <w:rPr>
                <w:sz w:val="24"/>
              </w:rPr>
              <w:t>業務名</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38C23DAC" w14:textId="77777777" w:rsidR="00195931" w:rsidRPr="00D63F7B" w:rsidRDefault="00195931" w:rsidP="00D63F7B">
            <w:pPr>
              <w:rPr>
                <w:sz w:val="24"/>
              </w:rPr>
            </w:pPr>
          </w:p>
        </w:tc>
      </w:tr>
      <w:tr w:rsidR="00195931" w:rsidRPr="000172D2" w14:paraId="2AF17E0B"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2DB45A91"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7B033940" w14:textId="77777777" w:rsidR="00195931" w:rsidRPr="00D63F7B" w:rsidRDefault="00195931" w:rsidP="00D63F7B">
            <w:pPr>
              <w:spacing w:line="350" w:lineRule="exact"/>
              <w:jc w:val="center"/>
              <w:rPr>
                <w:sz w:val="24"/>
              </w:rPr>
            </w:pPr>
            <w:r w:rsidRPr="00D63F7B">
              <w:rPr>
                <w:sz w:val="24"/>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45B83E84" w14:textId="77777777" w:rsidR="00195931" w:rsidRPr="00D63F7B" w:rsidRDefault="00195931" w:rsidP="004B7202">
            <w:pPr>
              <w:spacing w:line="350" w:lineRule="exact"/>
              <w:jc w:val="center"/>
              <w:rPr>
                <w:sz w:val="24"/>
              </w:rPr>
            </w:pPr>
            <w:r w:rsidRPr="00D63F7B">
              <w:rPr>
                <w:rFonts w:hint="eastAsia"/>
                <w:sz w:val="24"/>
              </w:rPr>
              <w:t xml:space="preserve">　　　　　　　</w:t>
            </w:r>
            <w:r w:rsidRPr="00D63F7B">
              <w:rPr>
                <w:sz w:val="24"/>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484327F1" w14:textId="77777777" w:rsidR="00195931" w:rsidRPr="00D63F7B" w:rsidRDefault="00195931" w:rsidP="004B7202">
            <w:pPr>
              <w:spacing w:line="350" w:lineRule="exact"/>
              <w:jc w:val="center"/>
              <w:rPr>
                <w:sz w:val="24"/>
              </w:rPr>
            </w:pPr>
            <w:r w:rsidRPr="00D63F7B">
              <w:rPr>
                <w:sz w:val="24"/>
              </w:rPr>
              <w:t>履行期間</w:t>
            </w:r>
          </w:p>
        </w:tc>
        <w:tc>
          <w:tcPr>
            <w:tcW w:w="362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53602829" w14:textId="77777777" w:rsidR="00195931" w:rsidRPr="00D63F7B" w:rsidRDefault="00195931" w:rsidP="00D63F7B">
            <w:pPr>
              <w:spacing w:line="350" w:lineRule="exact"/>
              <w:jc w:val="left"/>
              <w:rPr>
                <w:sz w:val="24"/>
              </w:rPr>
            </w:pP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p>
        </w:tc>
      </w:tr>
      <w:tr w:rsidR="00195931" w:rsidRPr="000172D2" w14:paraId="31575B61"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0D7D3AF9"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184C272B" w14:textId="77777777" w:rsidR="00195931" w:rsidRPr="00D63F7B" w:rsidRDefault="00195931" w:rsidP="00D63F7B">
            <w:pPr>
              <w:spacing w:line="350" w:lineRule="exact"/>
              <w:jc w:val="center"/>
              <w:rPr>
                <w:sz w:val="24"/>
              </w:rPr>
            </w:pPr>
            <w:r w:rsidRPr="00D63F7B">
              <w:rPr>
                <w:sz w:val="24"/>
              </w:rPr>
              <w:t>発注機関名</w:t>
            </w:r>
          </w:p>
        </w:tc>
        <w:tc>
          <w:tcPr>
            <w:tcW w:w="759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3C8765C0" w14:textId="7969DBFC" w:rsidR="00195931" w:rsidRPr="00D63F7B" w:rsidRDefault="00195931" w:rsidP="004B7202">
            <w:pPr>
              <w:spacing w:line="350" w:lineRule="exact"/>
              <w:jc w:val="left"/>
              <w:rPr>
                <w:spacing w:val="-2"/>
                <w:sz w:val="24"/>
              </w:rPr>
            </w:pPr>
          </w:p>
        </w:tc>
      </w:tr>
      <w:tr w:rsidR="00195931" w:rsidRPr="000172D2" w14:paraId="603FFD6F" w14:textId="77777777" w:rsidTr="00D63F7B">
        <w:tc>
          <w:tcPr>
            <w:tcW w:w="329"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vAlign w:val="center"/>
          </w:tcPr>
          <w:p w14:paraId="7F596FE7"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4AE5DFFB" w14:textId="1866031A" w:rsidR="00195931" w:rsidRPr="00D63F7B" w:rsidRDefault="00195931" w:rsidP="00D63F7B">
            <w:pPr>
              <w:spacing w:line="350" w:lineRule="exact"/>
              <w:jc w:val="center"/>
              <w:rPr>
                <w:sz w:val="24"/>
              </w:rPr>
            </w:pPr>
            <w:r w:rsidRPr="00D63F7B">
              <w:rPr>
                <w:sz w:val="24"/>
              </w:rPr>
              <w:t>業務の概要</w:t>
            </w:r>
          </w:p>
        </w:tc>
        <w:tc>
          <w:tcPr>
            <w:tcW w:w="759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6FCE8137" w14:textId="232BE391" w:rsidR="00195931" w:rsidRPr="00D63F7B" w:rsidRDefault="00195931" w:rsidP="004B7202">
            <w:pPr>
              <w:spacing w:line="350" w:lineRule="exact"/>
              <w:jc w:val="left"/>
              <w:rPr>
                <w:spacing w:val="-2"/>
                <w:sz w:val="24"/>
              </w:rPr>
            </w:pPr>
          </w:p>
        </w:tc>
      </w:tr>
    </w:tbl>
    <w:p w14:paraId="6A2AA4AD" w14:textId="77777777" w:rsidR="00CC554A" w:rsidRDefault="00CC554A" w:rsidP="001C3396"/>
    <w:tbl>
      <w:tblPr>
        <w:tblW w:w="9237" w:type="dxa"/>
        <w:tblInd w:w="153"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329"/>
        <w:gridCol w:w="1317"/>
        <w:gridCol w:w="2834"/>
        <w:gridCol w:w="1135"/>
        <w:gridCol w:w="3622"/>
      </w:tblGrid>
      <w:tr w:rsidR="00195931" w:rsidRPr="000172D2" w14:paraId="3C4C7045" w14:textId="77777777" w:rsidTr="00D63F7B">
        <w:tc>
          <w:tcPr>
            <w:tcW w:w="1646" w:type="dxa"/>
            <w:gridSpan w:val="2"/>
            <w:tcBorders>
              <w:top w:val="single" w:sz="12" w:space="0" w:color="000001"/>
              <w:left w:val="single" w:sz="12" w:space="0" w:color="000001"/>
              <w:right w:val="single" w:sz="4" w:space="0" w:color="000001"/>
            </w:tcBorders>
            <w:shd w:val="clear" w:color="auto" w:fill="auto"/>
            <w:tcMar>
              <w:left w:w="34" w:type="dxa"/>
            </w:tcMar>
            <w:vAlign w:val="center"/>
          </w:tcPr>
          <w:p w14:paraId="279BEECE" w14:textId="77777777" w:rsidR="00195931" w:rsidRPr="00D63F7B" w:rsidRDefault="00195931" w:rsidP="00D63F7B">
            <w:pPr>
              <w:spacing w:line="350" w:lineRule="exact"/>
              <w:jc w:val="center"/>
              <w:rPr>
                <w:sz w:val="24"/>
              </w:rPr>
            </w:pPr>
            <w:r w:rsidRPr="00D63F7B">
              <w:rPr>
                <w:sz w:val="24"/>
              </w:rPr>
              <w:t>業務種別</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24250C0F" w14:textId="77777777" w:rsidR="00195931" w:rsidRPr="00D63F7B" w:rsidRDefault="00195931" w:rsidP="00D63F7B">
            <w:pPr>
              <w:jc w:val="center"/>
              <w:rPr>
                <w:sz w:val="24"/>
              </w:rPr>
            </w:pPr>
            <w:r w:rsidRPr="00D63F7B">
              <w:rPr>
                <w:sz w:val="24"/>
              </w:rPr>
              <w:t>同種業務</w:t>
            </w:r>
          </w:p>
        </w:tc>
      </w:tr>
      <w:tr w:rsidR="00195931" w:rsidRPr="000172D2" w14:paraId="1E3F05F5" w14:textId="77777777" w:rsidTr="00D63F7B">
        <w:tc>
          <w:tcPr>
            <w:tcW w:w="329"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5F9A521F" w14:textId="276BA327" w:rsidR="00195931" w:rsidRPr="00D63F7B" w:rsidRDefault="00D63F7B" w:rsidP="00D63F7B">
            <w:pPr>
              <w:spacing w:line="350" w:lineRule="exact"/>
              <w:jc w:val="center"/>
              <w:rPr>
                <w:sz w:val="24"/>
              </w:rPr>
            </w:pPr>
            <w:r w:rsidRPr="00D63F7B">
              <w:rPr>
                <w:rFonts w:hint="eastAsia"/>
                <w:sz w:val="24"/>
              </w:rPr>
              <w:t>３</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vAlign w:val="center"/>
          </w:tcPr>
          <w:p w14:paraId="3E4D60A1" w14:textId="77777777" w:rsidR="00195931" w:rsidRPr="00D63F7B" w:rsidRDefault="00195931" w:rsidP="00D63F7B">
            <w:pPr>
              <w:spacing w:line="350" w:lineRule="exact"/>
              <w:jc w:val="center"/>
              <w:rPr>
                <w:sz w:val="24"/>
              </w:rPr>
            </w:pPr>
            <w:r w:rsidRPr="00D63F7B">
              <w:rPr>
                <w:sz w:val="24"/>
              </w:rPr>
              <w:t>業務名</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3980D382" w14:textId="77777777" w:rsidR="00195931" w:rsidRPr="00D63F7B" w:rsidRDefault="00195931" w:rsidP="00D63F7B">
            <w:pPr>
              <w:rPr>
                <w:sz w:val="24"/>
              </w:rPr>
            </w:pPr>
          </w:p>
        </w:tc>
      </w:tr>
      <w:tr w:rsidR="00195931" w:rsidRPr="000172D2" w14:paraId="479BDA7F"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72D458C6"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575E9CCA" w14:textId="77777777" w:rsidR="00195931" w:rsidRPr="00D63F7B" w:rsidRDefault="00195931" w:rsidP="00D63F7B">
            <w:pPr>
              <w:spacing w:line="350" w:lineRule="exact"/>
              <w:jc w:val="center"/>
              <w:rPr>
                <w:sz w:val="24"/>
              </w:rPr>
            </w:pPr>
            <w:r w:rsidRPr="00D63F7B">
              <w:rPr>
                <w:sz w:val="24"/>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3B1CAC5" w14:textId="77777777" w:rsidR="00195931" w:rsidRPr="00D63F7B" w:rsidRDefault="00195931" w:rsidP="004B7202">
            <w:pPr>
              <w:spacing w:line="350" w:lineRule="exact"/>
              <w:jc w:val="center"/>
              <w:rPr>
                <w:sz w:val="24"/>
              </w:rPr>
            </w:pPr>
            <w:r w:rsidRPr="00D63F7B">
              <w:rPr>
                <w:rFonts w:hint="eastAsia"/>
                <w:sz w:val="24"/>
              </w:rPr>
              <w:t xml:space="preserve">　　　　　　　</w:t>
            </w:r>
            <w:r w:rsidRPr="00D63F7B">
              <w:rPr>
                <w:sz w:val="24"/>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6BCDC28" w14:textId="77777777" w:rsidR="00195931" w:rsidRPr="00D63F7B" w:rsidRDefault="00195931" w:rsidP="004B7202">
            <w:pPr>
              <w:spacing w:line="350" w:lineRule="exact"/>
              <w:jc w:val="center"/>
              <w:rPr>
                <w:sz w:val="24"/>
              </w:rPr>
            </w:pPr>
            <w:r w:rsidRPr="00D63F7B">
              <w:rPr>
                <w:sz w:val="24"/>
              </w:rPr>
              <w:t>履行期間</w:t>
            </w:r>
          </w:p>
        </w:tc>
        <w:tc>
          <w:tcPr>
            <w:tcW w:w="362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0656B64A" w14:textId="77777777" w:rsidR="00195931" w:rsidRPr="00D63F7B" w:rsidRDefault="00195931" w:rsidP="00D63F7B">
            <w:pPr>
              <w:spacing w:line="350" w:lineRule="exact"/>
              <w:jc w:val="left"/>
              <w:rPr>
                <w:sz w:val="24"/>
              </w:rPr>
            </w:pP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p>
        </w:tc>
      </w:tr>
      <w:tr w:rsidR="00195931" w:rsidRPr="000172D2" w14:paraId="605E628B"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411A1B05"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218B6356" w14:textId="77777777" w:rsidR="00195931" w:rsidRPr="00D63F7B" w:rsidRDefault="00195931" w:rsidP="00D63F7B">
            <w:pPr>
              <w:spacing w:line="350" w:lineRule="exact"/>
              <w:jc w:val="center"/>
              <w:rPr>
                <w:sz w:val="24"/>
              </w:rPr>
            </w:pPr>
            <w:r w:rsidRPr="00D63F7B">
              <w:rPr>
                <w:sz w:val="24"/>
              </w:rPr>
              <w:t>発注機関名</w:t>
            </w:r>
          </w:p>
        </w:tc>
        <w:tc>
          <w:tcPr>
            <w:tcW w:w="759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7B6EAFE2" w14:textId="4D8594F3" w:rsidR="00195931" w:rsidRPr="00D63F7B" w:rsidRDefault="00195931" w:rsidP="004B7202">
            <w:pPr>
              <w:spacing w:line="350" w:lineRule="exact"/>
              <w:jc w:val="left"/>
              <w:rPr>
                <w:spacing w:val="-2"/>
                <w:sz w:val="24"/>
              </w:rPr>
            </w:pPr>
          </w:p>
        </w:tc>
      </w:tr>
      <w:tr w:rsidR="00195931" w:rsidRPr="000172D2" w14:paraId="1EBC8A24" w14:textId="77777777" w:rsidTr="00D63F7B">
        <w:tc>
          <w:tcPr>
            <w:tcW w:w="329"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vAlign w:val="center"/>
          </w:tcPr>
          <w:p w14:paraId="1FF748A3"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5A98162A" w14:textId="01B8390B" w:rsidR="00195931" w:rsidRPr="00D63F7B" w:rsidRDefault="00195931" w:rsidP="00D63F7B">
            <w:pPr>
              <w:spacing w:line="350" w:lineRule="exact"/>
              <w:jc w:val="center"/>
              <w:rPr>
                <w:sz w:val="24"/>
              </w:rPr>
            </w:pPr>
            <w:r w:rsidRPr="00D63F7B">
              <w:rPr>
                <w:sz w:val="24"/>
              </w:rPr>
              <w:t>業務の概要</w:t>
            </w:r>
          </w:p>
        </w:tc>
        <w:tc>
          <w:tcPr>
            <w:tcW w:w="759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17973442" w14:textId="5E612A92" w:rsidR="00195931" w:rsidRPr="00D63F7B" w:rsidRDefault="00195931" w:rsidP="004B7202">
            <w:pPr>
              <w:spacing w:line="350" w:lineRule="exact"/>
              <w:jc w:val="left"/>
              <w:rPr>
                <w:spacing w:val="-2"/>
                <w:sz w:val="24"/>
              </w:rPr>
            </w:pPr>
          </w:p>
        </w:tc>
      </w:tr>
    </w:tbl>
    <w:p w14:paraId="637EE493" w14:textId="3ED8C1AA" w:rsidR="00195931" w:rsidRDefault="00195931" w:rsidP="001C3396"/>
    <w:tbl>
      <w:tblPr>
        <w:tblW w:w="9237" w:type="dxa"/>
        <w:tblInd w:w="153"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329"/>
        <w:gridCol w:w="1317"/>
        <w:gridCol w:w="2834"/>
        <w:gridCol w:w="1135"/>
        <w:gridCol w:w="3622"/>
      </w:tblGrid>
      <w:tr w:rsidR="00195931" w:rsidRPr="000172D2" w14:paraId="07A6A910" w14:textId="77777777" w:rsidTr="00D63F7B">
        <w:tc>
          <w:tcPr>
            <w:tcW w:w="1646" w:type="dxa"/>
            <w:gridSpan w:val="2"/>
            <w:tcBorders>
              <w:top w:val="single" w:sz="12" w:space="0" w:color="000001"/>
              <w:left w:val="single" w:sz="12" w:space="0" w:color="000001"/>
              <w:right w:val="single" w:sz="4" w:space="0" w:color="000001"/>
            </w:tcBorders>
            <w:shd w:val="clear" w:color="auto" w:fill="auto"/>
            <w:tcMar>
              <w:left w:w="34" w:type="dxa"/>
            </w:tcMar>
            <w:vAlign w:val="center"/>
          </w:tcPr>
          <w:p w14:paraId="6757AC9B" w14:textId="77777777" w:rsidR="00195931" w:rsidRPr="00D63F7B" w:rsidRDefault="00195931" w:rsidP="00D63F7B">
            <w:pPr>
              <w:spacing w:line="350" w:lineRule="exact"/>
              <w:jc w:val="center"/>
              <w:rPr>
                <w:sz w:val="24"/>
              </w:rPr>
            </w:pPr>
            <w:r w:rsidRPr="00D63F7B">
              <w:rPr>
                <w:sz w:val="24"/>
              </w:rPr>
              <w:t>業務種別</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2985A8BA" w14:textId="77777777" w:rsidR="00195931" w:rsidRPr="00D63F7B" w:rsidRDefault="00195931" w:rsidP="00D63F7B">
            <w:pPr>
              <w:jc w:val="center"/>
              <w:rPr>
                <w:sz w:val="24"/>
              </w:rPr>
            </w:pPr>
            <w:r w:rsidRPr="00D63F7B">
              <w:rPr>
                <w:sz w:val="24"/>
              </w:rPr>
              <w:t>同種業務</w:t>
            </w:r>
          </w:p>
        </w:tc>
      </w:tr>
      <w:tr w:rsidR="00195931" w:rsidRPr="000172D2" w14:paraId="26998670" w14:textId="77777777" w:rsidTr="00D63F7B">
        <w:tc>
          <w:tcPr>
            <w:tcW w:w="329"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4E76494D" w14:textId="63D067E2" w:rsidR="00195931" w:rsidRPr="00D63F7B" w:rsidRDefault="00D63F7B" w:rsidP="00D63F7B">
            <w:pPr>
              <w:spacing w:line="350" w:lineRule="exact"/>
              <w:jc w:val="center"/>
              <w:rPr>
                <w:sz w:val="24"/>
              </w:rPr>
            </w:pPr>
            <w:r w:rsidRPr="00D63F7B">
              <w:rPr>
                <w:rFonts w:hint="eastAsia"/>
                <w:sz w:val="24"/>
              </w:rPr>
              <w:t>４</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vAlign w:val="center"/>
          </w:tcPr>
          <w:p w14:paraId="2AE6EA03" w14:textId="77777777" w:rsidR="00195931" w:rsidRPr="00D63F7B" w:rsidRDefault="00195931" w:rsidP="00D63F7B">
            <w:pPr>
              <w:spacing w:line="350" w:lineRule="exact"/>
              <w:jc w:val="center"/>
              <w:rPr>
                <w:sz w:val="24"/>
              </w:rPr>
            </w:pPr>
            <w:r w:rsidRPr="00D63F7B">
              <w:rPr>
                <w:sz w:val="24"/>
              </w:rPr>
              <w:t>業務名</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77AC4329" w14:textId="77777777" w:rsidR="00195931" w:rsidRPr="00D63F7B" w:rsidRDefault="00195931" w:rsidP="00D63F7B">
            <w:pPr>
              <w:rPr>
                <w:sz w:val="24"/>
              </w:rPr>
            </w:pPr>
          </w:p>
        </w:tc>
      </w:tr>
      <w:tr w:rsidR="00195931" w:rsidRPr="000172D2" w14:paraId="1A7DB8CD"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6AC74AFB"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7A946648" w14:textId="77777777" w:rsidR="00195931" w:rsidRPr="00D63F7B" w:rsidRDefault="00195931" w:rsidP="00D63F7B">
            <w:pPr>
              <w:spacing w:line="350" w:lineRule="exact"/>
              <w:jc w:val="center"/>
              <w:rPr>
                <w:sz w:val="24"/>
              </w:rPr>
            </w:pPr>
            <w:r w:rsidRPr="00D63F7B">
              <w:rPr>
                <w:sz w:val="24"/>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2A24D5F6" w14:textId="77777777" w:rsidR="00195931" w:rsidRPr="00D63F7B" w:rsidRDefault="00195931" w:rsidP="004B7202">
            <w:pPr>
              <w:spacing w:line="350" w:lineRule="exact"/>
              <w:jc w:val="center"/>
              <w:rPr>
                <w:sz w:val="24"/>
              </w:rPr>
            </w:pPr>
            <w:r w:rsidRPr="00D63F7B">
              <w:rPr>
                <w:rFonts w:hint="eastAsia"/>
                <w:sz w:val="24"/>
              </w:rPr>
              <w:t xml:space="preserve">　　　　　　　</w:t>
            </w:r>
            <w:r w:rsidRPr="00D63F7B">
              <w:rPr>
                <w:sz w:val="24"/>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231174E" w14:textId="77777777" w:rsidR="00195931" w:rsidRPr="00D63F7B" w:rsidRDefault="00195931" w:rsidP="004B7202">
            <w:pPr>
              <w:spacing w:line="350" w:lineRule="exact"/>
              <w:jc w:val="center"/>
              <w:rPr>
                <w:sz w:val="24"/>
              </w:rPr>
            </w:pPr>
            <w:r w:rsidRPr="00D63F7B">
              <w:rPr>
                <w:sz w:val="24"/>
              </w:rPr>
              <w:t>履行期間</w:t>
            </w:r>
          </w:p>
        </w:tc>
        <w:tc>
          <w:tcPr>
            <w:tcW w:w="362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1057FC7B" w14:textId="77777777" w:rsidR="00195931" w:rsidRPr="00D63F7B" w:rsidRDefault="00195931" w:rsidP="00D63F7B">
            <w:pPr>
              <w:spacing w:line="350" w:lineRule="exact"/>
              <w:jc w:val="left"/>
              <w:rPr>
                <w:sz w:val="24"/>
              </w:rPr>
            </w:pP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p>
        </w:tc>
      </w:tr>
      <w:tr w:rsidR="00195931" w:rsidRPr="000172D2" w14:paraId="30D97392"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64275A33"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54BC4C8A" w14:textId="77777777" w:rsidR="00195931" w:rsidRPr="00D63F7B" w:rsidRDefault="00195931" w:rsidP="00D63F7B">
            <w:pPr>
              <w:spacing w:line="350" w:lineRule="exact"/>
              <w:jc w:val="center"/>
              <w:rPr>
                <w:sz w:val="24"/>
              </w:rPr>
            </w:pPr>
            <w:r w:rsidRPr="00D63F7B">
              <w:rPr>
                <w:sz w:val="24"/>
              </w:rPr>
              <w:t>発注機関名</w:t>
            </w:r>
          </w:p>
        </w:tc>
        <w:tc>
          <w:tcPr>
            <w:tcW w:w="759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56D12731" w14:textId="345996E4" w:rsidR="00195931" w:rsidRPr="00D63F7B" w:rsidRDefault="00195931" w:rsidP="004B7202">
            <w:pPr>
              <w:spacing w:line="350" w:lineRule="exact"/>
              <w:jc w:val="left"/>
              <w:rPr>
                <w:spacing w:val="-2"/>
                <w:sz w:val="24"/>
              </w:rPr>
            </w:pPr>
          </w:p>
        </w:tc>
      </w:tr>
      <w:tr w:rsidR="00195931" w:rsidRPr="000172D2" w14:paraId="7C540386" w14:textId="77777777" w:rsidTr="00D63F7B">
        <w:tc>
          <w:tcPr>
            <w:tcW w:w="329"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vAlign w:val="center"/>
          </w:tcPr>
          <w:p w14:paraId="213369AE"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28D05B81" w14:textId="58DA805C" w:rsidR="00195931" w:rsidRPr="00D63F7B" w:rsidRDefault="00195931" w:rsidP="00D63F7B">
            <w:pPr>
              <w:spacing w:line="350" w:lineRule="exact"/>
              <w:jc w:val="center"/>
              <w:rPr>
                <w:sz w:val="24"/>
              </w:rPr>
            </w:pPr>
            <w:r w:rsidRPr="00D63F7B">
              <w:rPr>
                <w:sz w:val="24"/>
              </w:rPr>
              <w:t>業務の概要</w:t>
            </w:r>
          </w:p>
        </w:tc>
        <w:tc>
          <w:tcPr>
            <w:tcW w:w="759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5C532234" w14:textId="210E901D" w:rsidR="00195931" w:rsidRPr="00D63F7B" w:rsidRDefault="00195931" w:rsidP="004B7202">
            <w:pPr>
              <w:spacing w:line="350" w:lineRule="exact"/>
              <w:jc w:val="left"/>
              <w:rPr>
                <w:sz w:val="24"/>
              </w:rPr>
            </w:pPr>
          </w:p>
        </w:tc>
      </w:tr>
      <w:tr w:rsidR="00195931" w:rsidRPr="000172D2" w14:paraId="6473769E" w14:textId="77777777" w:rsidTr="00D63F7B">
        <w:tc>
          <w:tcPr>
            <w:tcW w:w="1646" w:type="dxa"/>
            <w:gridSpan w:val="2"/>
            <w:tcBorders>
              <w:top w:val="single" w:sz="12" w:space="0" w:color="000001"/>
              <w:left w:val="single" w:sz="12" w:space="0" w:color="000001"/>
              <w:right w:val="single" w:sz="4" w:space="0" w:color="000001"/>
            </w:tcBorders>
            <w:shd w:val="clear" w:color="auto" w:fill="auto"/>
            <w:tcMar>
              <w:left w:w="34" w:type="dxa"/>
            </w:tcMar>
            <w:vAlign w:val="center"/>
          </w:tcPr>
          <w:p w14:paraId="6E0E19F8" w14:textId="77777777" w:rsidR="00195931" w:rsidRPr="00D63F7B" w:rsidRDefault="00195931" w:rsidP="00D63F7B">
            <w:pPr>
              <w:spacing w:line="350" w:lineRule="exact"/>
              <w:jc w:val="center"/>
              <w:rPr>
                <w:sz w:val="24"/>
              </w:rPr>
            </w:pPr>
            <w:r w:rsidRPr="00D63F7B">
              <w:rPr>
                <w:sz w:val="24"/>
              </w:rPr>
              <w:lastRenderedPageBreak/>
              <w:t>業務種別</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2E072DC4" w14:textId="77777777" w:rsidR="00195931" w:rsidRPr="00D63F7B" w:rsidRDefault="00195931" w:rsidP="00D63F7B">
            <w:pPr>
              <w:jc w:val="center"/>
              <w:rPr>
                <w:sz w:val="24"/>
              </w:rPr>
            </w:pPr>
            <w:r w:rsidRPr="00D63F7B">
              <w:rPr>
                <w:sz w:val="24"/>
              </w:rPr>
              <w:t>同種業務</w:t>
            </w:r>
          </w:p>
        </w:tc>
      </w:tr>
      <w:tr w:rsidR="00195931" w:rsidRPr="000172D2" w14:paraId="56BDD60C" w14:textId="77777777" w:rsidTr="00D63F7B">
        <w:tc>
          <w:tcPr>
            <w:tcW w:w="329"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0DD182CB" w14:textId="2BCB2961" w:rsidR="00195931" w:rsidRPr="00D63F7B" w:rsidRDefault="00D63F7B" w:rsidP="00D63F7B">
            <w:pPr>
              <w:spacing w:line="350" w:lineRule="exact"/>
              <w:jc w:val="center"/>
              <w:rPr>
                <w:sz w:val="24"/>
              </w:rPr>
            </w:pPr>
            <w:r w:rsidRPr="00D63F7B">
              <w:rPr>
                <w:rFonts w:hint="eastAsia"/>
                <w:sz w:val="24"/>
              </w:rPr>
              <w:t>５</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vAlign w:val="center"/>
          </w:tcPr>
          <w:p w14:paraId="39935374" w14:textId="77777777" w:rsidR="00195931" w:rsidRPr="00D63F7B" w:rsidRDefault="00195931" w:rsidP="00D63F7B">
            <w:pPr>
              <w:spacing w:line="350" w:lineRule="exact"/>
              <w:jc w:val="center"/>
              <w:rPr>
                <w:sz w:val="24"/>
              </w:rPr>
            </w:pPr>
            <w:r w:rsidRPr="00D63F7B">
              <w:rPr>
                <w:sz w:val="24"/>
              </w:rPr>
              <w:t>業務名</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63F55B56" w14:textId="77777777" w:rsidR="00195931" w:rsidRPr="00D63F7B" w:rsidRDefault="00195931" w:rsidP="00D63F7B">
            <w:pPr>
              <w:rPr>
                <w:sz w:val="24"/>
              </w:rPr>
            </w:pPr>
          </w:p>
        </w:tc>
      </w:tr>
      <w:tr w:rsidR="00195931" w:rsidRPr="000172D2" w14:paraId="0EDDDAD8"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4BC9621A"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07C54DD3" w14:textId="77777777" w:rsidR="00195931" w:rsidRPr="00D63F7B" w:rsidRDefault="00195931" w:rsidP="00D63F7B">
            <w:pPr>
              <w:spacing w:line="350" w:lineRule="exact"/>
              <w:jc w:val="center"/>
              <w:rPr>
                <w:sz w:val="24"/>
              </w:rPr>
            </w:pPr>
            <w:r w:rsidRPr="00D63F7B">
              <w:rPr>
                <w:sz w:val="24"/>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7474AFB" w14:textId="77777777" w:rsidR="00195931" w:rsidRPr="00D63F7B" w:rsidRDefault="00195931" w:rsidP="004B7202">
            <w:pPr>
              <w:spacing w:line="350" w:lineRule="exact"/>
              <w:jc w:val="center"/>
              <w:rPr>
                <w:sz w:val="24"/>
              </w:rPr>
            </w:pPr>
            <w:r w:rsidRPr="00D63F7B">
              <w:rPr>
                <w:rFonts w:hint="eastAsia"/>
                <w:sz w:val="24"/>
              </w:rPr>
              <w:t xml:space="preserve">　　　　　　　</w:t>
            </w:r>
            <w:r w:rsidRPr="00D63F7B">
              <w:rPr>
                <w:sz w:val="24"/>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451442EB" w14:textId="77777777" w:rsidR="00195931" w:rsidRPr="00D63F7B" w:rsidRDefault="00195931" w:rsidP="004B7202">
            <w:pPr>
              <w:spacing w:line="350" w:lineRule="exact"/>
              <w:jc w:val="center"/>
              <w:rPr>
                <w:sz w:val="24"/>
              </w:rPr>
            </w:pPr>
            <w:r w:rsidRPr="00D63F7B">
              <w:rPr>
                <w:sz w:val="24"/>
              </w:rPr>
              <w:t>履行期間</w:t>
            </w:r>
          </w:p>
        </w:tc>
        <w:tc>
          <w:tcPr>
            <w:tcW w:w="362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35581301" w14:textId="77777777" w:rsidR="00195931" w:rsidRPr="00D63F7B" w:rsidRDefault="00195931" w:rsidP="00D63F7B">
            <w:pPr>
              <w:spacing w:line="350" w:lineRule="exact"/>
              <w:jc w:val="left"/>
              <w:rPr>
                <w:sz w:val="24"/>
              </w:rPr>
            </w:pP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p>
        </w:tc>
      </w:tr>
      <w:tr w:rsidR="00195931" w:rsidRPr="000172D2" w14:paraId="26592C45"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70213CE6"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462A38BE" w14:textId="77777777" w:rsidR="00195931" w:rsidRPr="00D63F7B" w:rsidRDefault="00195931" w:rsidP="00D63F7B">
            <w:pPr>
              <w:spacing w:line="350" w:lineRule="exact"/>
              <w:jc w:val="center"/>
              <w:rPr>
                <w:sz w:val="24"/>
              </w:rPr>
            </w:pPr>
            <w:r w:rsidRPr="00D63F7B">
              <w:rPr>
                <w:sz w:val="24"/>
              </w:rPr>
              <w:t>発注機関名</w:t>
            </w:r>
          </w:p>
        </w:tc>
        <w:tc>
          <w:tcPr>
            <w:tcW w:w="759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5CCFAE28" w14:textId="2CFF44B7" w:rsidR="00195931" w:rsidRPr="00D63F7B" w:rsidRDefault="00195931" w:rsidP="004B7202">
            <w:pPr>
              <w:spacing w:line="350" w:lineRule="exact"/>
              <w:jc w:val="left"/>
              <w:rPr>
                <w:spacing w:val="-2"/>
                <w:sz w:val="24"/>
              </w:rPr>
            </w:pPr>
          </w:p>
        </w:tc>
      </w:tr>
      <w:tr w:rsidR="00195931" w:rsidRPr="000172D2" w14:paraId="46E51D3A" w14:textId="77777777" w:rsidTr="00D63F7B">
        <w:tc>
          <w:tcPr>
            <w:tcW w:w="329"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vAlign w:val="center"/>
          </w:tcPr>
          <w:p w14:paraId="46041095"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7BE0EF7B" w14:textId="2DCCFB34" w:rsidR="00195931" w:rsidRPr="00D63F7B" w:rsidRDefault="00195931" w:rsidP="00D63F7B">
            <w:pPr>
              <w:spacing w:line="350" w:lineRule="exact"/>
              <w:jc w:val="center"/>
              <w:rPr>
                <w:sz w:val="24"/>
              </w:rPr>
            </w:pPr>
            <w:r w:rsidRPr="00D63F7B">
              <w:rPr>
                <w:sz w:val="24"/>
              </w:rPr>
              <w:t>業務の概要</w:t>
            </w:r>
          </w:p>
        </w:tc>
        <w:tc>
          <w:tcPr>
            <w:tcW w:w="759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7F504E9F" w14:textId="303A2D9A" w:rsidR="00195931" w:rsidRPr="00D63F7B" w:rsidRDefault="00195931" w:rsidP="004B7202">
            <w:pPr>
              <w:spacing w:line="350" w:lineRule="exact"/>
              <w:jc w:val="left"/>
              <w:rPr>
                <w:spacing w:val="-2"/>
                <w:sz w:val="24"/>
              </w:rPr>
            </w:pPr>
          </w:p>
        </w:tc>
      </w:tr>
    </w:tbl>
    <w:p w14:paraId="3CF715DA" w14:textId="77777777" w:rsidR="00195931" w:rsidRDefault="00195931" w:rsidP="001C3396"/>
    <w:tbl>
      <w:tblPr>
        <w:tblW w:w="9237" w:type="dxa"/>
        <w:tblInd w:w="153"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329"/>
        <w:gridCol w:w="1317"/>
        <w:gridCol w:w="2834"/>
        <w:gridCol w:w="1135"/>
        <w:gridCol w:w="3622"/>
      </w:tblGrid>
      <w:tr w:rsidR="00195931" w:rsidRPr="000172D2" w14:paraId="79EF9BF2" w14:textId="77777777" w:rsidTr="00D63F7B">
        <w:tc>
          <w:tcPr>
            <w:tcW w:w="1646" w:type="dxa"/>
            <w:gridSpan w:val="2"/>
            <w:tcBorders>
              <w:top w:val="single" w:sz="12" w:space="0" w:color="000001"/>
              <w:left w:val="single" w:sz="12" w:space="0" w:color="000001"/>
              <w:right w:val="single" w:sz="4" w:space="0" w:color="000001"/>
            </w:tcBorders>
            <w:shd w:val="clear" w:color="auto" w:fill="auto"/>
            <w:tcMar>
              <w:left w:w="34" w:type="dxa"/>
            </w:tcMar>
            <w:vAlign w:val="center"/>
          </w:tcPr>
          <w:p w14:paraId="299E2CD9" w14:textId="77777777" w:rsidR="00195931" w:rsidRPr="00D63F7B" w:rsidRDefault="00195931" w:rsidP="00D63F7B">
            <w:pPr>
              <w:spacing w:line="350" w:lineRule="exact"/>
              <w:jc w:val="center"/>
              <w:rPr>
                <w:sz w:val="24"/>
              </w:rPr>
            </w:pPr>
            <w:r w:rsidRPr="00D63F7B">
              <w:rPr>
                <w:sz w:val="24"/>
              </w:rPr>
              <w:t>業務種別</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342B3DD3" w14:textId="77777777" w:rsidR="00195931" w:rsidRPr="00D63F7B" w:rsidRDefault="00195931" w:rsidP="00D63F7B">
            <w:pPr>
              <w:jc w:val="center"/>
              <w:rPr>
                <w:sz w:val="24"/>
              </w:rPr>
            </w:pPr>
            <w:r w:rsidRPr="00D63F7B">
              <w:rPr>
                <w:sz w:val="24"/>
              </w:rPr>
              <w:t>同種業務</w:t>
            </w:r>
          </w:p>
        </w:tc>
      </w:tr>
      <w:tr w:rsidR="00195931" w:rsidRPr="000172D2" w14:paraId="394D0D28" w14:textId="77777777" w:rsidTr="00D63F7B">
        <w:tc>
          <w:tcPr>
            <w:tcW w:w="329"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0538B225" w14:textId="0AC9A6EA" w:rsidR="00195931" w:rsidRPr="00D63F7B" w:rsidRDefault="00D63F7B" w:rsidP="00D63F7B">
            <w:pPr>
              <w:spacing w:line="350" w:lineRule="exact"/>
              <w:jc w:val="center"/>
              <w:rPr>
                <w:sz w:val="24"/>
              </w:rPr>
            </w:pPr>
            <w:r w:rsidRPr="00D63F7B">
              <w:rPr>
                <w:rFonts w:hint="eastAsia"/>
                <w:sz w:val="24"/>
              </w:rPr>
              <w:t>６</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vAlign w:val="center"/>
          </w:tcPr>
          <w:p w14:paraId="6B16DD87" w14:textId="77777777" w:rsidR="00195931" w:rsidRPr="00D63F7B" w:rsidRDefault="00195931" w:rsidP="00D63F7B">
            <w:pPr>
              <w:spacing w:line="350" w:lineRule="exact"/>
              <w:jc w:val="center"/>
              <w:rPr>
                <w:sz w:val="24"/>
              </w:rPr>
            </w:pPr>
            <w:r w:rsidRPr="00D63F7B">
              <w:rPr>
                <w:sz w:val="24"/>
              </w:rPr>
              <w:t>業務名</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673D64B3" w14:textId="77777777" w:rsidR="00195931" w:rsidRPr="00D63F7B" w:rsidRDefault="00195931" w:rsidP="00D63F7B">
            <w:pPr>
              <w:rPr>
                <w:sz w:val="24"/>
              </w:rPr>
            </w:pPr>
          </w:p>
        </w:tc>
      </w:tr>
      <w:tr w:rsidR="00195931" w:rsidRPr="000172D2" w14:paraId="09AD9769"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5BFE811C"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4DABF73F" w14:textId="77777777" w:rsidR="00195931" w:rsidRPr="00D63F7B" w:rsidRDefault="00195931" w:rsidP="00D63F7B">
            <w:pPr>
              <w:spacing w:line="350" w:lineRule="exact"/>
              <w:jc w:val="center"/>
              <w:rPr>
                <w:sz w:val="24"/>
              </w:rPr>
            </w:pPr>
            <w:r w:rsidRPr="00D63F7B">
              <w:rPr>
                <w:sz w:val="24"/>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59391130" w14:textId="77777777" w:rsidR="00195931" w:rsidRPr="00D63F7B" w:rsidRDefault="00195931" w:rsidP="004B7202">
            <w:pPr>
              <w:spacing w:line="350" w:lineRule="exact"/>
              <w:jc w:val="center"/>
              <w:rPr>
                <w:sz w:val="24"/>
              </w:rPr>
            </w:pPr>
            <w:r w:rsidRPr="00D63F7B">
              <w:rPr>
                <w:rFonts w:hint="eastAsia"/>
                <w:sz w:val="24"/>
              </w:rPr>
              <w:t xml:space="preserve">　　　　　　　</w:t>
            </w:r>
            <w:r w:rsidRPr="00D63F7B">
              <w:rPr>
                <w:sz w:val="24"/>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D554E74" w14:textId="77777777" w:rsidR="00195931" w:rsidRPr="00D63F7B" w:rsidRDefault="00195931" w:rsidP="004B7202">
            <w:pPr>
              <w:spacing w:line="350" w:lineRule="exact"/>
              <w:jc w:val="center"/>
              <w:rPr>
                <w:sz w:val="24"/>
              </w:rPr>
            </w:pPr>
            <w:r w:rsidRPr="00D63F7B">
              <w:rPr>
                <w:sz w:val="24"/>
              </w:rPr>
              <w:t>履行期間</w:t>
            </w:r>
          </w:p>
        </w:tc>
        <w:tc>
          <w:tcPr>
            <w:tcW w:w="362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4CAFA72F" w14:textId="77777777" w:rsidR="00195931" w:rsidRPr="00D63F7B" w:rsidRDefault="00195931" w:rsidP="00D63F7B">
            <w:pPr>
              <w:spacing w:line="350" w:lineRule="exact"/>
              <w:jc w:val="left"/>
              <w:rPr>
                <w:sz w:val="24"/>
              </w:rPr>
            </w:pP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p>
        </w:tc>
      </w:tr>
      <w:tr w:rsidR="00195931" w:rsidRPr="000172D2" w14:paraId="550213A3"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639648BF"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1771AAAB" w14:textId="77777777" w:rsidR="00195931" w:rsidRPr="00D63F7B" w:rsidRDefault="00195931" w:rsidP="00D63F7B">
            <w:pPr>
              <w:spacing w:line="350" w:lineRule="exact"/>
              <w:jc w:val="center"/>
              <w:rPr>
                <w:sz w:val="24"/>
              </w:rPr>
            </w:pPr>
            <w:r w:rsidRPr="00D63F7B">
              <w:rPr>
                <w:sz w:val="24"/>
              </w:rPr>
              <w:t>発注機関名</w:t>
            </w:r>
          </w:p>
        </w:tc>
        <w:tc>
          <w:tcPr>
            <w:tcW w:w="759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7EAD2F72" w14:textId="2BB69387" w:rsidR="00195931" w:rsidRPr="00D63F7B" w:rsidRDefault="00195931" w:rsidP="004B7202">
            <w:pPr>
              <w:spacing w:line="350" w:lineRule="exact"/>
              <w:jc w:val="left"/>
              <w:rPr>
                <w:spacing w:val="-2"/>
                <w:sz w:val="24"/>
              </w:rPr>
            </w:pPr>
          </w:p>
        </w:tc>
      </w:tr>
      <w:tr w:rsidR="00195931" w:rsidRPr="000172D2" w14:paraId="5419E139" w14:textId="77777777" w:rsidTr="00D63F7B">
        <w:tc>
          <w:tcPr>
            <w:tcW w:w="329"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vAlign w:val="center"/>
          </w:tcPr>
          <w:p w14:paraId="4BB82B5B"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5B8FCAA6" w14:textId="47E883A8" w:rsidR="00195931" w:rsidRPr="00D63F7B" w:rsidRDefault="00195931" w:rsidP="00D63F7B">
            <w:pPr>
              <w:spacing w:line="350" w:lineRule="exact"/>
              <w:jc w:val="center"/>
              <w:rPr>
                <w:sz w:val="24"/>
              </w:rPr>
            </w:pPr>
            <w:r w:rsidRPr="00D63F7B">
              <w:rPr>
                <w:sz w:val="24"/>
              </w:rPr>
              <w:t>業務の概要</w:t>
            </w:r>
          </w:p>
        </w:tc>
        <w:tc>
          <w:tcPr>
            <w:tcW w:w="759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365E20B7" w14:textId="5086F482" w:rsidR="00195931" w:rsidRPr="00D63F7B" w:rsidRDefault="00195931" w:rsidP="004B7202">
            <w:pPr>
              <w:spacing w:line="350" w:lineRule="exact"/>
              <w:jc w:val="left"/>
              <w:rPr>
                <w:spacing w:val="-2"/>
                <w:sz w:val="24"/>
              </w:rPr>
            </w:pPr>
          </w:p>
        </w:tc>
      </w:tr>
    </w:tbl>
    <w:p w14:paraId="17476945" w14:textId="77777777" w:rsidR="00195931" w:rsidRDefault="00195931" w:rsidP="001C3396"/>
    <w:tbl>
      <w:tblPr>
        <w:tblW w:w="9237" w:type="dxa"/>
        <w:tblInd w:w="153"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329"/>
        <w:gridCol w:w="1317"/>
        <w:gridCol w:w="2834"/>
        <w:gridCol w:w="1135"/>
        <w:gridCol w:w="3622"/>
      </w:tblGrid>
      <w:tr w:rsidR="00195931" w:rsidRPr="000172D2" w14:paraId="4F530B2C" w14:textId="77777777" w:rsidTr="00D63F7B">
        <w:tc>
          <w:tcPr>
            <w:tcW w:w="1646" w:type="dxa"/>
            <w:gridSpan w:val="2"/>
            <w:tcBorders>
              <w:top w:val="single" w:sz="12" w:space="0" w:color="000001"/>
              <w:left w:val="single" w:sz="12" w:space="0" w:color="000001"/>
              <w:right w:val="single" w:sz="4" w:space="0" w:color="000001"/>
            </w:tcBorders>
            <w:shd w:val="clear" w:color="auto" w:fill="auto"/>
            <w:tcMar>
              <w:left w:w="34" w:type="dxa"/>
            </w:tcMar>
            <w:vAlign w:val="center"/>
          </w:tcPr>
          <w:p w14:paraId="03EF7D7E" w14:textId="77777777" w:rsidR="00195931" w:rsidRPr="00D63F7B" w:rsidRDefault="00195931" w:rsidP="00D63F7B">
            <w:pPr>
              <w:spacing w:line="350" w:lineRule="exact"/>
              <w:jc w:val="center"/>
              <w:rPr>
                <w:sz w:val="24"/>
              </w:rPr>
            </w:pPr>
            <w:r w:rsidRPr="00D63F7B">
              <w:rPr>
                <w:sz w:val="24"/>
              </w:rPr>
              <w:t>業務種別</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15AE006D" w14:textId="77777777" w:rsidR="00195931" w:rsidRPr="00D63F7B" w:rsidRDefault="00195931" w:rsidP="00D63F7B">
            <w:pPr>
              <w:jc w:val="center"/>
              <w:rPr>
                <w:sz w:val="24"/>
              </w:rPr>
            </w:pPr>
            <w:r w:rsidRPr="00D63F7B">
              <w:rPr>
                <w:sz w:val="24"/>
              </w:rPr>
              <w:t>同種業務</w:t>
            </w:r>
          </w:p>
        </w:tc>
      </w:tr>
      <w:tr w:rsidR="00195931" w:rsidRPr="000172D2" w14:paraId="1A158FD7" w14:textId="77777777" w:rsidTr="00D63F7B">
        <w:tc>
          <w:tcPr>
            <w:tcW w:w="329"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33753F5F" w14:textId="6CA88875" w:rsidR="00195931" w:rsidRPr="00D63F7B" w:rsidRDefault="00D63F7B" w:rsidP="00D63F7B">
            <w:pPr>
              <w:spacing w:line="350" w:lineRule="exact"/>
              <w:jc w:val="center"/>
              <w:rPr>
                <w:sz w:val="24"/>
              </w:rPr>
            </w:pPr>
            <w:r w:rsidRPr="00D63F7B">
              <w:rPr>
                <w:rFonts w:hint="eastAsia"/>
                <w:sz w:val="24"/>
              </w:rPr>
              <w:t>７</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vAlign w:val="center"/>
          </w:tcPr>
          <w:p w14:paraId="340CFC93" w14:textId="77777777" w:rsidR="00195931" w:rsidRPr="00D63F7B" w:rsidRDefault="00195931" w:rsidP="00D63F7B">
            <w:pPr>
              <w:spacing w:line="350" w:lineRule="exact"/>
              <w:jc w:val="center"/>
              <w:rPr>
                <w:sz w:val="24"/>
              </w:rPr>
            </w:pPr>
            <w:r w:rsidRPr="00D63F7B">
              <w:rPr>
                <w:sz w:val="24"/>
              </w:rPr>
              <w:t>業務名</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71425DCE" w14:textId="77777777" w:rsidR="00195931" w:rsidRPr="00D63F7B" w:rsidRDefault="00195931" w:rsidP="00D63F7B">
            <w:pPr>
              <w:rPr>
                <w:sz w:val="24"/>
              </w:rPr>
            </w:pPr>
          </w:p>
        </w:tc>
      </w:tr>
      <w:tr w:rsidR="00195931" w:rsidRPr="000172D2" w14:paraId="4A7C1F55"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483BE314"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3C83440B" w14:textId="77777777" w:rsidR="00195931" w:rsidRPr="00D63F7B" w:rsidRDefault="00195931" w:rsidP="00D63F7B">
            <w:pPr>
              <w:spacing w:line="350" w:lineRule="exact"/>
              <w:jc w:val="center"/>
              <w:rPr>
                <w:sz w:val="24"/>
              </w:rPr>
            </w:pPr>
            <w:r w:rsidRPr="00D63F7B">
              <w:rPr>
                <w:sz w:val="24"/>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12D6224E" w14:textId="77777777" w:rsidR="00195931" w:rsidRPr="00D63F7B" w:rsidRDefault="00195931" w:rsidP="004B7202">
            <w:pPr>
              <w:spacing w:line="350" w:lineRule="exact"/>
              <w:jc w:val="center"/>
              <w:rPr>
                <w:sz w:val="24"/>
              </w:rPr>
            </w:pPr>
            <w:r w:rsidRPr="00D63F7B">
              <w:rPr>
                <w:rFonts w:hint="eastAsia"/>
                <w:sz w:val="24"/>
              </w:rPr>
              <w:t xml:space="preserve">　　　　　　　</w:t>
            </w:r>
            <w:r w:rsidRPr="00D63F7B">
              <w:rPr>
                <w:sz w:val="24"/>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BEEC8AD" w14:textId="77777777" w:rsidR="00195931" w:rsidRPr="00D63F7B" w:rsidRDefault="00195931" w:rsidP="004B7202">
            <w:pPr>
              <w:spacing w:line="350" w:lineRule="exact"/>
              <w:jc w:val="center"/>
              <w:rPr>
                <w:sz w:val="24"/>
              </w:rPr>
            </w:pPr>
            <w:r w:rsidRPr="00D63F7B">
              <w:rPr>
                <w:sz w:val="24"/>
              </w:rPr>
              <w:t>履行期間</w:t>
            </w:r>
          </w:p>
        </w:tc>
        <w:tc>
          <w:tcPr>
            <w:tcW w:w="362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5295737B" w14:textId="77777777" w:rsidR="00195931" w:rsidRPr="00D63F7B" w:rsidRDefault="00195931" w:rsidP="00D63F7B">
            <w:pPr>
              <w:spacing w:line="350" w:lineRule="exact"/>
              <w:jc w:val="left"/>
              <w:rPr>
                <w:sz w:val="24"/>
              </w:rPr>
            </w:pP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p>
        </w:tc>
      </w:tr>
      <w:tr w:rsidR="00195931" w:rsidRPr="000172D2" w14:paraId="142D6808"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16CADE11"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7FB5F203" w14:textId="77777777" w:rsidR="00195931" w:rsidRPr="00D63F7B" w:rsidRDefault="00195931" w:rsidP="00D63F7B">
            <w:pPr>
              <w:spacing w:line="350" w:lineRule="exact"/>
              <w:jc w:val="center"/>
              <w:rPr>
                <w:sz w:val="24"/>
              </w:rPr>
            </w:pPr>
            <w:r w:rsidRPr="00D63F7B">
              <w:rPr>
                <w:sz w:val="24"/>
              </w:rPr>
              <w:t>発注機関名</w:t>
            </w:r>
          </w:p>
        </w:tc>
        <w:tc>
          <w:tcPr>
            <w:tcW w:w="759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02125401" w14:textId="2EAF0998" w:rsidR="00195931" w:rsidRPr="00D63F7B" w:rsidRDefault="00195931" w:rsidP="004B7202">
            <w:pPr>
              <w:spacing w:line="350" w:lineRule="exact"/>
              <w:jc w:val="left"/>
              <w:rPr>
                <w:spacing w:val="-2"/>
                <w:sz w:val="24"/>
              </w:rPr>
            </w:pPr>
          </w:p>
        </w:tc>
      </w:tr>
      <w:tr w:rsidR="00195931" w:rsidRPr="000172D2" w14:paraId="5961A792" w14:textId="77777777" w:rsidTr="00D63F7B">
        <w:tc>
          <w:tcPr>
            <w:tcW w:w="329"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vAlign w:val="center"/>
          </w:tcPr>
          <w:p w14:paraId="2CFCC131"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6C62D2EA" w14:textId="5975C43B" w:rsidR="00195931" w:rsidRPr="00D63F7B" w:rsidRDefault="00195931" w:rsidP="00D63F7B">
            <w:pPr>
              <w:spacing w:line="350" w:lineRule="exact"/>
              <w:jc w:val="center"/>
              <w:rPr>
                <w:sz w:val="24"/>
              </w:rPr>
            </w:pPr>
            <w:r w:rsidRPr="00D63F7B">
              <w:rPr>
                <w:sz w:val="24"/>
              </w:rPr>
              <w:t>業務の概要</w:t>
            </w:r>
          </w:p>
        </w:tc>
        <w:tc>
          <w:tcPr>
            <w:tcW w:w="759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26425272" w14:textId="3BCB2EC4" w:rsidR="00195931" w:rsidRPr="00D63F7B" w:rsidRDefault="00195931" w:rsidP="004B7202">
            <w:pPr>
              <w:spacing w:line="350" w:lineRule="exact"/>
              <w:jc w:val="left"/>
              <w:rPr>
                <w:spacing w:val="-2"/>
                <w:sz w:val="24"/>
              </w:rPr>
            </w:pPr>
          </w:p>
        </w:tc>
      </w:tr>
    </w:tbl>
    <w:p w14:paraId="185E6F62" w14:textId="0C0FD1C1" w:rsidR="00195931" w:rsidRDefault="00195931" w:rsidP="001C3396"/>
    <w:tbl>
      <w:tblPr>
        <w:tblW w:w="9237" w:type="dxa"/>
        <w:tblInd w:w="153"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329"/>
        <w:gridCol w:w="1317"/>
        <w:gridCol w:w="2834"/>
        <w:gridCol w:w="1135"/>
        <w:gridCol w:w="3622"/>
      </w:tblGrid>
      <w:tr w:rsidR="00195931" w:rsidRPr="000172D2" w14:paraId="0DC88444" w14:textId="77777777" w:rsidTr="00D63F7B">
        <w:tc>
          <w:tcPr>
            <w:tcW w:w="1646" w:type="dxa"/>
            <w:gridSpan w:val="2"/>
            <w:tcBorders>
              <w:top w:val="single" w:sz="12" w:space="0" w:color="000001"/>
              <w:left w:val="single" w:sz="12" w:space="0" w:color="000001"/>
              <w:right w:val="single" w:sz="4" w:space="0" w:color="000001"/>
            </w:tcBorders>
            <w:shd w:val="clear" w:color="auto" w:fill="auto"/>
            <w:tcMar>
              <w:left w:w="34" w:type="dxa"/>
            </w:tcMar>
            <w:vAlign w:val="center"/>
          </w:tcPr>
          <w:p w14:paraId="2009B205" w14:textId="77777777" w:rsidR="00195931" w:rsidRPr="00D63F7B" w:rsidRDefault="00195931" w:rsidP="00D63F7B">
            <w:pPr>
              <w:spacing w:line="350" w:lineRule="exact"/>
              <w:jc w:val="center"/>
              <w:rPr>
                <w:sz w:val="24"/>
              </w:rPr>
            </w:pPr>
            <w:r w:rsidRPr="00D63F7B">
              <w:rPr>
                <w:sz w:val="24"/>
              </w:rPr>
              <w:t>業務種別</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2EFF28AF" w14:textId="77777777" w:rsidR="00195931" w:rsidRPr="00D63F7B" w:rsidRDefault="00195931" w:rsidP="00D63F7B">
            <w:pPr>
              <w:jc w:val="center"/>
              <w:rPr>
                <w:sz w:val="24"/>
              </w:rPr>
            </w:pPr>
            <w:r w:rsidRPr="00D63F7B">
              <w:rPr>
                <w:sz w:val="24"/>
              </w:rPr>
              <w:t>同種業務</w:t>
            </w:r>
          </w:p>
        </w:tc>
      </w:tr>
      <w:tr w:rsidR="00195931" w:rsidRPr="000172D2" w14:paraId="141958AF" w14:textId="77777777" w:rsidTr="00D63F7B">
        <w:tc>
          <w:tcPr>
            <w:tcW w:w="329"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28B665DF" w14:textId="51B4FD09" w:rsidR="00195931" w:rsidRPr="00D63F7B" w:rsidRDefault="00D63F7B" w:rsidP="00D63F7B">
            <w:pPr>
              <w:spacing w:line="350" w:lineRule="exact"/>
              <w:jc w:val="center"/>
              <w:rPr>
                <w:sz w:val="24"/>
              </w:rPr>
            </w:pPr>
            <w:r w:rsidRPr="00D63F7B">
              <w:rPr>
                <w:rFonts w:hint="eastAsia"/>
                <w:sz w:val="24"/>
              </w:rPr>
              <w:t>８</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vAlign w:val="center"/>
          </w:tcPr>
          <w:p w14:paraId="786EE9DC" w14:textId="77777777" w:rsidR="00195931" w:rsidRPr="00D63F7B" w:rsidRDefault="00195931" w:rsidP="00D63F7B">
            <w:pPr>
              <w:spacing w:line="350" w:lineRule="exact"/>
              <w:jc w:val="center"/>
              <w:rPr>
                <w:sz w:val="24"/>
              </w:rPr>
            </w:pPr>
            <w:r w:rsidRPr="00D63F7B">
              <w:rPr>
                <w:sz w:val="24"/>
              </w:rPr>
              <w:t>業務名</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520E928F" w14:textId="77777777" w:rsidR="00195931" w:rsidRPr="00D63F7B" w:rsidRDefault="00195931" w:rsidP="00D63F7B">
            <w:pPr>
              <w:rPr>
                <w:sz w:val="24"/>
              </w:rPr>
            </w:pPr>
          </w:p>
        </w:tc>
      </w:tr>
      <w:tr w:rsidR="00195931" w:rsidRPr="000172D2" w14:paraId="6627332E"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2B6BF829"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681BF46A" w14:textId="77777777" w:rsidR="00195931" w:rsidRPr="00D63F7B" w:rsidRDefault="00195931" w:rsidP="00D63F7B">
            <w:pPr>
              <w:spacing w:line="350" w:lineRule="exact"/>
              <w:jc w:val="center"/>
              <w:rPr>
                <w:sz w:val="24"/>
              </w:rPr>
            </w:pPr>
            <w:r w:rsidRPr="00D63F7B">
              <w:rPr>
                <w:sz w:val="24"/>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137C7734" w14:textId="77777777" w:rsidR="00195931" w:rsidRPr="00D63F7B" w:rsidRDefault="00195931" w:rsidP="004B7202">
            <w:pPr>
              <w:spacing w:line="350" w:lineRule="exact"/>
              <w:jc w:val="center"/>
              <w:rPr>
                <w:sz w:val="24"/>
              </w:rPr>
            </w:pPr>
            <w:r w:rsidRPr="00D63F7B">
              <w:rPr>
                <w:rFonts w:hint="eastAsia"/>
                <w:sz w:val="24"/>
              </w:rPr>
              <w:t xml:space="preserve">　　　　　　　</w:t>
            </w:r>
            <w:r w:rsidRPr="00D63F7B">
              <w:rPr>
                <w:sz w:val="24"/>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28F5C090" w14:textId="77777777" w:rsidR="00195931" w:rsidRPr="00D63F7B" w:rsidRDefault="00195931" w:rsidP="004B7202">
            <w:pPr>
              <w:spacing w:line="350" w:lineRule="exact"/>
              <w:jc w:val="center"/>
              <w:rPr>
                <w:sz w:val="24"/>
              </w:rPr>
            </w:pPr>
            <w:r w:rsidRPr="00D63F7B">
              <w:rPr>
                <w:sz w:val="24"/>
              </w:rPr>
              <w:t>履行期間</w:t>
            </w:r>
          </w:p>
        </w:tc>
        <w:tc>
          <w:tcPr>
            <w:tcW w:w="362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76E91067" w14:textId="77777777" w:rsidR="00195931" w:rsidRPr="00D63F7B" w:rsidRDefault="00195931" w:rsidP="00D63F7B">
            <w:pPr>
              <w:spacing w:line="350" w:lineRule="exact"/>
              <w:jc w:val="left"/>
              <w:rPr>
                <w:sz w:val="24"/>
              </w:rPr>
            </w:pP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p>
        </w:tc>
      </w:tr>
      <w:tr w:rsidR="00195931" w:rsidRPr="000172D2" w14:paraId="3358E175"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08E35DFB"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159919BD" w14:textId="77777777" w:rsidR="00195931" w:rsidRPr="00D63F7B" w:rsidRDefault="00195931" w:rsidP="00D63F7B">
            <w:pPr>
              <w:spacing w:line="350" w:lineRule="exact"/>
              <w:jc w:val="center"/>
              <w:rPr>
                <w:sz w:val="24"/>
              </w:rPr>
            </w:pPr>
            <w:r w:rsidRPr="00D63F7B">
              <w:rPr>
                <w:sz w:val="24"/>
              </w:rPr>
              <w:t>発注機関名</w:t>
            </w:r>
          </w:p>
        </w:tc>
        <w:tc>
          <w:tcPr>
            <w:tcW w:w="759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2D7D19F0" w14:textId="1186B234" w:rsidR="00195931" w:rsidRPr="00D63F7B" w:rsidRDefault="00195931" w:rsidP="004B7202">
            <w:pPr>
              <w:spacing w:line="350" w:lineRule="exact"/>
              <w:jc w:val="left"/>
              <w:rPr>
                <w:spacing w:val="-2"/>
                <w:sz w:val="24"/>
              </w:rPr>
            </w:pPr>
          </w:p>
        </w:tc>
      </w:tr>
      <w:tr w:rsidR="00195931" w:rsidRPr="000172D2" w14:paraId="2C1E2540" w14:textId="77777777" w:rsidTr="00D63F7B">
        <w:tc>
          <w:tcPr>
            <w:tcW w:w="329"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vAlign w:val="center"/>
          </w:tcPr>
          <w:p w14:paraId="73CE141A"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288199E8" w14:textId="7B5E3085" w:rsidR="00195931" w:rsidRPr="00D63F7B" w:rsidRDefault="00195931" w:rsidP="00D63F7B">
            <w:pPr>
              <w:spacing w:line="350" w:lineRule="exact"/>
              <w:jc w:val="center"/>
              <w:rPr>
                <w:sz w:val="24"/>
              </w:rPr>
            </w:pPr>
            <w:r w:rsidRPr="00D63F7B">
              <w:rPr>
                <w:sz w:val="24"/>
              </w:rPr>
              <w:t>業務の概要</w:t>
            </w:r>
          </w:p>
        </w:tc>
        <w:tc>
          <w:tcPr>
            <w:tcW w:w="759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0EFA1C58" w14:textId="69731118" w:rsidR="00195931" w:rsidRPr="00D63F7B" w:rsidRDefault="00195931" w:rsidP="004B7202">
            <w:pPr>
              <w:spacing w:line="350" w:lineRule="exact"/>
              <w:jc w:val="left"/>
              <w:rPr>
                <w:spacing w:val="-2"/>
                <w:sz w:val="24"/>
              </w:rPr>
            </w:pPr>
          </w:p>
        </w:tc>
      </w:tr>
    </w:tbl>
    <w:p w14:paraId="7CE95FB6" w14:textId="77777777" w:rsidR="00195931" w:rsidRDefault="00195931" w:rsidP="001C3396"/>
    <w:tbl>
      <w:tblPr>
        <w:tblW w:w="9237" w:type="dxa"/>
        <w:tblInd w:w="153"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329"/>
        <w:gridCol w:w="1317"/>
        <w:gridCol w:w="2834"/>
        <w:gridCol w:w="1135"/>
        <w:gridCol w:w="3622"/>
      </w:tblGrid>
      <w:tr w:rsidR="00195931" w:rsidRPr="000172D2" w14:paraId="06420753" w14:textId="77777777" w:rsidTr="00D63F7B">
        <w:tc>
          <w:tcPr>
            <w:tcW w:w="1646" w:type="dxa"/>
            <w:gridSpan w:val="2"/>
            <w:tcBorders>
              <w:top w:val="single" w:sz="12" w:space="0" w:color="000001"/>
              <w:left w:val="single" w:sz="12" w:space="0" w:color="000001"/>
              <w:right w:val="single" w:sz="4" w:space="0" w:color="000001"/>
            </w:tcBorders>
            <w:shd w:val="clear" w:color="auto" w:fill="auto"/>
            <w:tcMar>
              <w:left w:w="34" w:type="dxa"/>
            </w:tcMar>
            <w:vAlign w:val="center"/>
          </w:tcPr>
          <w:p w14:paraId="0189C3D6" w14:textId="77777777" w:rsidR="00195931" w:rsidRPr="00D63F7B" w:rsidRDefault="00195931" w:rsidP="00D63F7B">
            <w:pPr>
              <w:spacing w:line="350" w:lineRule="exact"/>
              <w:jc w:val="center"/>
              <w:rPr>
                <w:sz w:val="24"/>
              </w:rPr>
            </w:pPr>
            <w:r w:rsidRPr="00D63F7B">
              <w:rPr>
                <w:sz w:val="24"/>
              </w:rPr>
              <w:t>業務種別</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1D2A9926" w14:textId="77777777" w:rsidR="00195931" w:rsidRPr="00D63F7B" w:rsidRDefault="00195931" w:rsidP="00D63F7B">
            <w:pPr>
              <w:jc w:val="center"/>
              <w:rPr>
                <w:sz w:val="24"/>
              </w:rPr>
            </w:pPr>
            <w:r w:rsidRPr="00D63F7B">
              <w:rPr>
                <w:sz w:val="24"/>
              </w:rPr>
              <w:t>同種業務</w:t>
            </w:r>
          </w:p>
        </w:tc>
      </w:tr>
      <w:tr w:rsidR="00195931" w:rsidRPr="000172D2" w14:paraId="631F9E95" w14:textId="77777777" w:rsidTr="00D63F7B">
        <w:tc>
          <w:tcPr>
            <w:tcW w:w="329"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5C72B24A" w14:textId="38C5AE2D" w:rsidR="00195931" w:rsidRPr="00D63F7B" w:rsidRDefault="00D63F7B" w:rsidP="00D63F7B">
            <w:pPr>
              <w:spacing w:line="350" w:lineRule="exact"/>
              <w:jc w:val="center"/>
              <w:rPr>
                <w:sz w:val="24"/>
              </w:rPr>
            </w:pPr>
            <w:r w:rsidRPr="00D63F7B">
              <w:rPr>
                <w:rFonts w:hint="eastAsia"/>
                <w:sz w:val="24"/>
              </w:rPr>
              <w:t>９</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vAlign w:val="center"/>
          </w:tcPr>
          <w:p w14:paraId="372EADA4" w14:textId="77777777" w:rsidR="00195931" w:rsidRPr="00D63F7B" w:rsidRDefault="00195931" w:rsidP="00D63F7B">
            <w:pPr>
              <w:spacing w:line="350" w:lineRule="exact"/>
              <w:jc w:val="center"/>
              <w:rPr>
                <w:sz w:val="24"/>
              </w:rPr>
            </w:pPr>
            <w:r w:rsidRPr="00D63F7B">
              <w:rPr>
                <w:sz w:val="24"/>
              </w:rPr>
              <w:t>業務名</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14C84C31" w14:textId="77777777" w:rsidR="00195931" w:rsidRPr="00D63F7B" w:rsidRDefault="00195931" w:rsidP="00D63F7B">
            <w:pPr>
              <w:rPr>
                <w:sz w:val="24"/>
              </w:rPr>
            </w:pPr>
          </w:p>
        </w:tc>
      </w:tr>
      <w:tr w:rsidR="00195931" w:rsidRPr="000172D2" w14:paraId="484FFC69"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4F13AF77"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413F534E" w14:textId="77777777" w:rsidR="00195931" w:rsidRPr="00D63F7B" w:rsidRDefault="00195931" w:rsidP="00D63F7B">
            <w:pPr>
              <w:spacing w:line="350" w:lineRule="exact"/>
              <w:jc w:val="center"/>
              <w:rPr>
                <w:sz w:val="24"/>
              </w:rPr>
            </w:pPr>
            <w:r w:rsidRPr="00D63F7B">
              <w:rPr>
                <w:sz w:val="24"/>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56BA078" w14:textId="77777777" w:rsidR="00195931" w:rsidRPr="00D63F7B" w:rsidRDefault="00195931" w:rsidP="004B7202">
            <w:pPr>
              <w:spacing w:line="350" w:lineRule="exact"/>
              <w:jc w:val="center"/>
              <w:rPr>
                <w:sz w:val="24"/>
              </w:rPr>
            </w:pPr>
            <w:r w:rsidRPr="00D63F7B">
              <w:rPr>
                <w:rFonts w:hint="eastAsia"/>
                <w:sz w:val="24"/>
              </w:rPr>
              <w:t xml:space="preserve">　　　　　　　</w:t>
            </w:r>
            <w:r w:rsidRPr="00D63F7B">
              <w:rPr>
                <w:sz w:val="24"/>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CF7D9DB" w14:textId="77777777" w:rsidR="00195931" w:rsidRPr="00D63F7B" w:rsidRDefault="00195931" w:rsidP="004B7202">
            <w:pPr>
              <w:spacing w:line="350" w:lineRule="exact"/>
              <w:jc w:val="center"/>
              <w:rPr>
                <w:sz w:val="24"/>
              </w:rPr>
            </w:pPr>
            <w:r w:rsidRPr="00D63F7B">
              <w:rPr>
                <w:sz w:val="24"/>
              </w:rPr>
              <w:t>履行期間</w:t>
            </w:r>
          </w:p>
        </w:tc>
        <w:tc>
          <w:tcPr>
            <w:tcW w:w="362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4B6DA496" w14:textId="77777777" w:rsidR="00195931" w:rsidRPr="00D63F7B" w:rsidRDefault="00195931" w:rsidP="00D63F7B">
            <w:pPr>
              <w:spacing w:line="350" w:lineRule="exact"/>
              <w:jc w:val="left"/>
              <w:rPr>
                <w:sz w:val="24"/>
              </w:rPr>
            </w:pP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p>
        </w:tc>
      </w:tr>
      <w:tr w:rsidR="00195931" w:rsidRPr="000172D2" w14:paraId="6D8CA5FB"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3F9333E4"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0D3A9350" w14:textId="77777777" w:rsidR="00195931" w:rsidRPr="00D63F7B" w:rsidRDefault="00195931" w:rsidP="00D63F7B">
            <w:pPr>
              <w:spacing w:line="350" w:lineRule="exact"/>
              <w:jc w:val="center"/>
              <w:rPr>
                <w:sz w:val="24"/>
              </w:rPr>
            </w:pPr>
            <w:r w:rsidRPr="00D63F7B">
              <w:rPr>
                <w:sz w:val="24"/>
              </w:rPr>
              <w:t>発注機関名</w:t>
            </w:r>
          </w:p>
        </w:tc>
        <w:tc>
          <w:tcPr>
            <w:tcW w:w="759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1B32239B" w14:textId="2F068947" w:rsidR="00195931" w:rsidRPr="00D63F7B" w:rsidRDefault="00195931" w:rsidP="004B7202">
            <w:pPr>
              <w:spacing w:line="350" w:lineRule="exact"/>
              <w:jc w:val="left"/>
              <w:rPr>
                <w:spacing w:val="-2"/>
                <w:sz w:val="24"/>
              </w:rPr>
            </w:pPr>
          </w:p>
        </w:tc>
      </w:tr>
      <w:tr w:rsidR="00195931" w:rsidRPr="000172D2" w14:paraId="07F9F4DE" w14:textId="77777777" w:rsidTr="00D63F7B">
        <w:tc>
          <w:tcPr>
            <w:tcW w:w="329"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vAlign w:val="center"/>
          </w:tcPr>
          <w:p w14:paraId="47C8829F"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42ADFFA1" w14:textId="29473B55" w:rsidR="00195931" w:rsidRPr="00D63F7B" w:rsidRDefault="00195931" w:rsidP="00D63F7B">
            <w:pPr>
              <w:spacing w:line="350" w:lineRule="exact"/>
              <w:jc w:val="center"/>
              <w:rPr>
                <w:sz w:val="24"/>
              </w:rPr>
            </w:pPr>
            <w:r w:rsidRPr="00D63F7B">
              <w:rPr>
                <w:sz w:val="24"/>
              </w:rPr>
              <w:t>業務の概要</w:t>
            </w:r>
          </w:p>
        </w:tc>
        <w:tc>
          <w:tcPr>
            <w:tcW w:w="759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2834ADBD" w14:textId="1781C187" w:rsidR="00195931" w:rsidRPr="00D63F7B" w:rsidRDefault="00195931" w:rsidP="004B7202">
            <w:pPr>
              <w:spacing w:line="350" w:lineRule="exact"/>
              <w:jc w:val="left"/>
              <w:rPr>
                <w:spacing w:val="-2"/>
                <w:sz w:val="24"/>
              </w:rPr>
            </w:pPr>
          </w:p>
        </w:tc>
      </w:tr>
    </w:tbl>
    <w:p w14:paraId="44EE3591" w14:textId="77777777" w:rsidR="00195931" w:rsidRDefault="00195931" w:rsidP="001C3396"/>
    <w:tbl>
      <w:tblPr>
        <w:tblW w:w="9237" w:type="dxa"/>
        <w:tblInd w:w="153"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350"/>
        <w:gridCol w:w="1314"/>
        <w:gridCol w:w="2827"/>
        <w:gridCol w:w="1133"/>
        <w:gridCol w:w="3613"/>
      </w:tblGrid>
      <w:tr w:rsidR="00195931" w:rsidRPr="000172D2" w14:paraId="502F0759" w14:textId="77777777" w:rsidTr="00D63F7B">
        <w:tc>
          <w:tcPr>
            <w:tcW w:w="1646" w:type="dxa"/>
            <w:gridSpan w:val="2"/>
            <w:tcBorders>
              <w:top w:val="single" w:sz="12" w:space="0" w:color="000001"/>
              <w:left w:val="single" w:sz="12" w:space="0" w:color="000001"/>
              <w:right w:val="single" w:sz="4" w:space="0" w:color="000001"/>
            </w:tcBorders>
            <w:shd w:val="clear" w:color="auto" w:fill="auto"/>
            <w:tcMar>
              <w:left w:w="34" w:type="dxa"/>
            </w:tcMar>
            <w:vAlign w:val="center"/>
          </w:tcPr>
          <w:p w14:paraId="7EADCA15" w14:textId="77777777" w:rsidR="00195931" w:rsidRPr="00D63F7B" w:rsidRDefault="00195931" w:rsidP="00D63F7B">
            <w:pPr>
              <w:spacing w:line="350" w:lineRule="exact"/>
              <w:jc w:val="center"/>
              <w:rPr>
                <w:sz w:val="24"/>
              </w:rPr>
            </w:pPr>
            <w:r w:rsidRPr="00D63F7B">
              <w:rPr>
                <w:sz w:val="24"/>
              </w:rPr>
              <w:t>業務種別</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6C2E8847" w14:textId="77777777" w:rsidR="00195931" w:rsidRPr="00D63F7B" w:rsidRDefault="00195931" w:rsidP="00D63F7B">
            <w:pPr>
              <w:jc w:val="center"/>
              <w:rPr>
                <w:sz w:val="24"/>
              </w:rPr>
            </w:pPr>
            <w:r w:rsidRPr="00D63F7B">
              <w:rPr>
                <w:sz w:val="24"/>
              </w:rPr>
              <w:t>同種業務</w:t>
            </w:r>
          </w:p>
        </w:tc>
      </w:tr>
      <w:tr w:rsidR="00195931" w:rsidRPr="000172D2" w14:paraId="778CF882" w14:textId="77777777" w:rsidTr="00D63F7B">
        <w:tc>
          <w:tcPr>
            <w:tcW w:w="329"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23051D7B" w14:textId="20919193" w:rsidR="00195931" w:rsidRPr="00D63F7B" w:rsidRDefault="00D63F7B" w:rsidP="00D63F7B">
            <w:pPr>
              <w:spacing w:line="350" w:lineRule="exact"/>
              <w:jc w:val="center"/>
              <w:rPr>
                <w:sz w:val="24"/>
              </w:rPr>
            </w:pPr>
            <w:r w:rsidRPr="00D63F7B">
              <w:rPr>
                <w:rFonts w:hint="eastAsia"/>
                <w:sz w:val="24"/>
              </w:rPr>
              <w:t>10</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vAlign w:val="center"/>
          </w:tcPr>
          <w:p w14:paraId="1648B940" w14:textId="77777777" w:rsidR="00195931" w:rsidRPr="00D63F7B" w:rsidRDefault="00195931" w:rsidP="00D63F7B">
            <w:pPr>
              <w:spacing w:line="350" w:lineRule="exact"/>
              <w:jc w:val="center"/>
              <w:rPr>
                <w:sz w:val="24"/>
              </w:rPr>
            </w:pPr>
            <w:r w:rsidRPr="00D63F7B">
              <w:rPr>
                <w:sz w:val="24"/>
              </w:rPr>
              <w:t>業務名</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7EF77D40" w14:textId="77777777" w:rsidR="00195931" w:rsidRPr="00D63F7B" w:rsidRDefault="00195931" w:rsidP="00D63F7B">
            <w:pPr>
              <w:rPr>
                <w:sz w:val="24"/>
              </w:rPr>
            </w:pPr>
          </w:p>
        </w:tc>
      </w:tr>
      <w:tr w:rsidR="00195931" w:rsidRPr="000172D2" w14:paraId="70F62DAD"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76268198"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3E46937D" w14:textId="77777777" w:rsidR="00195931" w:rsidRPr="00D63F7B" w:rsidRDefault="00195931" w:rsidP="00D63F7B">
            <w:pPr>
              <w:spacing w:line="350" w:lineRule="exact"/>
              <w:jc w:val="center"/>
              <w:rPr>
                <w:sz w:val="24"/>
              </w:rPr>
            </w:pPr>
            <w:r w:rsidRPr="00D63F7B">
              <w:rPr>
                <w:sz w:val="24"/>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494F236" w14:textId="77777777" w:rsidR="00195931" w:rsidRPr="00D63F7B" w:rsidRDefault="00195931" w:rsidP="004B7202">
            <w:pPr>
              <w:spacing w:line="350" w:lineRule="exact"/>
              <w:jc w:val="center"/>
              <w:rPr>
                <w:sz w:val="24"/>
              </w:rPr>
            </w:pPr>
            <w:r w:rsidRPr="00D63F7B">
              <w:rPr>
                <w:rFonts w:hint="eastAsia"/>
                <w:sz w:val="24"/>
              </w:rPr>
              <w:t xml:space="preserve">　　　　　　　</w:t>
            </w:r>
            <w:r w:rsidRPr="00D63F7B">
              <w:rPr>
                <w:sz w:val="24"/>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511CC640" w14:textId="77777777" w:rsidR="00195931" w:rsidRPr="00D63F7B" w:rsidRDefault="00195931" w:rsidP="004B7202">
            <w:pPr>
              <w:spacing w:line="350" w:lineRule="exact"/>
              <w:jc w:val="center"/>
              <w:rPr>
                <w:sz w:val="24"/>
              </w:rPr>
            </w:pPr>
            <w:r w:rsidRPr="00D63F7B">
              <w:rPr>
                <w:sz w:val="24"/>
              </w:rPr>
              <w:t>履行期間</w:t>
            </w:r>
          </w:p>
        </w:tc>
        <w:tc>
          <w:tcPr>
            <w:tcW w:w="362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57EE6DC6" w14:textId="77777777" w:rsidR="00195931" w:rsidRPr="00D63F7B" w:rsidRDefault="00195931" w:rsidP="00D63F7B">
            <w:pPr>
              <w:spacing w:line="350" w:lineRule="exact"/>
              <w:jc w:val="left"/>
              <w:rPr>
                <w:sz w:val="24"/>
              </w:rPr>
            </w:pP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p>
        </w:tc>
      </w:tr>
      <w:tr w:rsidR="00195931" w:rsidRPr="000172D2" w14:paraId="281284DA"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2F434381"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428176DE" w14:textId="77777777" w:rsidR="00195931" w:rsidRPr="00D63F7B" w:rsidRDefault="00195931" w:rsidP="00D63F7B">
            <w:pPr>
              <w:spacing w:line="350" w:lineRule="exact"/>
              <w:jc w:val="center"/>
              <w:rPr>
                <w:sz w:val="24"/>
              </w:rPr>
            </w:pPr>
            <w:r w:rsidRPr="00D63F7B">
              <w:rPr>
                <w:sz w:val="24"/>
              </w:rPr>
              <w:t>発注機関名</w:t>
            </w:r>
          </w:p>
        </w:tc>
        <w:tc>
          <w:tcPr>
            <w:tcW w:w="759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7BB9F5AA" w14:textId="208B7268" w:rsidR="00195931" w:rsidRPr="00D63F7B" w:rsidRDefault="00195931" w:rsidP="004B7202">
            <w:pPr>
              <w:spacing w:line="350" w:lineRule="exact"/>
              <w:jc w:val="left"/>
              <w:rPr>
                <w:spacing w:val="-2"/>
                <w:sz w:val="24"/>
              </w:rPr>
            </w:pPr>
          </w:p>
        </w:tc>
      </w:tr>
      <w:tr w:rsidR="00195931" w:rsidRPr="000172D2" w14:paraId="42704190" w14:textId="77777777" w:rsidTr="00D63F7B">
        <w:tc>
          <w:tcPr>
            <w:tcW w:w="329"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vAlign w:val="center"/>
          </w:tcPr>
          <w:p w14:paraId="697F700A" w14:textId="77777777" w:rsidR="00195931" w:rsidRPr="00D63F7B" w:rsidRDefault="00195931" w:rsidP="00D63F7B">
            <w:pPr>
              <w:jc w:val="center"/>
              <w:rPr>
                <w:sz w:val="24"/>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1EDF0872" w14:textId="36B96F03" w:rsidR="00195931" w:rsidRPr="00D63F7B" w:rsidRDefault="00195931" w:rsidP="00D63F7B">
            <w:pPr>
              <w:spacing w:line="350" w:lineRule="exact"/>
              <w:jc w:val="center"/>
              <w:rPr>
                <w:sz w:val="24"/>
              </w:rPr>
            </w:pPr>
            <w:r w:rsidRPr="00D63F7B">
              <w:rPr>
                <w:sz w:val="24"/>
              </w:rPr>
              <w:t>業務の概要</w:t>
            </w:r>
          </w:p>
        </w:tc>
        <w:tc>
          <w:tcPr>
            <w:tcW w:w="759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6D53C9C3" w14:textId="7C1675B1" w:rsidR="00195931" w:rsidRPr="00D63F7B" w:rsidRDefault="00195931" w:rsidP="004B7202">
            <w:pPr>
              <w:spacing w:line="350" w:lineRule="exact"/>
              <w:jc w:val="left"/>
              <w:rPr>
                <w:spacing w:val="-2"/>
                <w:sz w:val="24"/>
              </w:rPr>
            </w:pPr>
          </w:p>
        </w:tc>
      </w:tr>
    </w:tbl>
    <w:p w14:paraId="28A28AA6" w14:textId="77777777" w:rsidR="00195931" w:rsidRDefault="00195931" w:rsidP="001C3396"/>
    <w:p w14:paraId="4699CD06" w14:textId="1C8A6F53" w:rsidR="004A6170" w:rsidRDefault="004A6170" w:rsidP="001C3396"/>
    <w:p w14:paraId="05DD9175" w14:textId="77777777" w:rsidR="00D63F7B" w:rsidRDefault="00D63F7B" w:rsidP="001C3396"/>
    <w:p w14:paraId="2CEB5C16" w14:textId="28C1B96E" w:rsidR="00F61977" w:rsidRPr="00D63F7B" w:rsidRDefault="00F61977" w:rsidP="00F61977">
      <w:pPr>
        <w:pStyle w:val="Word"/>
        <w:rPr>
          <w:sz w:val="24"/>
          <w:u w:val="single"/>
        </w:rPr>
      </w:pPr>
      <w:r w:rsidRPr="00D63F7B">
        <w:rPr>
          <w:rFonts w:hint="eastAsia"/>
          <w:sz w:val="24"/>
          <w:u w:val="single"/>
        </w:rPr>
        <w:lastRenderedPageBreak/>
        <w:t>２</w:t>
      </w:r>
      <w:r w:rsidRPr="00D63F7B">
        <w:rPr>
          <w:sz w:val="24"/>
          <w:u w:val="single"/>
        </w:rPr>
        <w:t>．</w:t>
      </w:r>
      <w:r w:rsidRPr="00D63F7B">
        <w:rPr>
          <w:rFonts w:hint="eastAsia"/>
          <w:sz w:val="24"/>
          <w:u w:val="single"/>
        </w:rPr>
        <w:t>類似</w:t>
      </w:r>
      <w:r w:rsidRPr="00D63F7B">
        <w:rPr>
          <w:sz w:val="24"/>
          <w:u w:val="single"/>
        </w:rPr>
        <w:t>業務の実績</w:t>
      </w:r>
    </w:p>
    <w:p w14:paraId="4949BD2E" w14:textId="759C5E47" w:rsidR="00F61977" w:rsidRPr="00D63F7B" w:rsidRDefault="00F61977" w:rsidP="001C3396">
      <w:pPr>
        <w:rPr>
          <w:rFonts w:ascii="ＭＳ 明朝" w:hAnsi="ＭＳ 明朝"/>
          <w:sz w:val="24"/>
        </w:rPr>
      </w:pPr>
      <w:r w:rsidRPr="00D63F7B">
        <w:rPr>
          <w:rFonts w:ascii="ＭＳ 明朝" w:hAnsi="ＭＳ 明朝"/>
          <w:sz w:val="24"/>
        </w:rPr>
        <w:t xml:space="preserve">　</w:t>
      </w:r>
      <w:r w:rsidR="00353B7F" w:rsidRPr="00D63F7B">
        <w:rPr>
          <w:rFonts w:ascii="ＭＳ 明朝" w:hAnsi="ＭＳ 明朝" w:hint="eastAsia"/>
          <w:sz w:val="24"/>
        </w:rPr>
        <w:t>令和元年度から令和</w:t>
      </w:r>
      <w:r w:rsidR="00E35AA9">
        <w:rPr>
          <w:rFonts w:ascii="ＭＳ 明朝" w:hAnsi="ＭＳ 明朝" w:hint="eastAsia"/>
          <w:sz w:val="24"/>
        </w:rPr>
        <w:t>５</w:t>
      </w:r>
      <w:r w:rsidR="00353B7F" w:rsidRPr="00D63F7B">
        <w:rPr>
          <w:rFonts w:ascii="ＭＳ 明朝" w:hAnsi="ＭＳ 明朝" w:hint="eastAsia"/>
          <w:sz w:val="24"/>
        </w:rPr>
        <w:t>年度</w:t>
      </w:r>
      <w:r w:rsidRPr="00D63F7B">
        <w:rPr>
          <w:rFonts w:ascii="ＭＳ 明朝" w:hAnsi="ＭＳ 明朝" w:hint="eastAsia"/>
          <w:sz w:val="24"/>
        </w:rPr>
        <w:t>までに、元請けとして</w:t>
      </w:r>
      <w:r w:rsidRPr="00D63F7B">
        <w:rPr>
          <w:rFonts w:ascii="ＭＳ 明朝" w:hAnsi="ＭＳ 明朝"/>
          <w:sz w:val="24"/>
        </w:rPr>
        <w:t>受託し</w:t>
      </w:r>
      <w:r w:rsidRPr="00D63F7B">
        <w:rPr>
          <w:rFonts w:ascii="ＭＳ 明朝" w:hAnsi="ＭＳ 明朝" w:hint="eastAsia"/>
          <w:sz w:val="24"/>
        </w:rPr>
        <w:t>完了し</w:t>
      </w:r>
      <w:r w:rsidRPr="00D63F7B">
        <w:rPr>
          <w:rFonts w:ascii="ＭＳ 明朝" w:hAnsi="ＭＳ 明朝"/>
          <w:sz w:val="24"/>
        </w:rPr>
        <w:t>た</w:t>
      </w:r>
      <w:r w:rsidRPr="00D63F7B">
        <w:rPr>
          <w:rFonts w:ascii="ＭＳ 明朝" w:hAnsi="ＭＳ 明朝" w:hint="eastAsia"/>
          <w:sz w:val="24"/>
        </w:rPr>
        <w:t>類似</w:t>
      </w:r>
      <w:r w:rsidRPr="00D63F7B">
        <w:rPr>
          <w:rFonts w:ascii="ＭＳ 明朝" w:hAnsi="ＭＳ 明朝"/>
          <w:sz w:val="24"/>
        </w:rPr>
        <w:t>業務実績について</w:t>
      </w:r>
      <w:r w:rsidRPr="00D63F7B">
        <w:rPr>
          <w:rFonts w:ascii="ＭＳ 明朝" w:hAnsi="ＭＳ 明朝" w:hint="eastAsia"/>
          <w:sz w:val="24"/>
        </w:rPr>
        <w:t>記載すること</w:t>
      </w:r>
      <w:r w:rsidRPr="00D63F7B">
        <w:rPr>
          <w:rFonts w:ascii="ＭＳ 明朝" w:hAnsi="ＭＳ 明朝"/>
          <w:sz w:val="24"/>
        </w:rPr>
        <w:t>。</w:t>
      </w:r>
      <w:r w:rsidRPr="00D63F7B">
        <w:rPr>
          <w:rFonts w:ascii="ＭＳ 明朝" w:hAnsi="ＭＳ 明朝" w:hint="eastAsia"/>
          <w:sz w:val="24"/>
        </w:rPr>
        <w:t>なお、</w:t>
      </w:r>
      <w:r w:rsidRPr="00D63F7B">
        <w:rPr>
          <w:rFonts w:ascii="ＭＳ 明朝" w:hAnsi="ＭＳ 明朝"/>
          <w:sz w:val="24"/>
        </w:rPr>
        <w:t>実績記載にあたっては、契約及び業務完了を証する書類（業務契約書・完了届、又はテクリス実績）の写しを、記載した業務全てについて添付すること。</w:t>
      </w:r>
    </w:p>
    <w:p w14:paraId="58E27DB3" w14:textId="7928D122" w:rsidR="009E5BEC" w:rsidRPr="001A07F7" w:rsidRDefault="00752EC0" w:rsidP="009E5BEC">
      <w:pPr>
        <w:rPr>
          <w:rFonts w:ascii="ＭＳ ゴシック" w:eastAsia="ＭＳ ゴシック" w:hAnsi="ＭＳ ゴシック"/>
          <w:bCs/>
          <w:sz w:val="24"/>
        </w:rPr>
      </w:pPr>
      <w:r w:rsidRPr="001A07F7">
        <w:rPr>
          <w:rFonts w:ascii="ＭＳ ゴシック" w:eastAsia="ＭＳ ゴシック" w:hAnsi="ＭＳ ゴシック" w:cs="ＭＳ 明朝"/>
          <w:bCs/>
          <w:sz w:val="24"/>
        </w:rPr>
        <w:t>≪</w:t>
      </w:r>
      <w:r w:rsidRPr="001A07F7">
        <w:rPr>
          <w:rFonts w:ascii="ＭＳ ゴシック" w:eastAsia="ＭＳ ゴシック" w:hAnsi="ＭＳ ゴシック" w:hint="eastAsia"/>
          <w:bCs/>
          <w:sz w:val="24"/>
        </w:rPr>
        <w:t>類似業務</w:t>
      </w:r>
      <w:r w:rsidRPr="001A07F7">
        <w:rPr>
          <w:rFonts w:ascii="ＭＳ ゴシック" w:eastAsia="ＭＳ ゴシック" w:hAnsi="ＭＳ ゴシック" w:cs="ＭＳ 明朝"/>
          <w:bCs/>
          <w:sz w:val="24"/>
        </w:rPr>
        <w:t>≫</w:t>
      </w:r>
      <w:r w:rsidR="009E5BEC" w:rsidRPr="001A07F7">
        <w:rPr>
          <w:rFonts w:ascii="ＭＳ ゴシック" w:eastAsia="ＭＳ ゴシック" w:hAnsi="ＭＳ ゴシック" w:hint="eastAsia"/>
          <w:bCs/>
          <w:sz w:val="24"/>
        </w:rPr>
        <w:t>：最大</w:t>
      </w:r>
      <w:r w:rsidR="00770C0F" w:rsidRPr="001A07F7">
        <w:rPr>
          <w:rFonts w:ascii="ＭＳ ゴシック" w:eastAsia="ＭＳ ゴシック" w:hAnsi="ＭＳ ゴシック" w:hint="eastAsia"/>
          <w:bCs/>
          <w:sz w:val="24"/>
        </w:rPr>
        <w:t>３</w:t>
      </w:r>
      <w:r w:rsidR="009E5BEC" w:rsidRPr="001A07F7">
        <w:rPr>
          <w:rFonts w:ascii="ＭＳ ゴシック" w:eastAsia="ＭＳ ゴシック" w:hAnsi="ＭＳ ゴシック" w:hint="eastAsia"/>
          <w:bCs/>
          <w:sz w:val="24"/>
        </w:rPr>
        <w:t>件まで</w:t>
      </w:r>
      <w:r w:rsidR="009E5BEC" w:rsidRPr="001A07F7">
        <w:rPr>
          <w:rFonts w:ascii="ＭＳ ゴシック" w:eastAsia="ＭＳ ゴシック" w:hAnsi="ＭＳ ゴシック"/>
          <w:bCs/>
          <w:sz w:val="24"/>
        </w:rPr>
        <w:t>記載すること。</w:t>
      </w:r>
    </w:p>
    <w:p w14:paraId="79AE21B5" w14:textId="08247CA8" w:rsidR="000E7C58" w:rsidRPr="001A07F7" w:rsidRDefault="009E5BEC" w:rsidP="000E7C58">
      <w:pPr>
        <w:ind w:leftChars="200" w:left="420"/>
        <w:rPr>
          <w:rFonts w:ascii="ＭＳ ゴシック" w:eastAsia="ＭＳ ゴシック" w:hAnsi="ＭＳ ゴシック"/>
          <w:sz w:val="24"/>
        </w:rPr>
      </w:pPr>
      <w:r w:rsidRPr="001A07F7">
        <w:rPr>
          <w:rFonts w:ascii="ＭＳ ゴシック" w:eastAsia="ＭＳ ゴシック" w:hAnsi="ＭＳ ゴシック" w:hint="eastAsia"/>
          <w:sz w:val="24"/>
        </w:rPr>
        <w:t>業務要件：</w:t>
      </w:r>
      <w:r w:rsidR="00D45E7F" w:rsidRPr="001A07F7">
        <w:rPr>
          <w:rFonts w:ascii="ＭＳ ゴシック" w:eastAsia="ＭＳ ゴシック" w:hAnsi="ＭＳ ゴシック" w:hint="eastAsia"/>
          <w:sz w:val="24"/>
        </w:rPr>
        <w:t>東北管内の自治体</w:t>
      </w:r>
      <w:r w:rsidR="000E7C58" w:rsidRPr="001A07F7">
        <w:rPr>
          <w:rFonts w:ascii="ＭＳ ゴシック" w:eastAsia="ＭＳ ゴシック" w:hAnsi="ＭＳ ゴシック" w:hint="eastAsia"/>
          <w:sz w:val="24"/>
        </w:rPr>
        <w:t>が発注する再生可能エネルギーに関するゾーニングマップ作成業務(促進エリアの設定やそれに向けた調査検討、地域住民等の合意形成支援等)。</w:t>
      </w:r>
    </w:p>
    <w:p w14:paraId="28501876" w14:textId="77777777" w:rsidR="000E7C58" w:rsidRPr="00E748E7" w:rsidRDefault="000E7C58" w:rsidP="000E7C58">
      <w:pPr>
        <w:ind w:leftChars="200" w:left="420"/>
        <w:rPr>
          <w:rFonts w:ascii="ＭＳ 明朝" w:hAnsi="ＭＳ 明朝"/>
          <w:b/>
        </w:rPr>
      </w:pPr>
    </w:p>
    <w:tbl>
      <w:tblPr>
        <w:tblW w:w="9237" w:type="dxa"/>
        <w:tblInd w:w="153"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329"/>
        <w:gridCol w:w="1317"/>
        <w:gridCol w:w="2834"/>
        <w:gridCol w:w="1135"/>
        <w:gridCol w:w="3622"/>
      </w:tblGrid>
      <w:tr w:rsidR="000E7C58" w:rsidRPr="000172D2" w14:paraId="38AFD21C" w14:textId="77777777" w:rsidTr="00D63F7B">
        <w:tc>
          <w:tcPr>
            <w:tcW w:w="1646" w:type="dxa"/>
            <w:gridSpan w:val="2"/>
            <w:tcBorders>
              <w:top w:val="single" w:sz="12" w:space="0" w:color="000001"/>
              <w:left w:val="single" w:sz="12" w:space="0" w:color="000001"/>
              <w:right w:val="single" w:sz="4" w:space="0" w:color="000001"/>
            </w:tcBorders>
            <w:shd w:val="clear" w:color="auto" w:fill="auto"/>
            <w:tcMar>
              <w:left w:w="34" w:type="dxa"/>
            </w:tcMar>
            <w:vAlign w:val="center"/>
          </w:tcPr>
          <w:p w14:paraId="23C73C83" w14:textId="77777777" w:rsidR="000E7C58" w:rsidRPr="00D63F7B" w:rsidRDefault="000E7C58" w:rsidP="00D63F7B">
            <w:pPr>
              <w:spacing w:line="350" w:lineRule="exact"/>
              <w:jc w:val="center"/>
              <w:rPr>
                <w:sz w:val="24"/>
              </w:rPr>
            </w:pPr>
            <w:bookmarkStart w:id="1" w:name="_Hlk137199642"/>
            <w:r w:rsidRPr="00D63F7B">
              <w:rPr>
                <w:sz w:val="24"/>
              </w:rPr>
              <w:t>業務種別</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2D6938AB" w14:textId="17019034" w:rsidR="000E7C58" w:rsidRPr="00D63F7B" w:rsidRDefault="000E7C58" w:rsidP="00D63F7B">
            <w:pPr>
              <w:jc w:val="center"/>
              <w:rPr>
                <w:sz w:val="24"/>
              </w:rPr>
            </w:pPr>
            <w:r w:rsidRPr="00D63F7B">
              <w:rPr>
                <w:rFonts w:hint="eastAsia"/>
                <w:sz w:val="24"/>
              </w:rPr>
              <w:t>類似</w:t>
            </w:r>
            <w:r w:rsidRPr="00D63F7B">
              <w:rPr>
                <w:sz w:val="24"/>
              </w:rPr>
              <w:t>業務</w:t>
            </w:r>
          </w:p>
        </w:tc>
      </w:tr>
      <w:bookmarkEnd w:id="1"/>
      <w:tr w:rsidR="000E7C58" w:rsidRPr="000172D2" w14:paraId="63D668B4" w14:textId="77777777" w:rsidTr="00D63F7B">
        <w:tc>
          <w:tcPr>
            <w:tcW w:w="329"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7F1ABD81" w14:textId="2F176792" w:rsidR="000E7C58" w:rsidRPr="00D63F7B" w:rsidRDefault="000E7C58" w:rsidP="00D63F7B">
            <w:pPr>
              <w:spacing w:line="350" w:lineRule="exact"/>
              <w:jc w:val="center"/>
              <w:rPr>
                <w:sz w:val="24"/>
              </w:rPr>
            </w:pPr>
            <w:r w:rsidRPr="00D63F7B">
              <w:rPr>
                <w:sz w:val="24"/>
              </w:rPr>
              <w:t>１</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vAlign w:val="center"/>
          </w:tcPr>
          <w:p w14:paraId="3FE50A94" w14:textId="77777777" w:rsidR="000E7C58" w:rsidRPr="00D63F7B" w:rsidRDefault="000E7C58" w:rsidP="00D63F7B">
            <w:pPr>
              <w:spacing w:line="350" w:lineRule="exact"/>
              <w:jc w:val="center"/>
              <w:rPr>
                <w:sz w:val="24"/>
              </w:rPr>
            </w:pPr>
            <w:r w:rsidRPr="00D63F7B">
              <w:rPr>
                <w:sz w:val="24"/>
              </w:rPr>
              <w:t>業務名</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50D3AE66" w14:textId="77777777" w:rsidR="000E7C58" w:rsidRPr="00D63F7B" w:rsidRDefault="000E7C58" w:rsidP="00D63F7B">
            <w:pPr>
              <w:rPr>
                <w:sz w:val="24"/>
              </w:rPr>
            </w:pPr>
          </w:p>
        </w:tc>
      </w:tr>
      <w:tr w:rsidR="000E7C58" w:rsidRPr="000172D2" w14:paraId="3114E6F1"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337B9F94" w14:textId="77777777" w:rsidR="000E7C58" w:rsidRPr="00D63F7B" w:rsidRDefault="000E7C58"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28A5B09B" w14:textId="77777777" w:rsidR="000E7C58" w:rsidRPr="00D63F7B" w:rsidRDefault="000E7C58" w:rsidP="00D63F7B">
            <w:pPr>
              <w:spacing w:line="350" w:lineRule="exact"/>
              <w:jc w:val="center"/>
              <w:rPr>
                <w:sz w:val="24"/>
              </w:rPr>
            </w:pPr>
            <w:r w:rsidRPr="00D63F7B">
              <w:rPr>
                <w:sz w:val="24"/>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774FADA" w14:textId="77777777" w:rsidR="000E7C58" w:rsidRPr="00D63F7B" w:rsidRDefault="000E7C58" w:rsidP="004B7202">
            <w:pPr>
              <w:spacing w:line="350" w:lineRule="exact"/>
              <w:jc w:val="center"/>
              <w:rPr>
                <w:sz w:val="24"/>
              </w:rPr>
            </w:pPr>
            <w:r w:rsidRPr="00D63F7B">
              <w:rPr>
                <w:rFonts w:hint="eastAsia"/>
                <w:sz w:val="24"/>
              </w:rPr>
              <w:t xml:space="preserve">　　　　　　　</w:t>
            </w:r>
            <w:r w:rsidRPr="00D63F7B">
              <w:rPr>
                <w:sz w:val="24"/>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5DC88783" w14:textId="77777777" w:rsidR="000E7C58" w:rsidRPr="00D63F7B" w:rsidRDefault="000E7C58" w:rsidP="004B7202">
            <w:pPr>
              <w:spacing w:line="350" w:lineRule="exact"/>
              <w:jc w:val="center"/>
              <w:rPr>
                <w:sz w:val="24"/>
              </w:rPr>
            </w:pPr>
            <w:r w:rsidRPr="00D63F7B">
              <w:rPr>
                <w:sz w:val="24"/>
              </w:rPr>
              <w:t>履行期間</w:t>
            </w:r>
          </w:p>
        </w:tc>
        <w:tc>
          <w:tcPr>
            <w:tcW w:w="362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7103926A" w14:textId="77777777" w:rsidR="000E7C58" w:rsidRPr="00D63F7B" w:rsidRDefault="000E7C58" w:rsidP="00D63F7B">
            <w:pPr>
              <w:spacing w:line="350" w:lineRule="exact"/>
              <w:jc w:val="left"/>
              <w:rPr>
                <w:sz w:val="24"/>
              </w:rPr>
            </w:pP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p>
        </w:tc>
      </w:tr>
      <w:tr w:rsidR="000E7C58" w:rsidRPr="000172D2" w14:paraId="279EA247"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09EC7DE7" w14:textId="77777777" w:rsidR="000E7C58" w:rsidRPr="00D63F7B" w:rsidRDefault="000E7C58"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50A6ABEF" w14:textId="77777777" w:rsidR="000E7C58" w:rsidRPr="00D63F7B" w:rsidRDefault="000E7C58" w:rsidP="00D63F7B">
            <w:pPr>
              <w:spacing w:line="350" w:lineRule="exact"/>
              <w:jc w:val="center"/>
              <w:rPr>
                <w:sz w:val="24"/>
              </w:rPr>
            </w:pPr>
            <w:r w:rsidRPr="00D63F7B">
              <w:rPr>
                <w:sz w:val="24"/>
              </w:rPr>
              <w:t>発注機関名</w:t>
            </w:r>
          </w:p>
        </w:tc>
        <w:tc>
          <w:tcPr>
            <w:tcW w:w="759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251EBF53" w14:textId="6CEFD3AF" w:rsidR="000E7C58" w:rsidRPr="00D63F7B" w:rsidRDefault="000E7C58" w:rsidP="004B7202">
            <w:pPr>
              <w:spacing w:line="350" w:lineRule="exact"/>
              <w:jc w:val="left"/>
              <w:rPr>
                <w:spacing w:val="-2"/>
                <w:sz w:val="24"/>
              </w:rPr>
            </w:pPr>
          </w:p>
        </w:tc>
      </w:tr>
      <w:tr w:rsidR="000E7C58" w:rsidRPr="000172D2" w14:paraId="70F54495" w14:textId="77777777" w:rsidTr="00D63F7B">
        <w:tc>
          <w:tcPr>
            <w:tcW w:w="329"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vAlign w:val="center"/>
          </w:tcPr>
          <w:p w14:paraId="0BC45071" w14:textId="77777777" w:rsidR="000E7C58" w:rsidRPr="00D63F7B" w:rsidRDefault="000E7C58" w:rsidP="00D63F7B">
            <w:pPr>
              <w:jc w:val="center"/>
              <w:rPr>
                <w:sz w:val="24"/>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0B616E4D" w14:textId="1830898D" w:rsidR="000E7C58" w:rsidRPr="00D63F7B" w:rsidRDefault="000E7C58" w:rsidP="00D63F7B">
            <w:pPr>
              <w:spacing w:line="350" w:lineRule="exact"/>
              <w:jc w:val="center"/>
              <w:rPr>
                <w:sz w:val="24"/>
              </w:rPr>
            </w:pPr>
            <w:r w:rsidRPr="00D63F7B">
              <w:rPr>
                <w:sz w:val="24"/>
              </w:rPr>
              <w:t>業務の概要</w:t>
            </w:r>
          </w:p>
        </w:tc>
        <w:tc>
          <w:tcPr>
            <w:tcW w:w="759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05358328" w14:textId="665A59A1" w:rsidR="000E7C58" w:rsidRPr="00D63F7B" w:rsidRDefault="000E7C58" w:rsidP="004B7202">
            <w:pPr>
              <w:spacing w:line="350" w:lineRule="exact"/>
              <w:jc w:val="left"/>
              <w:rPr>
                <w:spacing w:val="-2"/>
                <w:sz w:val="24"/>
              </w:rPr>
            </w:pPr>
          </w:p>
        </w:tc>
      </w:tr>
    </w:tbl>
    <w:p w14:paraId="269EED09" w14:textId="77777777" w:rsidR="000E7C58" w:rsidRPr="000172D2" w:rsidRDefault="000E7C58" w:rsidP="000E7C58"/>
    <w:tbl>
      <w:tblPr>
        <w:tblW w:w="9237" w:type="dxa"/>
        <w:tblInd w:w="153"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329"/>
        <w:gridCol w:w="1317"/>
        <w:gridCol w:w="2834"/>
        <w:gridCol w:w="1135"/>
        <w:gridCol w:w="3622"/>
      </w:tblGrid>
      <w:tr w:rsidR="000E7C58" w:rsidRPr="000172D2" w14:paraId="41697E73" w14:textId="77777777" w:rsidTr="00D63F7B">
        <w:tc>
          <w:tcPr>
            <w:tcW w:w="1646" w:type="dxa"/>
            <w:gridSpan w:val="2"/>
            <w:tcBorders>
              <w:top w:val="single" w:sz="12" w:space="0" w:color="000001"/>
              <w:left w:val="single" w:sz="12" w:space="0" w:color="000001"/>
              <w:right w:val="single" w:sz="4" w:space="0" w:color="000001"/>
            </w:tcBorders>
            <w:shd w:val="clear" w:color="auto" w:fill="auto"/>
            <w:tcMar>
              <w:left w:w="34" w:type="dxa"/>
            </w:tcMar>
            <w:vAlign w:val="center"/>
          </w:tcPr>
          <w:p w14:paraId="3594F1F9" w14:textId="77777777" w:rsidR="000E7C58" w:rsidRPr="00D63F7B" w:rsidRDefault="000E7C58" w:rsidP="00D63F7B">
            <w:pPr>
              <w:spacing w:line="350" w:lineRule="exact"/>
              <w:jc w:val="center"/>
              <w:rPr>
                <w:sz w:val="24"/>
              </w:rPr>
            </w:pPr>
            <w:r w:rsidRPr="00D63F7B">
              <w:rPr>
                <w:sz w:val="24"/>
              </w:rPr>
              <w:t>業務種別</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2E139C8C" w14:textId="28076E1B" w:rsidR="000E7C58" w:rsidRPr="00D63F7B" w:rsidRDefault="000E7C58" w:rsidP="00D63F7B">
            <w:pPr>
              <w:jc w:val="center"/>
              <w:rPr>
                <w:sz w:val="24"/>
              </w:rPr>
            </w:pPr>
            <w:r w:rsidRPr="00D63F7B">
              <w:rPr>
                <w:rFonts w:hint="eastAsia"/>
                <w:sz w:val="24"/>
              </w:rPr>
              <w:t>類似業務</w:t>
            </w:r>
          </w:p>
        </w:tc>
      </w:tr>
      <w:tr w:rsidR="000E7C58" w:rsidRPr="000172D2" w14:paraId="783B7DE3" w14:textId="77777777" w:rsidTr="00D63F7B">
        <w:tc>
          <w:tcPr>
            <w:tcW w:w="329"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5C428517" w14:textId="239410E6" w:rsidR="000E7C58" w:rsidRPr="00D63F7B" w:rsidRDefault="000E7C58" w:rsidP="00D63F7B">
            <w:pPr>
              <w:spacing w:line="350" w:lineRule="exact"/>
              <w:jc w:val="center"/>
              <w:rPr>
                <w:sz w:val="24"/>
              </w:rPr>
            </w:pPr>
            <w:r w:rsidRPr="00D63F7B">
              <w:rPr>
                <w:rFonts w:hint="eastAsia"/>
                <w:sz w:val="24"/>
              </w:rPr>
              <w:t>２</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vAlign w:val="center"/>
          </w:tcPr>
          <w:p w14:paraId="7EF8B565" w14:textId="77777777" w:rsidR="000E7C58" w:rsidRPr="00D63F7B" w:rsidRDefault="000E7C58" w:rsidP="00D63F7B">
            <w:pPr>
              <w:spacing w:line="350" w:lineRule="exact"/>
              <w:jc w:val="center"/>
              <w:rPr>
                <w:sz w:val="24"/>
              </w:rPr>
            </w:pPr>
            <w:r w:rsidRPr="00D63F7B">
              <w:rPr>
                <w:sz w:val="24"/>
              </w:rPr>
              <w:t>業務名</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2653CF11" w14:textId="77777777" w:rsidR="000E7C58" w:rsidRPr="00D63F7B" w:rsidRDefault="000E7C58" w:rsidP="00D63F7B">
            <w:pPr>
              <w:rPr>
                <w:sz w:val="24"/>
              </w:rPr>
            </w:pPr>
          </w:p>
        </w:tc>
      </w:tr>
      <w:tr w:rsidR="000E7C58" w:rsidRPr="000172D2" w14:paraId="79B481B8"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1D596EF2" w14:textId="77777777" w:rsidR="000E7C58" w:rsidRPr="00D63F7B" w:rsidRDefault="000E7C58"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0B01E899" w14:textId="77777777" w:rsidR="000E7C58" w:rsidRPr="00D63F7B" w:rsidRDefault="000E7C58" w:rsidP="00D63F7B">
            <w:pPr>
              <w:spacing w:line="350" w:lineRule="exact"/>
              <w:jc w:val="center"/>
              <w:rPr>
                <w:sz w:val="24"/>
              </w:rPr>
            </w:pPr>
            <w:r w:rsidRPr="00D63F7B">
              <w:rPr>
                <w:sz w:val="24"/>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344EF46" w14:textId="77777777" w:rsidR="000E7C58" w:rsidRPr="00D63F7B" w:rsidRDefault="000E7C58" w:rsidP="004B7202">
            <w:pPr>
              <w:spacing w:line="350" w:lineRule="exact"/>
              <w:jc w:val="center"/>
              <w:rPr>
                <w:sz w:val="24"/>
              </w:rPr>
            </w:pPr>
            <w:r w:rsidRPr="00D63F7B">
              <w:rPr>
                <w:rFonts w:hint="eastAsia"/>
                <w:sz w:val="24"/>
              </w:rPr>
              <w:t xml:space="preserve">　　　　　　　</w:t>
            </w:r>
            <w:r w:rsidRPr="00D63F7B">
              <w:rPr>
                <w:sz w:val="24"/>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69C4B63" w14:textId="77777777" w:rsidR="000E7C58" w:rsidRPr="00D63F7B" w:rsidRDefault="000E7C58" w:rsidP="004B7202">
            <w:pPr>
              <w:spacing w:line="350" w:lineRule="exact"/>
              <w:jc w:val="center"/>
              <w:rPr>
                <w:sz w:val="24"/>
              </w:rPr>
            </w:pPr>
            <w:r w:rsidRPr="00D63F7B">
              <w:rPr>
                <w:sz w:val="24"/>
              </w:rPr>
              <w:t>履行期間</w:t>
            </w:r>
          </w:p>
        </w:tc>
        <w:tc>
          <w:tcPr>
            <w:tcW w:w="362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1504F194" w14:textId="77777777" w:rsidR="000E7C58" w:rsidRPr="00D63F7B" w:rsidRDefault="000E7C58" w:rsidP="00D63F7B">
            <w:pPr>
              <w:spacing w:line="350" w:lineRule="exact"/>
              <w:jc w:val="left"/>
              <w:rPr>
                <w:sz w:val="24"/>
              </w:rPr>
            </w:pP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p>
        </w:tc>
      </w:tr>
      <w:tr w:rsidR="000E7C58" w:rsidRPr="000172D2" w14:paraId="63A4D109"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1CE17093" w14:textId="77777777" w:rsidR="000E7C58" w:rsidRPr="00D63F7B" w:rsidRDefault="000E7C58"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0FA86D47" w14:textId="77777777" w:rsidR="000E7C58" w:rsidRPr="00D63F7B" w:rsidRDefault="000E7C58" w:rsidP="00D63F7B">
            <w:pPr>
              <w:spacing w:line="350" w:lineRule="exact"/>
              <w:jc w:val="center"/>
              <w:rPr>
                <w:sz w:val="24"/>
              </w:rPr>
            </w:pPr>
            <w:r w:rsidRPr="00D63F7B">
              <w:rPr>
                <w:sz w:val="24"/>
              </w:rPr>
              <w:t>発注機関名</w:t>
            </w:r>
          </w:p>
        </w:tc>
        <w:tc>
          <w:tcPr>
            <w:tcW w:w="759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4B750745" w14:textId="2248F72E" w:rsidR="000E7C58" w:rsidRPr="00D63F7B" w:rsidRDefault="000E7C58" w:rsidP="004B7202">
            <w:pPr>
              <w:spacing w:line="350" w:lineRule="exact"/>
              <w:jc w:val="left"/>
              <w:rPr>
                <w:spacing w:val="-2"/>
                <w:sz w:val="24"/>
              </w:rPr>
            </w:pPr>
          </w:p>
        </w:tc>
      </w:tr>
      <w:tr w:rsidR="000E7C58" w:rsidRPr="000172D2" w14:paraId="3C7D7CEA" w14:textId="77777777" w:rsidTr="00D63F7B">
        <w:tc>
          <w:tcPr>
            <w:tcW w:w="329"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vAlign w:val="center"/>
          </w:tcPr>
          <w:p w14:paraId="44F4207C" w14:textId="77777777" w:rsidR="000E7C58" w:rsidRPr="00D63F7B" w:rsidRDefault="000E7C58" w:rsidP="00D63F7B">
            <w:pPr>
              <w:jc w:val="center"/>
              <w:rPr>
                <w:sz w:val="24"/>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3F994D29" w14:textId="420CBF01" w:rsidR="000E7C58" w:rsidRPr="00D63F7B" w:rsidRDefault="000E7C58" w:rsidP="00D63F7B">
            <w:pPr>
              <w:spacing w:line="350" w:lineRule="exact"/>
              <w:jc w:val="center"/>
              <w:rPr>
                <w:sz w:val="24"/>
              </w:rPr>
            </w:pPr>
            <w:r w:rsidRPr="00D63F7B">
              <w:rPr>
                <w:sz w:val="24"/>
              </w:rPr>
              <w:t>業務の概要</w:t>
            </w:r>
          </w:p>
        </w:tc>
        <w:tc>
          <w:tcPr>
            <w:tcW w:w="759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5930B430" w14:textId="4DC89036" w:rsidR="000E7C58" w:rsidRPr="00D63F7B" w:rsidRDefault="000E7C58" w:rsidP="004B7202">
            <w:pPr>
              <w:spacing w:line="350" w:lineRule="exact"/>
              <w:jc w:val="left"/>
              <w:rPr>
                <w:spacing w:val="-2"/>
                <w:sz w:val="24"/>
              </w:rPr>
            </w:pPr>
          </w:p>
        </w:tc>
      </w:tr>
    </w:tbl>
    <w:p w14:paraId="352DF0EE" w14:textId="77777777" w:rsidR="000E7C58" w:rsidRDefault="000E7C58" w:rsidP="000E7C58"/>
    <w:tbl>
      <w:tblPr>
        <w:tblW w:w="9237" w:type="dxa"/>
        <w:tblInd w:w="153"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329"/>
        <w:gridCol w:w="1317"/>
        <w:gridCol w:w="2834"/>
        <w:gridCol w:w="1135"/>
        <w:gridCol w:w="3622"/>
      </w:tblGrid>
      <w:tr w:rsidR="000E7C58" w:rsidRPr="000172D2" w14:paraId="653AD5D1" w14:textId="77777777" w:rsidTr="00D63F7B">
        <w:tc>
          <w:tcPr>
            <w:tcW w:w="1646" w:type="dxa"/>
            <w:gridSpan w:val="2"/>
            <w:tcBorders>
              <w:top w:val="single" w:sz="12" w:space="0" w:color="000001"/>
              <w:left w:val="single" w:sz="12" w:space="0" w:color="000001"/>
              <w:right w:val="single" w:sz="4" w:space="0" w:color="000001"/>
            </w:tcBorders>
            <w:shd w:val="clear" w:color="auto" w:fill="auto"/>
            <w:tcMar>
              <w:left w:w="34" w:type="dxa"/>
            </w:tcMar>
            <w:vAlign w:val="center"/>
          </w:tcPr>
          <w:p w14:paraId="3E809EB9" w14:textId="77777777" w:rsidR="000E7C58" w:rsidRPr="00D63F7B" w:rsidRDefault="000E7C58" w:rsidP="00D63F7B">
            <w:pPr>
              <w:spacing w:line="350" w:lineRule="exact"/>
              <w:jc w:val="center"/>
              <w:rPr>
                <w:sz w:val="24"/>
              </w:rPr>
            </w:pPr>
            <w:r w:rsidRPr="00D63F7B">
              <w:rPr>
                <w:sz w:val="24"/>
              </w:rPr>
              <w:t>業務種別</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6755E4E3" w14:textId="1003F50E" w:rsidR="000E7C58" w:rsidRPr="00D63F7B" w:rsidRDefault="000E7C58" w:rsidP="00D63F7B">
            <w:pPr>
              <w:jc w:val="center"/>
              <w:rPr>
                <w:sz w:val="24"/>
              </w:rPr>
            </w:pPr>
            <w:r w:rsidRPr="00D63F7B">
              <w:rPr>
                <w:rFonts w:hint="eastAsia"/>
                <w:sz w:val="24"/>
              </w:rPr>
              <w:t>類似業務</w:t>
            </w:r>
          </w:p>
        </w:tc>
      </w:tr>
      <w:tr w:rsidR="000E7C58" w:rsidRPr="000172D2" w14:paraId="1C7E0DDA" w14:textId="77777777" w:rsidTr="00D63F7B">
        <w:tc>
          <w:tcPr>
            <w:tcW w:w="329"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6E5F9B13" w14:textId="57D3FE01" w:rsidR="000E7C58" w:rsidRPr="00D63F7B" w:rsidRDefault="00D63F7B" w:rsidP="00D63F7B">
            <w:pPr>
              <w:spacing w:line="350" w:lineRule="exact"/>
              <w:jc w:val="center"/>
              <w:rPr>
                <w:sz w:val="24"/>
              </w:rPr>
            </w:pPr>
            <w:r w:rsidRPr="00D63F7B">
              <w:rPr>
                <w:rFonts w:hint="eastAsia"/>
                <w:sz w:val="24"/>
              </w:rPr>
              <w:t>３</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vAlign w:val="center"/>
          </w:tcPr>
          <w:p w14:paraId="64CD0D5A" w14:textId="77777777" w:rsidR="000E7C58" w:rsidRPr="00D63F7B" w:rsidRDefault="000E7C58" w:rsidP="00D63F7B">
            <w:pPr>
              <w:spacing w:line="350" w:lineRule="exact"/>
              <w:jc w:val="center"/>
              <w:rPr>
                <w:sz w:val="24"/>
              </w:rPr>
            </w:pPr>
            <w:r w:rsidRPr="00D63F7B">
              <w:rPr>
                <w:sz w:val="24"/>
              </w:rPr>
              <w:t>業務名</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298633CD" w14:textId="77777777" w:rsidR="000E7C58" w:rsidRPr="00D63F7B" w:rsidRDefault="000E7C58" w:rsidP="00D63F7B">
            <w:pPr>
              <w:rPr>
                <w:sz w:val="24"/>
              </w:rPr>
            </w:pPr>
          </w:p>
        </w:tc>
      </w:tr>
      <w:tr w:rsidR="000E7C58" w:rsidRPr="000172D2" w14:paraId="3FDDA980"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2AE61786" w14:textId="77777777" w:rsidR="000E7C58" w:rsidRPr="00D63F7B" w:rsidRDefault="000E7C58"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5821336A" w14:textId="77777777" w:rsidR="000E7C58" w:rsidRPr="00D63F7B" w:rsidRDefault="000E7C58" w:rsidP="00D63F7B">
            <w:pPr>
              <w:spacing w:line="350" w:lineRule="exact"/>
              <w:jc w:val="center"/>
              <w:rPr>
                <w:sz w:val="24"/>
              </w:rPr>
            </w:pPr>
            <w:r w:rsidRPr="00D63F7B">
              <w:rPr>
                <w:sz w:val="24"/>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0CBE4B25" w14:textId="77777777" w:rsidR="000E7C58" w:rsidRPr="00D63F7B" w:rsidRDefault="000E7C58" w:rsidP="004B7202">
            <w:pPr>
              <w:spacing w:line="350" w:lineRule="exact"/>
              <w:jc w:val="center"/>
              <w:rPr>
                <w:sz w:val="24"/>
              </w:rPr>
            </w:pPr>
            <w:r w:rsidRPr="00D63F7B">
              <w:rPr>
                <w:rFonts w:hint="eastAsia"/>
                <w:sz w:val="24"/>
              </w:rPr>
              <w:t xml:space="preserve">　　　　　　　</w:t>
            </w:r>
            <w:r w:rsidRPr="00D63F7B">
              <w:rPr>
                <w:sz w:val="24"/>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B55718D" w14:textId="77777777" w:rsidR="000E7C58" w:rsidRPr="00D63F7B" w:rsidRDefault="000E7C58" w:rsidP="004B7202">
            <w:pPr>
              <w:spacing w:line="350" w:lineRule="exact"/>
              <w:jc w:val="center"/>
              <w:rPr>
                <w:sz w:val="24"/>
              </w:rPr>
            </w:pPr>
            <w:r w:rsidRPr="00D63F7B">
              <w:rPr>
                <w:sz w:val="24"/>
              </w:rPr>
              <w:t>履行期間</w:t>
            </w:r>
          </w:p>
        </w:tc>
        <w:tc>
          <w:tcPr>
            <w:tcW w:w="362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17F22762" w14:textId="1A25F296" w:rsidR="000E7C58" w:rsidRPr="00D63F7B" w:rsidRDefault="00D63F7B" w:rsidP="00D63F7B">
            <w:pPr>
              <w:spacing w:line="350" w:lineRule="exact"/>
              <w:jc w:val="left"/>
              <w:rPr>
                <w:sz w:val="24"/>
              </w:rPr>
            </w:pPr>
            <w:r w:rsidRPr="00D63F7B">
              <w:rPr>
                <w:rFonts w:hint="eastAsia"/>
                <w:sz w:val="24"/>
              </w:rPr>
              <w:t>令</w:t>
            </w:r>
            <w:r w:rsidR="000E7C58" w:rsidRPr="00D63F7B">
              <w:rPr>
                <w:rFonts w:hint="eastAsia"/>
                <w:sz w:val="24"/>
              </w:rPr>
              <w:t xml:space="preserve">和　</w:t>
            </w:r>
            <w:r w:rsidR="000E7C58" w:rsidRPr="00D63F7B">
              <w:rPr>
                <w:sz w:val="24"/>
              </w:rPr>
              <w:t>年</w:t>
            </w:r>
            <w:r w:rsidR="000E7C58" w:rsidRPr="00D63F7B">
              <w:rPr>
                <w:rFonts w:hint="eastAsia"/>
                <w:sz w:val="24"/>
              </w:rPr>
              <w:t xml:space="preserve">　</w:t>
            </w:r>
            <w:r w:rsidR="000E7C58" w:rsidRPr="00D63F7B">
              <w:rPr>
                <w:sz w:val="24"/>
              </w:rPr>
              <w:t>月～</w:t>
            </w:r>
            <w:r w:rsidR="000E7C58" w:rsidRPr="00D63F7B">
              <w:rPr>
                <w:rFonts w:hint="eastAsia"/>
                <w:sz w:val="24"/>
              </w:rPr>
              <w:t xml:space="preserve">令和　</w:t>
            </w:r>
            <w:r w:rsidR="000E7C58" w:rsidRPr="00D63F7B">
              <w:rPr>
                <w:sz w:val="24"/>
              </w:rPr>
              <w:t>年</w:t>
            </w:r>
            <w:r w:rsidR="000E7C58" w:rsidRPr="00D63F7B">
              <w:rPr>
                <w:rFonts w:hint="eastAsia"/>
                <w:sz w:val="24"/>
              </w:rPr>
              <w:t xml:space="preserve">　</w:t>
            </w:r>
            <w:r w:rsidR="000E7C58" w:rsidRPr="00D63F7B">
              <w:rPr>
                <w:sz w:val="24"/>
              </w:rPr>
              <w:t>月</w:t>
            </w:r>
          </w:p>
        </w:tc>
      </w:tr>
      <w:tr w:rsidR="000E7C58" w:rsidRPr="000172D2" w14:paraId="0ED34215"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35BC779B" w14:textId="77777777" w:rsidR="000E7C58" w:rsidRPr="00D63F7B" w:rsidRDefault="000E7C58"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1A454290" w14:textId="77777777" w:rsidR="000E7C58" w:rsidRPr="00D63F7B" w:rsidRDefault="000E7C58" w:rsidP="00D63F7B">
            <w:pPr>
              <w:spacing w:line="350" w:lineRule="exact"/>
              <w:jc w:val="center"/>
              <w:rPr>
                <w:sz w:val="24"/>
              </w:rPr>
            </w:pPr>
            <w:r w:rsidRPr="00D63F7B">
              <w:rPr>
                <w:sz w:val="24"/>
              </w:rPr>
              <w:t>発注機関名</w:t>
            </w:r>
          </w:p>
        </w:tc>
        <w:tc>
          <w:tcPr>
            <w:tcW w:w="759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6E174C33" w14:textId="100EA84C" w:rsidR="000E7C58" w:rsidRPr="00D63F7B" w:rsidRDefault="000E7C58" w:rsidP="004B7202">
            <w:pPr>
              <w:spacing w:line="350" w:lineRule="exact"/>
              <w:jc w:val="left"/>
              <w:rPr>
                <w:spacing w:val="-2"/>
                <w:sz w:val="24"/>
              </w:rPr>
            </w:pPr>
          </w:p>
        </w:tc>
      </w:tr>
      <w:tr w:rsidR="000E7C58" w:rsidRPr="000172D2" w14:paraId="7C0FED13" w14:textId="77777777" w:rsidTr="00D63F7B">
        <w:tc>
          <w:tcPr>
            <w:tcW w:w="329"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vAlign w:val="center"/>
          </w:tcPr>
          <w:p w14:paraId="599AD55A" w14:textId="77777777" w:rsidR="000E7C58" w:rsidRPr="00D63F7B" w:rsidRDefault="000E7C58" w:rsidP="00D63F7B">
            <w:pPr>
              <w:jc w:val="center"/>
              <w:rPr>
                <w:sz w:val="24"/>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3152D936" w14:textId="5745B240" w:rsidR="000E7C58" w:rsidRPr="00D63F7B" w:rsidRDefault="000E7C58" w:rsidP="00D63F7B">
            <w:pPr>
              <w:spacing w:line="350" w:lineRule="exact"/>
              <w:jc w:val="center"/>
              <w:rPr>
                <w:sz w:val="24"/>
              </w:rPr>
            </w:pPr>
            <w:r w:rsidRPr="00D63F7B">
              <w:rPr>
                <w:sz w:val="24"/>
              </w:rPr>
              <w:t>業務の概要</w:t>
            </w:r>
          </w:p>
        </w:tc>
        <w:tc>
          <w:tcPr>
            <w:tcW w:w="759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2DB7B7B9" w14:textId="771B6C32" w:rsidR="000E7C58" w:rsidRPr="00D63F7B" w:rsidRDefault="000E7C58" w:rsidP="004B7202">
            <w:pPr>
              <w:spacing w:line="350" w:lineRule="exact"/>
              <w:jc w:val="left"/>
              <w:rPr>
                <w:spacing w:val="-2"/>
                <w:sz w:val="24"/>
              </w:rPr>
            </w:pPr>
          </w:p>
        </w:tc>
      </w:tr>
    </w:tbl>
    <w:p w14:paraId="3BE61941" w14:textId="3CD81DF6" w:rsidR="004A6170" w:rsidRDefault="004A6170" w:rsidP="000E7C58"/>
    <w:p w14:paraId="4A024C6B" w14:textId="553A8DD8" w:rsidR="00D63F7B" w:rsidRDefault="00D63F7B" w:rsidP="000E7C58"/>
    <w:p w14:paraId="426083AA" w14:textId="0BA7F5B1" w:rsidR="00D63F7B" w:rsidRDefault="00D63F7B" w:rsidP="000E7C58"/>
    <w:p w14:paraId="45892E1D" w14:textId="3ABAEBD2" w:rsidR="00D63F7B" w:rsidRDefault="00D63F7B" w:rsidP="000E7C58"/>
    <w:p w14:paraId="2FF5B699" w14:textId="006AE739" w:rsidR="00D63F7B" w:rsidRDefault="00D63F7B" w:rsidP="000E7C58"/>
    <w:p w14:paraId="20352ECE" w14:textId="3351580D" w:rsidR="00D63F7B" w:rsidRDefault="00D63F7B" w:rsidP="000E7C58"/>
    <w:p w14:paraId="52ABA714" w14:textId="1E357CE0" w:rsidR="00D63F7B" w:rsidRDefault="00D63F7B" w:rsidP="000E7C58"/>
    <w:p w14:paraId="05046E00" w14:textId="15FCBA90" w:rsidR="00D63F7B" w:rsidRDefault="00D63F7B" w:rsidP="000E7C58"/>
    <w:p w14:paraId="1B8DE182" w14:textId="2D10FEBC" w:rsidR="00D63F7B" w:rsidRDefault="00D63F7B" w:rsidP="000E7C58"/>
    <w:p w14:paraId="00094938" w14:textId="7F4A916D" w:rsidR="00D63F7B" w:rsidRDefault="00D63F7B" w:rsidP="000E7C58"/>
    <w:p w14:paraId="6ABA099E" w14:textId="7E0FE629" w:rsidR="00D63F7B" w:rsidRDefault="00D63F7B" w:rsidP="000E7C58"/>
    <w:p w14:paraId="42FDA516" w14:textId="77777777" w:rsidR="00D63F7B" w:rsidRDefault="00D63F7B" w:rsidP="000E7C58"/>
    <w:p w14:paraId="1374B205" w14:textId="2793D6AC" w:rsidR="007877EE" w:rsidRPr="00D63F7B" w:rsidRDefault="00C317DD" w:rsidP="007877EE">
      <w:pPr>
        <w:widowControl/>
        <w:jc w:val="left"/>
        <w:rPr>
          <w:color w:val="000000" w:themeColor="text1"/>
          <w:sz w:val="24"/>
          <w:u w:val="single"/>
        </w:rPr>
      </w:pPr>
      <w:r w:rsidRPr="00D63F7B">
        <w:rPr>
          <w:rFonts w:hint="eastAsia"/>
          <w:color w:val="000000" w:themeColor="text1"/>
          <w:sz w:val="24"/>
          <w:u w:val="single"/>
        </w:rPr>
        <w:lastRenderedPageBreak/>
        <w:t>３</w:t>
      </w:r>
      <w:r w:rsidR="001C3396" w:rsidRPr="00D63F7B">
        <w:rPr>
          <w:color w:val="000000" w:themeColor="text1"/>
          <w:sz w:val="24"/>
          <w:u w:val="single"/>
        </w:rPr>
        <w:t>．</w:t>
      </w:r>
      <w:r w:rsidR="00C20BE5" w:rsidRPr="00D63F7B">
        <w:rPr>
          <w:rFonts w:hint="eastAsia"/>
          <w:color w:val="000000" w:themeColor="text1"/>
          <w:sz w:val="24"/>
          <w:u w:val="single"/>
        </w:rPr>
        <w:t>加点</w:t>
      </w:r>
      <w:r w:rsidR="001C3396" w:rsidRPr="00D63F7B">
        <w:rPr>
          <w:color w:val="000000" w:themeColor="text1"/>
          <w:sz w:val="24"/>
          <w:u w:val="single"/>
        </w:rPr>
        <w:t>実績</w:t>
      </w:r>
      <w:r w:rsidR="00E35AA9">
        <w:rPr>
          <w:rFonts w:hint="eastAsia"/>
          <w:color w:val="000000" w:themeColor="text1"/>
          <w:sz w:val="24"/>
          <w:u w:val="single"/>
        </w:rPr>
        <w:t>Ⅰ</w:t>
      </w:r>
    </w:p>
    <w:p w14:paraId="56A41DB0" w14:textId="77777777" w:rsidR="00093DE1" w:rsidRPr="00D63F7B" w:rsidRDefault="00093DE1" w:rsidP="00093DE1">
      <w:pPr>
        <w:widowControl/>
        <w:ind w:firstLineChars="100" w:firstLine="240"/>
        <w:jc w:val="left"/>
        <w:rPr>
          <w:rFonts w:ascii="ＭＳ 明朝" w:hAnsi="ＭＳ 明朝"/>
          <w:sz w:val="24"/>
        </w:rPr>
      </w:pPr>
      <w:r w:rsidRPr="00D63F7B">
        <w:rPr>
          <w:rFonts w:ascii="ＭＳ 明朝" w:hAnsi="ＭＳ 明朝" w:hint="eastAsia"/>
          <w:sz w:val="24"/>
        </w:rPr>
        <w:t>以下の要件に該当する実績を記載すること。なお、</w:t>
      </w:r>
      <w:r w:rsidRPr="00D63F7B">
        <w:rPr>
          <w:rFonts w:ascii="ＭＳ 明朝" w:hAnsi="ＭＳ 明朝"/>
          <w:sz w:val="24"/>
        </w:rPr>
        <w:t>実績記載にあたっては、契約及び業務完了を証する書類（業務契約書・完了届、又はテクリス実績）の写しを、記載した業務全てについて添付すること。</w:t>
      </w:r>
    </w:p>
    <w:p w14:paraId="04630726" w14:textId="77777777" w:rsidR="0055328B" w:rsidRPr="007877EE" w:rsidRDefault="0055328B" w:rsidP="00093DE1">
      <w:pPr>
        <w:widowControl/>
        <w:ind w:firstLineChars="100" w:firstLine="210"/>
        <w:jc w:val="left"/>
        <w:rPr>
          <w:color w:val="000000" w:themeColor="text1"/>
        </w:rPr>
      </w:pPr>
    </w:p>
    <w:p w14:paraId="7113C253" w14:textId="57370D8C" w:rsidR="00093DE1" w:rsidRPr="00D63F7B" w:rsidRDefault="00093DE1" w:rsidP="00093DE1">
      <w:pPr>
        <w:rPr>
          <w:rFonts w:ascii="ＭＳ ゴシック" w:eastAsia="ＭＳ ゴシック" w:hAnsi="ＭＳ ゴシック"/>
          <w:b/>
          <w:bCs/>
          <w:sz w:val="24"/>
        </w:rPr>
      </w:pPr>
      <w:r w:rsidRPr="00D63F7B">
        <w:rPr>
          <w:rFonts w:ascii="ＭＳ ゴシック" w:eastAsia="ＭＳ ゴシック" w:hAnsi="ＭＳ ゴシック" w:cs="ＭＳ 明朝"/>
          <w:b/>
          <w:bCs/>
          <w:sz w:val="24"/>
        </w:rPr>
        <w:t>≪</w:t>
      </w:r>
      <w:r w:rsidR="00E35AA9">
        <w:rPr>
          <w:rFonts w:ascii="ＭＳ ゴシック" w:eastAsia="ＭＳ ゴシック" w:hAnsi="ＭＳ ゴシック" w:hint="eastAsia"/>
          <w:b/>
          <w:bCs/>
          <w:sz w:val="24"/>
        </w:rPr>
        <w:t>加点実績要件Ⅰ</w:t>
      </w:r>
      <w:r w:rsidRPr="00D63F7B">
        <w:rPr>
          <w:rFonts w:ascii="ＭＳ ゴシック" w:eastAsia="ＭＳ ゴシック" w:hAnsi="ＭＳ ゴシック" w:cs="ＭＳ 明朝"/>
          <w:b/>
          <w:bCs/>
          <w:sz w:val="24"/>
        </w:rPr>
        <w:t>≫</w:t>
      </w:r>
      <w:r w:rsidRPr="00D63F7B">
        <w:rPr>
          <w:rFonts w:ascii="ＭＳ ゴシック" w:eastAsia="ＭＳ ゴシック" w:hAnsi="ＭＳ ゴシック" w:hint="eastAsia"/>
          <w:b/>
          <w:bCs/>
          <w:sz w:val="24"/>
        </w:rPr>
        <w:t>：最大１件まで</w:t>
      </w:r>
      <w:r w:rsidRPr="00D63F7B">
        <w:rPr>
          <w:rFonts w:ascii="ＭＳ ゴシック" w:eastAsia="ＭＳ ゴシック" w:hAnsi="ＭＳ ゴシック"/>
          <w:b/>
          <w:bCs/>
          <w:sz w:val="24"/>
        </w:rPr>
        <w:t>記載すること。</w:t>
      </w:r>
    </w:p>
    <w:p w14:paraId="54F7EAC6" w14:textId="69084DC5" w:rsidR="00093DE1" w:rsidRPr="00D63F7B" w:rsidRDefault="00093DE1" w:rsidP="00093DE1">
      <w:pPr>
        <w:ind w:leftChars="200" w:left="420"/>
        <w:rPr>
          <w:rFonts w:ascii="ＭＳ ゴシック" w:eastAsia="ＭＳ ゴシック" w:hAnsi="ＭＳ ゴシック"/>
          <w:b/>
          <w:sz w:val="24"/>
        </w:rPr>
      </w:pPr>
      <w:r w:rsidRPr="00D63F7B">
        <w:rPr>
          <w:rFonts w:ascii="ＭＳ ゴシック" w:eastAsia="ＭＳ ゴシック" w:hAnsi="ＭＳ ゴシック" w:hint="eastAsia"/>
          <w:b/>
          <w:sz w:val="24"/>
        </w:rPr>
        <w:t>実績要件：環境省の脱炭素先行地域に共同提案者として採択された実績。</w:t>
      </w:r>
    </w:p>
    <w:p w14:paraId="70CA01AE" w14:textId="77777777" w:rsidR="0055328B" w:rsidRPr="00093DE1" w:rsidRDefault="0055328B" w:rsidP="00093DE1">
      <w:pPr>
        <w:ind w:leftChars="200" w:left="420"/>
        <w:rPr>
          <w:rFonts w:ascii="ＭＳ 明朝" w:hAnsi="ＭＳ 明朝"/>
          <w:b/>
          <w:sz w:val="22"/>
        </w:rPr>
      </w:pPr>
    </w:p>
    <w:tbl>
      <w:tblPr>
        <w:tblW w:w="9237" w:type="dxa"/>
        <w:tblInd w:w="153"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329"/>
        <w:gridCol w:w="1317"/>
        <w:gridCol w:w="2834"/>
        <w:gridCol w:w="1135"/>
        <w:gridCol w:w="3622"/>
      </w:tblGrid>
      <w:tr w:rsidR="00093DE1" w:rsidRPr="000172D2" w14:paraId="478DD9CC" w14:textId="77777777" w:rsidTr="00D63F7B">
        <w:tc>
          <w:tcPr>
            <w:tcW w:w="1646" w:type="dxa"/>
            <w:gridSpan w:val="2"/>
            <w:tcBorders>
              <w:top w:val="single" w:sz="12" w:space="0" w:color="000001"/>
              <w:left w:val="single" w:sz="12" w:space="0" w:color="000001"/>
              <w:right w:val="single" w:sz="4" w:space="0" w:color="000001"/>
            </w:tcBorders>
            <w:shd w:val="clear" w:color="auto" w:fill="auto"/>
            <w:tcMar>
              <w:left w:w="34" w:type="dxa"/>
            </w:tcMar>
            <w:vAlign w:val="center"/>
          </w:tcPr>
          <w:p w14:paraId="45F6A045" w14:textId="77777777" w:rsidR="00093DE1" w:rsidRPr="00D63F7B" w:rsidRDefault="00093DE1" w:rsidP="00D63F7B">
            <w:pPr>
              <w:spacing w:line="350" w:lineRule="exact"/>
              <w:jc w:val="center"/>
              <w:rPr>
                <w:sz w:val="24"/>
              </w:rPr>
            </w:pPr>
            <w:r w:rsidRPr="00D63F7B">
              <w:rPr>
                <w:sz w:val="24"/>
              </w:rPr>
              <w:t>業務種別</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vAlign w:val="center"/>
          </w:tcPr>
          <w:p w14:paraId="216F57F3" w14:textId="79B4037A" w:rsidR="00093DE1" w:rsidRPr="00D63F7B" w:rsidRDefault="005D3CDD" w:rsidP="00D63F7B">
            <w:pPr>
              <w:jc w:val="center"/>
              <w:rPr>
                <w:sz w:val="24"/>
              </w:rPr>
            </w:pPr>
            <w:r>
              <w:rPr>
                <w:rFonts w:hint="eastAsia"/>
                <w:sz w:val="24"/>
              </w:rPr>
              <w:t>加点実績Ⅰ</w:t>
            </w:r>
          </w:p>
        </w:tc>
      </w:tr>
      <w:tr w:rsidR="00093DE1" w:rsidRPr="000172D2" w14:paraId="603F345A" w14:textId="77777777" w:rsidTr="00D63F7B">
        <w:tc>
          <w:tcPr>
            <w:tcW w:w="329"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1DCAE736" w14:textId="45EBEBE8" w:rsidR="00093DE1" w:rsidRPr="00D63F7B" w:rsidRDefault="00093DE1" w:rsidP="00D63F7B">
            <w:pPr>
              <w:spacing w:line="350" w:lineRule="exact"/>
              <w:jc w:val="center"/>
              <w:rPr>
                <w:sz w:val="24"/>
              </w:rPr>
            </w:pPr>
            <w:r w:rsidRPr="00D63F7B">
              <w:rPr>
                <w:sz w:val="24"/>
              </w:rPr>
              <w:t>１</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vAlign w:val="center"/>
          </w:tcPr>
          <w:p w14:paraId="0C14C77B" w14:textId="77777777" w:rsidR="00093DE1" w:rsidRPr="00D63F7B" w:rsidRDefault="00093DE1" w:rsidP="00D63F7B">
            <w:pPr>
              <w:spacing w:line="350" w:lineRule="exact"/>
              <w:jc w:val="center"/>
              <w:rPr>
                <w:sz w:val="24"/>
              </w:rPr>
            </w:pPr>
            <w:r w:rsidRPr="00D63F7B">
              <w:rPr>
                <w:sz w:val="24"/>
              </w:rPr>
              <w:t>業務名</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14356A64" w14:textId="77777777" w:rsidR="00093DE1" w:rsidRPr="00D63F7B" w:rsidRDefault="00093DE1" w:rsidP="00D63F7B">
            <w:pPr>
              <w:rPr>
                <w:sz w:val="24"/>
              </w:rPr>
            </w:pPr>
          </w:p>
        </w:tc>
      </w:tr>
      <w:tr w:rsidR="00093DE1" w:rsidRPr="000172D2" w14:paraId="4E8A1AE4"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73C8391C" w14:textId="77777777" w:rsidR="00093DE1" w:rsidRPr="00D63F7B" w:rsidRDefault="00093DE1"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6343CDE6" w14:textId="77777777" w:rsidR="00093DE1" w:rsidRPr="00D63F7B" w:rsidRDefault="00093DE1" w:rsidP="00D63F7B">
            <w:pPr>
              <w:spacing w:line="350" w:lineRule="exact"/>
              <w:jc w:val="center"/>
              <w:rPr>
                <w:sz w:val="24"/>
              </w:rPr>
            </w:pPr>
            <w:r w:rsidRPr="00D63F7B">
              <w:rPr>
                <w:sz w:val="24"/>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B3ECB98" w14:textId="77777777" w:rsidR="00093DE1" w:rsidRPr="00D63F7B" w:rsidRDefault="00093DE1" w:rsidP="00E830E8">
            <w:pPr>
              <w:spacing w:line="350" w:lineRule="exact"/>
              <w:jc w:val="center"/>
              <w:rPr>
                <w:sz w:val="24"/>
              </w:rPr>
            </w:pPr>
            <w:r w:rsidRPr="00D63F7B">
              <w:rPr>
                <w:rFonts w:hint="eastAsia"/>
                <w:sz w:val="24"/>
              </w:rPr>
              <w:t xml:space="preserve">　　　　　　　</w:t>
            </w:r>
            <w:r w:rsidRPr="00D63F7B">
              <w:rPr>
                <w:sz w:val="24"/>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315544B" w14:textId="77777777" w:rsidR="00093DE1" w:rsidRPr="00D63F7B" w:rsidRDefault="00093DE1" w:rsidP="00E830E8">
            <w:pPr>
              <w:spacing w:line="350" w:lineRule="exact"/>
              <w:jc w:val="center"/>
              <w:rPr>
                <w:sz w:val="24"/>
              </w:rPr>
            </w:pPr>
            <w:r w:rsidRPr="00D63F7B">
              <w:rPr>
                <w:sz w:val="24"/>
              </w:rPr>
              <w:t>履行期間</w:t>
            </w:r>
          </w:p>
        </w:tc>
        <w:tc>
          <w:tcPr>
            <w:tcW w:w="362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144FA56E" w14:textId="77777777" w:rsidR="00093DE1" w:rsidRPr="00D63F7B" w:rsidRDefault="00093DE1" w:rsidP="00D63F7B">
            <w:pPr>
              <w:spacing w:line="350" w:lineRule="exact"/>
              <w:jc w:val="left"/>
              <w:rPr>
                <w:sz w:val="24"/>
              </w:rPr>
            </w:pP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p>
        </w:tc>
      </w:tr>
      <w:tr w:rsidR="00093DE1" w:rsidRPr="000172D2" w14:paraId="2DA798FB"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233683EE" w14:textId="77777777" w:rsidR="00093DE1" w:rsidRPr="00D63F7B" w:rsidRDefault="00093DE1"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7D7018E6" w14:textId="77777777" w:rsidR="00093DE1" w:rsidRPr="00D63F7B" w:rsidRDefault="00093DE1" w:rsidP="00D63F7B">
            <w:pPr>
              <w:spacing w:line="350" w:lineRule="exact"/>
              <w:jc w:val="center"/>
              <w:rPr>
                <w:sz w:val="24"/>
              </w:rPr>
            </w:pPr>
            <w:r w:rsidRPr="00D63F7B">
              <w:rPr>
                <w:sz w:val="24"/>
              </w:rPr>
              <w:t>発注機関名</w:t>
            </w:r>
          </w:p>
        </w:tc>
        <w:tc>
          <w:tcPr>
            <w:tcW w:w="759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50782EC8" w14:textId="77EBB6A4" w:rsidR="00093DE1" w:rsidRPr="00D63F7B" w:rsidRDefault="00093DE1" w:rsidP="00E830E8">
            <w:pPr>
              <w:spacing w:line="350" w:lineRule="exact"/>
              <w:jc w:val="left"/>
              <w:rPr>
                <w:spacing w:val="-2"/>
                <w:sz w:val="24"/>
              </w:rPr>
            </w:pPr>
          </w:p>
        </w:tc>
      </w:tr>
      <w:tr w:rsidR="00093DE1" w:rsidRPr="000172D2" w14:paraId="21735148" w14:textId="77777777" w:rsidTr="00D63F7B">
        <w:tc>
          <w:tcPr>
            <w:tcW w:w="329"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vAlign w:val="center"/>
          </w:tcPr>
          <w:p w14:paraId="11A4A55C" w14:textId="77777777" w:rsidR="00093DE1" w:rsidRPr="00D63F7B" w:rsidRDefault="00093DE1" w:rsidP="00D63F7B">
            <w:pPr>
              <w:jc w:val="center"/>
              <w:rPr>
                <w:sz w:val="24"/>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379EEC90" w14:textId="74129854" w:rsidR="00093DE1" w:rsidRPr="00D63F7B" w:rsidRDefault="00093DE1" w:rsidP="00D63F7B">
            <w:pPr>
              <w:spacing w:line="350" w:lineRule="exact"/>
              <w:jc w:val="center"/>
              <w:rPr>
                <w:sz w:val="24"/>
              </w:rPr>
            </w:pPr>
            <w:r w:rsidRPr="00D63F7B">
              <w:rPr>
                <w:sz w:val="24"/>
              </w:rPr>
              <w:t>業務の概要</w:t>
            </w:r>
          </w:p>
        </w:tc>
        <w:tc>
          <w:tcPr>
            <w:tcW w:w="759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46901B47" w14:textId="262FCEE6" w:rsidR="00093DE1" w:rsidRPr="00D63F7B" w:rsidRDefault="00093DE1" w:rsidP="00E830E8">
            <w:pPr>
              <w:spacing w:line="350" w:lineRule="exact"/>
              <w:jc w:val="left"/>
              <w:rPr>
                <w:spacing w:val="-2"/>
                <w:sz w:val="24"/>
              </w:rPr>
            </w:pPr>
          </w:p>
        </w:tc>
      </w:tr>
    </w:tbl>
    <w:p w14:paraId="11B27267" w14:textId="44EFE50B" w:rsidR="00C20BE5" w:rsidRDefault="00C20BE5" w:rsidP="007B760F">
      <w:pPr>
        <w:rPr>
          <w:color w:val="000000" w:themeColor="text1"/>
          <w:u w:val="single"/>
        </w:rPr>
      </w:pPr>
    </w:p>
    <w:p w14:paraId="6340640A" w14:textId="1FCD2475" w:rsidR="00142849" w:rsidRPr="00D63F7B" w:rsidRDefault="00142849" w:rsidP="00142849">
      <w:pPr>
        <w:widowControl/>
        <w:jc w:val="left"/>
        <w:rPr>
          <w:color w:val="000000" w:themeColor="text1"/>
          <w:sz w:val="24"/>
          <w:u w:val="single"/>
        </w:rPr>
      </w:pPr>
      <w:r w:rsidRPr="00D63F7B">
        <w:rPr>
          <w:rFonts w:hint="eastAsia"/>
          <w:color w:val="000000" w:themeColor="text1"/>
          <w:sz w:val="24"/>
          <w:u w:val="single"/>
        </w:rPr>
        <w:t>４</w:t>
      </w:r>
      <w:r w:rsidRPr="00D63F7B">
        <w:rPr>
          <w:color w:val="000000" w:themeColor="text1"/>
          <w:sz w:val="24"/>
          <w:u w:val="single"/>
        </w:rPr>
        <w:t>．</w:t>
      </w:r>
      <w:r w:rsidRPr="00D63F7B">
        <w:rPr>
          <w:rFonts w:hint="eastAsia"/>
          <w:color w:val="000000" w:themeColor="text1"/>
          <w:sz w:val="24"/>
          <w:u w:val="single"/>
        </w:rPr>
        <w:t>加点</w:t>
      </w:r>
      <w:r w:rsidRPr="00D63F7B">
        <w:rPr>
          <w:color w:val="000000" w:themeColor="text1"/>
          <w:sz w:val="24"/>
          <w:u w:val="single"/>
        </w:rPr>
        <w:t>実績</w:t>
      </w:r>
      <w:r w:rsidR="00E35AA9">
        <w:rPr>
          <w:rFonts w:hint="eastAsia"/>
          <w:color w:val="000000" w:themeColor="text1"/>
          <w:sz w:val="24"/>
          <w:u w:val="single"/>
        </w:rPr>
        <w:t>Ⅱ</w:t>
      </w:r>
    </w:p>
    <w:p w14:paraId="364A3ABD" w14:textId="505017CD" w:rsidR="0055328B" w:rsidRPr="00D63F7B" w:rsidRDefault="0051667D" w:rsidP="00D63F7B">
      <w:pPr>
        <w:widowControl/>
        <w:ind w:firstLineChars="100" w:firstLine="240"/>
        <w:jc w:val="left"/>
        <w:rPr>
          <w:rFonts w:ascii="ＭＳ 明朝" w:hAnsi="ＭＳ 明朝"/>
          <w:sz w:val="24"/>
        </w:rPr>
      </w:pPr>
      <w:r w:rsidRPr="00D63F7B">
        <w:rPr>
          <w:rFonts w:ascii="ＭＳ 明朝" w:hAnsi="ＭＳ 明朝" w:hint="eastAsia"/>
          <w:sz w:val="24"/>
        </w:rPr>
        <w:t>令和元年度から令和</w:t>
      </w:r>
      <w:r w:rsidR="005D3CDD">
        <w:rPr>
          <w:rFonts w:ascii="ＭＳ 明朝" w:hAnsi="ＭＳ 明朝" w:hint="eastAsia"/>
          <w:sz w:val="24"/>
        </w:rPr>
        <w:t>５</w:t>
      </w:r>
      <w:r w:rsidRPr="00D63F7B">
        <w:rPr>
          <w:rFonts w:ascii="ＭＳ 明朝" w:hAnsi="ＭＳ 明朝" w:hint="eastAsia"/>
          <w:sz w:val="24"/>
        </w:rPr>
        <w:t>年度までに、元請けとして</w:t>
      </w:r>
      <w:r w:rsidRPr="00D63F7B">
        <w:rPr>
          <w:rFonts w:ascii="ＭＳ 明朝" w:hAnsi="ＭＳ 明朝"/>
          <w:sz w:val="24"/>
        </w:rPr>
        <w:t>受託し</w:t>
      </w:r>
      <w:r w:rsidRPr="00D63F7B">
        <w:rPr>
          <w:rFonts w:ascii="ＭＳ 明朝" w:hAnsi="ＭＳ 明朝" w:hint="eastAsia"/>
          <w:sz w:val="24"/>
        </w:rPr>
        <w:t>完了し</w:t>
      </w:r>
      <w:r w:rsidRPr="00D63F7B">
        <w:rPr>
          <w:rFonts w:ascii="ＭＳ 明朝" w:hAnsi="ＭＳ 明朝"/>
          <w:sz w:val="24"/>
        </w:rPr>
        <w:t>た業務実績について</w:t>
      </w:r>
      <w:r w:rsidRPr="00D63F7B">
        <w:rPr>
          <w:rFonts w:ascii="ＭＳ 明朝" w:hAnsi="ＭＳ 明朝" w:hint="eastAsia"/>
          <w:sz w:val="24"/>
        </w:rPr>
        <w:t>記載すること</w:t>
      </w:r>
      <w:r w:rsidRPr="00D63F7B">
        <w:rPr>
          <w:rFonts w:ascii="ＭＳ 明朝" w:hAnsi="ＭＳ 明朝"/>
          <w:sz w:val="24"/>
        </w:rPr>
        <w:t>。</w:t>
      </w:r>
      <w:r w:rsidRPr="00D63F7B">
        <w:rPr>
          <w:rFonts w:ascii="ＭＳ 明朝" w:hAnsi="ＭＳ 明朝" w:hint="eastAsia"/>
          <w:sz w:val="24"/>
        </w:rPr>
        <w:t>なお、</w:t>
      </w:r>
      <w:r w:rsidRPr="00D63F7B">
        <w:rPr>
          <w:rFonts w:ascii="ＭＳ 明朝" w:hAnsi="ＭＳ 明朝"/>
          <w:sz w:val="24"/>
        </w:rPr>
        <w:t>実績記載にあたっては、契約及び業務完了を証する書類（業務契約書・完了届、又はテクリス実績）の写しを、記載した業務全てについて添付すること。</w:t>
      </w:r>
    </w:p>
    <w:p w14:paraId="498CDF60" w14:textId="4D4B0442" w:rsidR="004734CD" w:rsidRPr="00D63F7B" w:rsidRDefault="004734CD" w:rsidP="004734CD">
      <w:pPr>
        <w:rPr>
          <w:rFonts w:ascii="ＭＳ ゴシック" w:eastAsia="ＭＳ ゴシック" w:hAnsi="ＭＳ ゴシック"/>
          <w:b/>
          <w:bCs/>
          <w:sz w:val="24"/>
        </w:rPr>
      </w:pPr>
      <w:r w:rsidRPr="00D63F7B">
        <w:rPr>
          <w:rFonts w:ascii="ＭＳ ゴシック" w:eastAsia="ＭＳ ゴシック" w:hAnsi="ＭＳ ゴシック" w:cs="ＭＳ 明朝"/>
          <w:b/>
          <w:bCs/>
          <w:sz w:val="24"/>
        </w:rPr>
        <w:t>≪</w:t>
      </w:r>
      <w:r w:rsidR="00E35AA9">
        <w:rPr>
          <w:rFonts w:ascii="ＭＳ ゴシック" w:eastAsia="ＭＳ ゴシック" w:hAnsi="ＭＳ ゴシック" w:hint="eastAsia"/>
          <w:b/>
          <w:bCs/>
          <w:sz w:val="24"/>
        </w:rPr>
        <w:t>加点実績要件Ⅱ</w:t>
      </w:r>
      <w:r w:rsidRPr="00D63F7B">
        <w:rPr>
          <w:rFonts w:ascii="ＭＳ ゴシック" w:eastAsia="ＭＳ ゴシック" w:hAnsi="ＭＳ ゴシック" w:cs="ＭＳ 明朝"/>
          <w:b/>
          <w:bCs/>
          <w:sz w:val="24"/>
        </w:rPr>
        <w:t>≫</w:t>
      </w:r>
      <w:r w:rsidRPr="00D63F7B">
        <w:rPr>
          <w:rFonts w:ascii="ＭＳ ゴシック" w:eastAsia="ＭＳ ゴシック" w:hAnsi="ＭＳ ゴシック" w:hint="eastAsia"/>
          <w:b/>
          <w:bCs/>
          <w:sz w:val="24"/>
        </w:rPr>
        <w:t>：最大１件</w:t>
      </w:r>
      <w:r w:rsidRPr="00D63F7B">
        <w:rPr>
          <w:rFonts w:ascii="ＭＳ ゴシック" w:eastAsia="ＭＳ ゴシック" w:hAnsi="ＭＳ ゴシック"/>
          <w:b/>
          <w:bCs/>
          <w:sz w:val="24"/>
        </w:rPr>
        <w:t>記載すること。</w:t>
      </w:r>
    </w:p>
    <w:p w14:paraId="3C6235C0" w14:textId="15490134" w:rsidR="004734CD" w:rsidRPr="00D63F7B" w:rsidRDefault="004734CD" w:rsidP="004734CD">
      <w:pPr>
        <w:ind w:leftChars="200" w:left="420"/>
        <w:rPr>
          <w:rFonts w:ascii="ＭＳ ゴシック" w:eastAsia="ＭＳ ゴシック" w:hAnsi="ＭＳ ゴシック"/>
          <w:b/>
          <w:sz w:val="24"/>
        </w:rPr>
      </w:pPr>
      <w:r w:rsidRPr="00D63F7B">
        <w:rPr>
          <w:rFonts w:ascii="ＭＳ ゴシック" w:eastAsia="ＭＳ ゴシック" w:hAnsi="ＭＳ ゴシック" w:hint="eastAsia"/>
          <w:b/>
          <w:sz w:val="24"/>
        </w:rPr>
        <w:t>業務要件：</w:t>
      </w:r>
      <w:r w:rsidR="00D63F7B" w:rsidRPr="0054092F">
        <w:rPr>
          <w:rFonts w:ascii="ＭＳ ゴシック" w:eastAsia="ＭＳ ゴシック" w:hAnsi="ＭＳ ゴシック" w:hint="eastAsia"/>
          <w:b/>
          <w:color w:val="000000" w:themeColor="text1"/>
          <w:sz w:val="24"/>
        </w:rPr>
        <w:t>当</w:t>
      </w:r>
      <w:r w:rsidR="002A736D" w:rsidRPr="0054092F">
        <w:rPr>
          <w:rFonts w:ascii="ＭＳ ゴシック" w:eastAsia="ＭＳ ゴシック" w:hAnsi="ＭＳ ゴシック" w:hint="eastAsia"/>
          <w:b/>
          <w:color w:val="000000" w:themeColor="text1"/>
          <w:sz w:val="24"/>
        </w:rPr>
        <w:t>町において、再生可能エネルギー導入推進に向けた各種調査・計画策定業務の実績。</w:t>
      </w:r>
    </w:p>
    <w:p w14:paraId="498E1C79" w14:textId="77777777" w:rsidR="0055328B" w:rsidRDefault="0055328B" w:rsidP="004734CD">
      <w:pPr>
        <w:ind w:leftChars="200" w:left="420"/>
        <w:rPr>
          <w:rFonts w:ascii="ＭＳ 明朝" w:hAnsi="ＭＳ 明朝"/>
          <w:b/>
          <w:sz w:val="22"/>
        </w:rPr>
      </w:pPr>
    </w:p>
    <w:tbl>
      <w:tblPr>
        <w:tblW w:w="9237" w:type="dxa"/>
        <w:tblInd w:w="153" w:type="dxa"/>
        <w:tblBorders>
          <w:top w:val="single" w:sz="12" w:space="0" w:color="000001"/>
          <w:left w:val="single" w:sz="12" w:space="0" w:color="000001"/>
          <w:right w:val="single" w:sz="4" w:space="0" w:color="000001"/>
          <w:insideV w:val="single" w:sz="4" w:space="0" w:color="000001"/>
        </w:tblBorders>
        <w:tblCellMar>
          <w:left w:w="34" w:type="dxa"/>
          <w:right w:w="49" w:type="dxa"/>
        </w:tblCellMar>
        <w:tblLook w:val="04A0" w:firstRow="1" w:lastRow="0" w:firstColumn="1" w:lastColumn="0" w:noHBand="0" w:noVBand="1"/>
      </w:tblPr>
      <w:tblGrid>
        <w:gridCol w:w="329"/>
        <w:gridCol w:w="1317"/>
        <w:gridCol w:w="2834"/>
        <w:gridCol w:w="1135"/>
        <w:gridCol w:w="3622"/>
      </w:tblGrid>
      <w:tr w:rsidR="002A736D" w:rsidRPr="000172D2" w14:paraId="7328DE01" w14:textId="77777777" w:rsidTr="00D63F7B">
        <w:tc>
          <w:tcPr>
            <w:tcW w:w="1646" w:type="dxa"/>
            <w:gridSpan w:val="2"/>
            <w:tcBorders>
              <w:top w:val="single" w:sz="12" w:space="0" w:color="000001"/>
              <w:left w:val="single" w:sz="12" w:space="0" w:color="000001"/>
              <w:right w:val="single" w:sz="4" w:space="0" w:color="000001"/>
            </w:tcBorders>
            <w:shd w:val="clear" w:color="auto" w:fill="auto"/>
            <w:tcMar>
              <w:left w:w="34" w:type="dxa"/>
            </w:tcMar>
            <w:vAlign w:val="center"/>
          </w:tcPr>
          <w:p w14:paraId="7D1B0499" w14:textId="77777777" w:rsidR="002A736D" w:rsidRPr="00D63F7B" w:rsidRDefault="002A736D" w:rsidP="00D63F7B">
            <w:pPr>
              <w:spacing w:line="350" w:lineRule="exact"/>
              <w:jc w:val="center"/>
              <w:rPr>
                <w:sz w:val="24"/>
              </w:rPr>
            </w:pPr>
            <w:r w:rsidRPr="00D63F7B">
              <w:rPr>
                <w:sz w:val="24"/>
              </w:rPr>
              <w:t>業務種別</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vAlign w:val="center"/>
          </w:tcPr>
          <w:p w14:paraId="108C586C" w14:textId="04756CF8" w:rsidR="002A736D" w:rsidRPr="00D63F7B" w:rsidRDefault="005D3CDD" w:rsidP="00D63F7B">
            <w:pPr>
              <w:jc w:val="center"/>
              <w:rPr>
                <w:sz w:val="24"/>
              </w:rPr>
            </w:pPr>
            <w:r>
              <w:rPr>
                <w:rFonts w:hint="eastAsia"/>
                <w:sz w:val="24"/>
              </w:rPr>
              <w:t>加点実績Ⅱ</w:t>
            </w:r>
          </w:p>
        </w:tc>
      </w:tr>
      <w:tr w:rsidR="002A736D" w:rsidRPr="000172D2" w14:paraId="31C7EA96" w14:textId="77777777" w:rsidTr="00D63F7B">
        <w:tc>
          <w:tcPr>
            <w:tcW w:w="329" w:type="dxa"/>
            <w:vMerge w:val="restart"/>
            <w:tcBorders>
              <w:top w:val="single" w:sz="12" w:space="0" w:color="000001"/>
              <w:left w:val="single" w:sz="12" w:space="0" w:color="000001"/>
              <w:right w:val="single" w:sz="4" w:space="0" w:color="000001"/>
            </w:tcBorders>
            <w:shd w:val="clear" w:color="auto" w:fill="auto"/>
            <w:tcMar>
              <w:left w:w="34" w:type="dxa"/>
            </w:tcMar>
            <w:vAlign w:val="center"/>
          </w:tcPr>
          <w:p w14:paraId="3855F5FD" w14:textId="45663DCB" w:rsidR="002A736D" w:rsidRPr="00D63F7B" w:rsidRDefault="002A736D" w:rsidP="00D63F7B">
            <w:pPr>
              <w:spacing w:line="350" w:lineRule="exact"/>
              <w:jc w:val="center"/>
              <w:rPr>
                <w:sz w:val="24"/>
              </w:rPr>
            </w:pPr>
            <w:r w:rsidRPr="00D63F7B">
              <w:rPr>
                <w:sz w:val="24"/>
              </w:rPr>
              <w:t>１</w:t>
            </w:r>
          </w:p>
        </w:tc>
        <w:tc>
          <w:tcPr>
            <w:tcW w:w="1317" w:type="dxa"/>
            <w:tcBorders>
              <w:top w:val="single" w:sz="12" w:space="0" w:color="000001"/>
              <w:left w:val="single" w:sz="4" w:space="0" w:color="000001"/>
              <w:bottom w:val="single" w:sz="4" w:space="0" w:color="000001"/>
              <w:right w:val="single" w:sz="4" w:space="0" w:color="000001"/>
            </w:tcBorders>
            <w:shd w:val="clear" w:color="auto" w:fill="auto"/>
            <w:tcMar>
              <w:left w:w="44" w:type="dxa"/>
            </w:tcMar>
            <w:vAlign w:val="center"/>
          </w:tcPr>
          <w:p w14:paraId="54CAB503" w14:textId="77777777" w:rsidR="002A736D" w:rsidRPr="00D63F7B" w:rsidRDefault="002A736D" w:rsidP="00D63F7B">
            <w:pPr>
              <w:spacing w:line="350" w:lineRule="exact"/>
              <w:jc w:val="center"/>
              <w:rPr>
                <w:sz w:val="24"/>
              </w:rPr>
            </w:pPr>
            <w:r w:rsidRPr="00D63F7B">
              <w:rPr>
                <w:sz w:val="24"/>
              </w:rPr>
              <w:t>業務名</w:t>
            </w:r>
          </w:p>
        </w:tc>
        <w:tc>
          <w:tcPr>
            <w:tcW w:w="7591" w:type="dxa"/>
            <w:gridSpan w:val="3"/>
            <w:tcBorders>
              <w:top w:val="single" w:sz="12" w:space="0" w:color="000001"/>
              <w:left w:val="single" w:sz="4" w:space="0" w:color="000001"/>
              <w:bottom w:val="single" w:sz="4" w:space="0" w:color="000001"/>
              <w:right w:val="single" w:sz="12" w:space="0" w:color="000001"/>
            </w:tcBorders>
            <w:shd w:val="clear" w:color="auto" w:fill="auto"/>
            <w:tcMar>
              <w:left w:w="44" w:type="dxa"/>
            </w:tcMar>
          </w:tcPr>
          <w:p w14:paraId="7F8F2694" w14:textId="77777777" w:rsidR="002A736D" w:rsidRPr="00D63F7B" w:rsidRDefault="002A736D" w:rsidP="00D63F7B">
            <w:pPr>
              <w:rPr>
                <w:sz w:val="24"/>
              </w:rPr>
            </w:pPr>
          </w:p>
        </w:tc>
      </w:tr>
      <w:tr w:rsidR="002A736D" w:rsidRPr="000172D2" w14:paraId="38CAAC6E"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5D7F48D8" w14:textId="77777777" w:rsidR="002A736D" w:rsidRPr="00D63F7B" w:rsidRDefault="002A736D"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771A63D4" w14:textId="77777777" w:rsidR="002A736D" w:rsidRPr="00D63F7B" w:rsidRDefault="002A736D" w:rsidP="00D63F7B">
            <w:pPr>
              <w:spacing w:line="350" w:lineRule="exact"/>
              <w:jc w:val="center"/>
              <w:rPr>
                <w:sz w:val="24"/>
              </w:rPr>
            </w:pPr>
            <w:r w:rsidRPr="00D63F7B">
              <w:rPr>
                <w:sz w:val="24"/>
              </w:rPr>
              <w:t>契約金額</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4A74A24B" w14:textId="77777777" w:rsidR="002A736D" w:rsidRPr="00D63F7B" w:rsidRDefault="002A736D" w:rsidP="00653E91">
            <w:pPr>
              <w:spacing w:line="350" w:lineRule="exact"/>
              <w:jc w:val="center"/>
              <w:rPr>
                <w:sz w:val="24"/>
              </w:rPr>
            </w:pPr>
            <w:r w:rsidRPr="00D63F7B">
              <w:rPr>
                <w:rFonts w:hint="eastAsia"/>
                <w:sz w:val="24"/>
              </w:rPr>
              <w:t xml:space="preserve">　　　　　　　</w:t>
            </w:r>
            <w:r w:rsidRPr="00D63F7B">
              <w:rPr>
                <w:sz w:val="24"/>
              </w:rPr>
              <w:t>円</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782EED6" w14:textId="77777777" w:rsidR="002A736D" w:rsidRPr="00D63F7B" w:rsidRDefault="002A736D" w:rsidP="00653E91">
            <w:pPr>
              <w:spacing w:line="350" w:lineRule="exact"/>
              <w:jc w:val="center"/>
              <w:rPr>
                <w:sz w:val="24"/>
              </w:rPr>
            </w:pPr>
            <w:r w:rsidRPr="00D63F7B">
              <w:rPr>
                <w:sz w:val="24"/>
              </w:rPr>
              <w:t>履行期間</w:t>
            </w:r>
          </w:p>
        </w:tc>
        <w:tc>
          <w:tcPr>
            <w:tcW w:w="3622" w:type="dxa"/>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75116E8A" w14:textId="77777777" w:rsidR="002A736D" w:rsidRPr="00D63F7B" w:rsidRDefault="002A736D" w:rsidP="00D63F7B">
            <w:pPr>
              <w:spacing w:line="350" w:lineRule="exact"/>
              <w:jc w:val="left"/>
              <w:rPr>
                <w:sz w:val="24"/>
              </w:rPr>
            </w:pP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r w:rsidRPr="00D63F7B">
              <w:rPr>
                <w:rFonts w:hint="eastAsia"/>
                <w:sz w:val="24"/>
              </w:rPr>
              <w:t xml:space="preserve">令和　</w:t>
            </w:r>
            <w:r w:rsidRPr="00D63F7B">
              <w:rPr>
                <w:sz w:val="24"/>
              </w:rPr>
              <w:t>年</w:t>
            </w:r>
            <w:r w:rsidRPr="00D63F7B">
              <w:rPr>
                <w:rFonts w:hint="eastAsia"/>
                <w:sz w:val="24"/>
              </w:rPr>
              <w:t xml:space="preserve">　</w:t>
            </w:r>
            <w:r w:rsidRPr="00D63F7B">
              <w:rPr>
                <w:sz w:val="24"/>
              </w:rPr>
              <w:t>月</w:t>
            </w:r>
          </w:p>
        </w:tc>
      </w:tr>
      <w:tr w:rsidR="002A736D" w:rsidRPr="000172D2" w14:paraId="1ACA3EF7" w14:textId="77777777" w:rsidTr="00D63F7B">
        <w:tc>
          <w:tcPr>
            <w:tcW w:w="329" w:type="dxa"/>
            <w:vMerge/>
            <w:tcBorders>
              <w:top w:val="single" w:sz="12" w:space="0" w:color="000001"/>
              <w:left w:val="single" w:sz="12" w:space="0" w:color="000001"/>
              <w:right w:val="single" w:sz="4" w:space="0" w:color="000001"/>
            </w:tcBorders>
            <w:shd w:val="clear" w:color="auto" w:fill="auto"/>
            <w:tcMar>
              <w:left w:w="34" w:type="dxa"/>
            </w:tcMar>
            <w:vAlign w:val="center"/>
          </w:tcPr>
          <w:p w14:paraId="5245BB05" w14:textId="77777777" w:rsidR="002A736D" w:rsidRPr="00D63F7B" w:rsidRDefault="002A736D" w:rsidP="00D63F7B">
            <w:pPr>
              <w:jc w:val="center"/>
              <w:rPr>
                <w:sz w:val="24"/>
              </w:rPr>
            </w:pPr>
          </w:p>
        </w:tc>
        <w:tc>
          <w:tcPr>
            <w:tcW w:w="1317" w:type="dxa"/>
            <w:tcBorders>
              <w:top w:val="single" w:sz="4" w:space="0" w:color="000001"/>
              <w:left w:val="single" w:sz="4" w:space="0" w:color="000001"/>
              <w:bottom w:val="single" w:sz="4" w:space="0" w:color="000001"/>
              <w:right w:val="single" w:sz="4" w:space="0" w:color="000001"/>
            </w:tcBorders>
            <w:shd w:val="clear" w:color="auto" w:fill="auto"/>
            <w:tcMar>
              <w:left w:w="44" w:type="dxa"/>
            </w:tcMar>
            <w:vAlign w:val="center"/>
          </w:tcPr>
          <w:p w14:paraId="58249E75" w14:textId="77777777" w:rsidR="002A736D" w:rsidRPr="00D63F7B" w:rsidRDefault="002A736D" w:rsidP="00D63F7B">
            <w:pPr>
              <w:spacing w:line="350" w:lineRule="exact"/>
              <w:jc w:val="center"/>
              <w:rPr>
                <w:sz w:val="24"/>
              </w:rPr>
            </w:pPr>
            <w:r w:rsidRPr="00D63F7B">
              <w:rPr>
                <w:sz w:val="24"/>
              </w:rPr>
              <w:t>発注機関名</w:t>
            </w:r>
          </w:p>
        </w:tc>
        <w:tc>
          <w:tcPr>
            <w:tcW w:w="7591" w:type="dxa"/>
            <w:gridSpan w:val="3"/>
            <w:tcBorders>
              <w:top w:val="single" w:sz="4" w:space="0" w:color="000001"/>
              <w:left w:val="single" w:sz="4" w:space="0" w:color="000001"/>
              <w:bottom w:val="single" w:sz="4" w:space="0" w:color="000001"/>
              <w:right w:val="single" w:sz="12" w:space="0" w:color="000001"/>
            </w:tcBorders>
            <w:shd w:val="clear" w:color="auto" w:fill="auto"/>
            <w:tcMar>
              <w:left w:w="44" w:type="dxa"/>
            </w:tcMar>
          </w:tcPr>
          <w:p w14:paraId="0FDFE113" w14:textId="642E4238" w:rsidR="002A736D" w:rsidRPr="00D63F7B" w:rsidRDefault="002A736D" w:rsidP="00653E91">
            <w:pPr>
              <w:spacing w:line="350" w:lineRule="exact"/>
              <w:jc w:val="left"/>
              <w:rPr>
                <w:spacing w:val="-2"/>
                <w:sz w:val="24"/>
              </w:rPr>
            </w:pPr>
          </w:p>
        </w:tc>
      </w:tr>
      <w:tr w:rsidR="002A736D" w:rsidRPr="000172D2" w14:paraId="7810C2CB" w14:textId="77777777" w:rsidTr="00D63F7B">
        <w:tc>
          <w:tcPr>
            <w:tcW w:w="329" w:type="dxa"/>
            <w:vMerge/>
            <w:tcBorders>
              <w:top w:val="single" w:sz="12" w:space="0" w:color="000001"/>
              <w:left w:val="single" w:sz="12" w:space="0" w:color="000001"/>
              <w:bottom w:val="single" w:sz="12" w:space="0" w:color="auto"/>
              <w:right w:val="single" w:sz="4" w:space="0" w:color="000001"/>
            </w:tcBorders>
            <w:shd w:val="clear" w:color="auto" w:fill="auto"/>
            <w:tcMar>
              <w:left w:w="34" w:type="dxa"/>
            </w:tcMar>
            <w:vAlign w:val="center"/>
          </w:tcPr>
          <w:p w14:paraId="5BDE51E3" w14:textId="77777777" w:rsidR="002A736D" w:rsidRPr="00D63F7B" w:rsidRDefault="002A736D" w:rsidP="00D63F7B">
            <w:pPr>
              <w:jc w:val="center"/>
              <w:rPr>
                <w:sz w:val="24"/>
              </w:rPr>
            </w:pPr>
          </w:p>
        </w:tc>
        <w:tc>
          <w:tcPr>
            <w:tcW w:w="1317" w:type="dxa"/>
            <w:tcBorders>
              <w:top w:val="single" w:sz="4" w:space="0" w:color="000001"/>
              <w:left w:val="single" w:sz="4" w:space="0" w:color="000001"/>
              <w:bottom w:val="single" w:sz="12" w:space="0" w:color="000001"/>
              <w:right w:val="single" w:sz="4" w:space="0" w:color="000001"/>
            </w:tcBorders>
            <w:shd w:val="clear" w:color="auto" w:fill="auto"/>
            <w:tcMar>
              <w:left w:w="44" w:type="dxa"/>
            </w:tcMar>
            <w:vAlign w:val="center"/>
          </w:tcPr>
          <w:p w14:paraId="3E4B4DAD" w14:textId="404B9679" w:rsidR="002A736D" w:rsidRPr="00D63F7B" w:rsidRDefault="002A736D" w:rsidP="00D63F7B">
            <w:pPr>
              <w:spacing w:line="350" w:lineRule="exact"/>
              <w:jc w:val="center"/>
              <w:rPr>
                <w:sz w:val="24"/>
              </w:rPr>
            </w:pPr>
            <w:r w:rsidRPr="00D63F7B">
              <w:rPr>
                <w:sz w:val="24"/>
              </w:rPr>
              <w:t>業務の概要</w:t>
            </w:r>
          </w:p>
        </w:tc>
        <w:tc>
          <w:tcPr>
            <w:tcW w:w="7591" w:type="dxa"/>
            <w:gridSpan w:val="3"/>
            <w:tcBorders>
              <w:top w:val="single" w:sz="4" w:space="0" w:color="000001"/>
              <w:left w:val="single" w:sz="4" w:space="0" w:color="000001"/>
              <w:bottom w:val="single" w:sz="12" w:space="0" w:color="000001"/>
              <w:right w:val="single" w:sz="12" w:space="0" w:color="000001"/>
            </w:tcBorders>
            <w:shd w:val="clear" w:color="auto" w:fill="auto"/>
            <w:tcMar>
              <w:left w:w="44" w:type="dxa"/>
            </w:tcMar>
          </w:tcPr>
          <w:p w14:paraId="776EFDEF" w14:textId="5E5F38EB" w:rsidR="002A736D" w:rsidRPr="00D63F7B" w:rsidRDefault="002A736D" w:rsidP="00653E91">
            <w:pPr>
              <w:spacing w:line="350" w:lineRule="exact"/>
              <w:jc w:val="left"/>
              <w:rPr>
                <w:spacing w:val="-2"/>
                <w:sz w:val="24"/>
              </w:rPr>
            </w:pPr>
          </w:p>
        </w:tc>
      </w:tr>
    </w:tbl>
    <w:p w14:paraId="6036BAD3" w14:textId="77777777" w:rsidR="0051667D" w:rsidRPr="004734CD" w:rsidRDefault="0051667D" w:rsidP="0051667D">
      <w:pPr>
        <w:widowControl/>
        <w:ind w:firstLineChars="100" w:firstLine="210"/>
        <w:jc w:val="left"/>
        <w:rPr>
          <w:color w:val="000000" w:themeColor="text1"/>
          <w:u w:val="single"/>
        </w:rPr>
      </w:pPr>
    </w:p>
    <w:sectPr w:rsidR="0051667D" w:rsidRPr="004734CD">
      <w:pgSz w:w="11906" w:h="16838"/>
      <w:pgMar w:top="1134" w:right="1134" w:bottom="1134" w:left="1418" w:header="0" w:footer="0" w:gutter="0"/>
      <w:cols w:space="720"/>
      <w:formProt w:val="0"/>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DB757" w16cid:durableId="298353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DA8E3" w14:textId="77777777" w:rsidR="00D7798D" w:rsidRDefault="00D7798D" w:rsidP="001C3396">
      <w:r>
        <w:separator/>
      </w:r>
    </w:p>
  </w:endnote>
  <w:endnote w:type="continuationSeparator" w:id="0">
    <w:p w14:paraId="7213EB05" w14:textId="77777777" w:rsidR="00D7798D" w:rsidRDefault="00D7798D" w:rsidP="001C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51D00" w14:textId="77777777" w:rsidR="00D7798D" w:rsidRDefault="00D7798D" w:rsidP="001C3396">
      <w:r>
        <w:separator/>
      </w:r>
    </w:p>
  </w:footnote>
  <w:footnote w:type="continuationSeparator" w:id="0">
    <w:p w14:paraId="0798913C" w14:textId="77777777" w:rsidR="00D7798D" w:rsidRDefault="00D7798D" w:rsidP="001C33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52"/>
    <w:rsid w:val="000566F4"/>
    <w:rsid w:val="0006053D"/>
    <w:rsid w:val="00093DE1"/>
    <w:rsid w:val="000C3948"/>
    <w:rsid w:val="000C6609"/>
    <w:rsid w:val="000E7C58"/>
    <w:rsid w:val="00132D01"/>
    <w:rsid w:val="00142849"/>
    <w:rsid w:val="0014706F"/>
    <w:rsid w:val="00195931"/>
    <w:rsid w:val="001A07F7"/>
    <w:rsid w:val="001C3396"/>
    <w:rsid w:val="002041DA"/>
    <w:rsid w:val="00211081"/>
    <w:rsid w:val="002A736D"/>
    <w:rsid w:val="002B310F"/>
    <w:rsid w:val="002B6BDE"/>
    <w:rsid w:val="002D3AD6"/>
    <w:rsid w:val="00322CE5"/>
    <w:rsid w:val="00334D9D"/>
    <w:rsid w:val="0033795A"/>
    <w:rsid w:val="0035226F"/>
    <w:rsid w:val="00353B7F"/>
    <w:rsid w:val="003B2C67"/>
    <w:rsid w:val="003B5BB5"/>
    <w:rsid w:val="00432AED"/>
    <w:rsid w:val="00442015"/>
    <w:rsid w:val="0044658F"/>
    <w:rsid w:val="00464AD4"/>
    <w:rsid w:val="004734CD"/>
    <w:rsid w:val="004870FC"/>
    <w:rsid w:val="004A6170"/>
    <w:rsid w:val="004B0CEA"/>
    <w:rsid w:val="0051265A"/>
    <w:rsid w:val="0051667D"/>
    <w:rsid w:val="0051781F"/>
    <w:rsid w:val="0054092F"/>
    <w:rsid w:val="0055328B"/>
    <w:rsid w:val="005D3CDD"/>
    <w:rsid w:val="005F01E4"/>
    <w:rsid w:val="005F4EFA"/>
    <w:rsid w:val="00661E8D"/>
    <w:rsid w:val="0068494F"/>
    <w:rsid w:val="00685496"/>
    <w:rsid w:val="006A06DD"/>
    <w:rsid w:val="006A7E1C"/>
    <w:rsid w:val="006B64E0"/>
    <w:rsid w:val="006D6E22"/>
    <w:rsid w:val="0070322F"/>
    <w:rsid w:val="007131B8"/>
    <w:rsid w:val="00747C6A"/>
    <w:rsid w:val="00752EC0"/>
    <w:rsid w:val="00762E25"/>
    <w:rsid w:val="0076473C"/>
    <w:rsid w:val="00770C0F"/>
    <w:rsid w:val="00771BEF"/>
    <w:rsid w:val="00777B4D"/>
    <w:rsid w:val="007877EE"/>
    <w:rsid w:val="00793C3F"/>
    <w:rsid w:val="007B760F"/>
    <w:rsid w:val="007D1642"/>
    <w:rsid w:val="007D4AAC"/>
    <w:rsid w:val="00806209"/>
    <w:rsid w:val="00814CE1"/>
    <w:rsid w:val="0082014C"/>
    <w:rsid w:val="00850069"/>
    <w:rsid w:val="008608FD"/>
    <w:rsid w:val="008C2B82"/>
    <w:rsid w:val="008C4E1D"/>
    <w:rsid w:val="009057C1"/>
    <w:rsid w:val="00926933"/>
    <w:rsid w:val="00943E37"/>
    <w:rsid w:val="009553D6"/>
    <w:rsid w:val="009C7E6B"/>
    <w:rsid w:val="009E5BEC"/>
    <w:rsid w:val="00A360BA"/>
    <w:rsid w:val="00A471B1"/>
    <w:rsid w:val="00AB53DA"/>
    <w:rsid w:val="00AE0993"/>
    <w:rsid w:val="00B12D27"/>
    <w:rsid w:val="00B22BCB"/>
    <w:rsid w:val="00B50B3E"/>
    <w:rsid w:val="00B73D77"/>
    <w:rsid w:val="00BB7F16"/>
    <w:rsid w:val="00BC2642"/>
    <w:rsid w:val="00BC3CEE"/>
    <w:rsid w:val="00C0658D"/>
    <w:rsid w:val="00C20BE5"/>
    <w:rsid w:val="00C220A1"/>
    <w:rsid w:val="00C317DD"/>
    <w:rsid w:val="00C709F4"/>
    <w:rsid w:val="00C8527F"/>
    <w:rsid w:val="00CC554A"/>
    <w:rsid w:val="00D03AC0"/>
    <w:rsid w:val="00D23F4B"/>
    <w:rsid w:val="00D45A7D"/>
    <w:rsid w:val="00D45E7F"/>
    <w:rsid w:val="00D63F7B"/>
    <w:rsid w:val="00D7798D"/>
    <w:rsid w:val="00D86C83"/>
    <w:rsid w:val="00DB6684"/>
    <w:rsid w:val="00DF0B83"/>
    <w:rsid w:val="00E002DA"/>
    <w:rsid w:val="00E35AA9"/>
    <w:rsid w:val="00E748E7"/>
    <w:rsid w:val="00EB6A76"/>
    <w:rsid w:val="00F04953"/>
    <w:rsid w:val="00F34F9B"/>
    <w:rsid w:val="00F45822"/>
    <w:rsid w:val="00F61977"/>
    <w:rsid w:val="00F62195"/>
    <w:rsid w:val="00F855C8"/>
    <w:rsid w:val="00F94E52"/>
    <w:rsid w:val="00FA3490"/>
    <w:rsid w:val="00FB6484"/>
    <w:rsid w:val="00FD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2AA3B5"/>
  <w15:chartTrackingRefBased/>
  <w15:docId w15:val="{3AD4385B-651D-48C2-AA8E-78D5C3E9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396"/>
    <w:pPr>
      <w:widowControl w:val="0"/>
      <w:jc w:val="both"/>
    </w:pPr>
    <w:rPr>
      <w:rFonts w:ascii="Century" w:eastAsia="ＭＳ 明朝" w:hAnsi="Century" w:cs="DejaVu San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3396"/>
    <w:pPr>
      <w:tabs>
        <w:tab w:val="center" w:pos="4252"/>
        <w:tab w:val="right" w:pos="8504"/>
      </w:tabs>
      <w:snapToGrid w:val="0"/>
    </w:pPr>
    <w:rPr>
      <w:rFonts w:asciiTheme="minorHAnsi" w:eastAsiaTheme="minorEastAsia" w:hAnsiTheme="minorHAnsi" w:cstheme="minorBidi"/>
      <w:kern w:val="2"/>
    </w:rPr>
  </w:style>
  <w:style w:type="character" w:customStyle="1" w:styleId="a4">
    <w:name w:val="ヘッダー (文字)"/>
    <w:basedOn w:val="a0"/>
    <w:link w:val="a3"/>
    <w:uiPriority w:val="99"/>
    <w:rsid w:val="001C3396"/>
  </w:style>
  <w:style w:type="paragraph" w:styleId="a5">
    <w:name w:val="footer"/>
    <w:basedOn w:val="a"/>
    <w:link w:val="a6"/>
    <w:uiPriority w:val="99"/>
    <w:unhideWhenUsed/>
    <w:rsid w:val="001C3396"/>
    <w:pPr>
      <w:tabs>
        <w:tab w:val="center" w:pos="4252"/>
        <w:tab w:val="right" w:pos="8504"/>
      </w:tabs>
      <w:snapToGrid w:val="0"/>
    </w:pPr>
    <w:rPr>
      <w:rFonts w:asciiTheme="minorHAnsi" w:eastAsiaTheme="minorEastAsia" w:hAnsiTheme="minorHAnsi" w:cstheme="minorBidi"/>
      <w:kern w:val="2"/>
    </w:rPr>
  </w:style>
  <w:style w:type="character" w:customStyle="1" w:styleId="a6">
    <w:name w:val="フッター (文字)"/>
    <w:basedOn w:val="a0"/>
    <w:link w:val="a5"/>
    <w:uiPriority w:val="99"/>
    <w:rsid w:val="001C3396"/>
  </w:style>
  <w:style w:type="paragraph" w:customStyle="1" w:styleId="Word">
    <w:name w:val="標準；(Word文書)"/>
    <w:basedOn w:val="a"/>
    <w:qFormat/>
    <w:rsid w:val="001C3396"/>
    <w:pPr>
      <w:textAlignment w:val="baseline"/>
    </w:pPr>
    <w:rPr>
      <w:rFonts w:ascii="ＭＳ 明朝" w:hAnsi="ＭＳ 明朝" w:cs="Times New Roman"/>
      <w:color w:val="000000"/>
      <w:sz w:val="22"/>
      <w:szCs w:val="20"/>
    </w:rPr>
  </w:style>
  <w:style w:type="character" w:styleId="a7">
    <w:name w:val="annotation reference"/>
    <w:basedOn w:val="a0"/>
    <w:uiPriority w:val="99"/>
    <w:semiHidden/>
    <w:unhideWhenUsed/>
    <w:rsid w:val="003B5BB5"/>
    <w:rPr>
      <w:sz w:val="18"/>
      <w:szCs w:val="18"/>
    </w:rPr>
  </w:style>
  <w:style w:type="paragraph" w:styleId="a8">
    <w:name w:val="annotation text"/>
    <w:basedOn w:val="a"/>
    <w:link w:val="a9"/>
    <w:uiPriority w:val="99"/>
    <w:semiHidden/>
    <w:unhideWhenUsed/>
    <w:rsid w:val="003B5BB5"/>
    <w:pPr>
      <w:jc w:val="left"/>
    </w:pPr>
  </w:style>
  <w:style w:type="character" w:customStyle="1" w:styleId="a9">
    <w:name w:val="コメント文字列 (文字)"/>
    <w:basedOn w:val="a0"/>
    <w:link w:val="a8"/>
    <w:uiPriority w:val="99"/>
    <w:semiHidden/>
    <w:rsid w:val="003B5BB5"/>
    <w:rPr>
      <w:rFonts w:ascii="Century" w:eastAsia="ＭＳ 明朝" w:hAnsi="Century" w:cs="DejaVu Sans"/>
      <w:kern w:val="0"/>
    </w:rPr>
  </w:style>
  <w:style w:type="paragraph" w:styleId="aa">
    <w:name w:val="annotation subject"/>
    <w:basedOn w:val="a8"/>
    <w:next w:val="a8"/>
    <w:link w:val="ab"/>
    <w:uiPriority w:val="99"/>
    <w:semiHidden/>
    <w:unhideWhenUsed/>
    <w:rsid w:val="003B5BB5"/>
    <w:rPr>
      <w:b/>
      <w:bCs/>
    </w:rPr>
  </w:style>
  <w:style w:type="character" w:customStyle="1" w:styleId="ab">
    <w:name w:val="コメント内容 (文字)"/>
    <w:basedOn w:val="a9"/>
    <w:link w:val="aa"/>
    <w:uiPriority w:val="99"/>
    <w:semiHidden/>
    <w:rsid w:val="003B5BB5"/>
    <w:rPr>
      <w:rFonts w:ascii="Century" w:eastAsia="ＭＳ 明朝" w:hAnsi="Century" w:cs="DejaVu Sans"/>
      <w:b/>
      <w:bCs/>
      <w:kern w:val="0"/>
    </w:rPr>
  </w:style>
  <w:style w:type="paragraph" w:styleId="ac">
    <w:name w:val="Balloon Text"/>
    <w:basedOn w:val="a"/>
    <w:link w:val="ad"/>
    <w:uiPriority w:val="99"/>
    <w:semiHidden/>
    <w:unhideWhenUsed/>
    <w:rsid w:val="003B5BB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5BB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7842-BE67-4D9C-8688-CD78C23B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古市</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22</cp:revision>
  <dcterms:created xsi:type="dcterms:W3CDTF">2024-02-23T08:26:00Z</dcterms:created>
  <dcterms:modified xsi:type="dcterms:W3CDTF">2024-03-25T01:50:00Z</dcterms:modified>
</cp:coreProperties>
</file>